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5C" w:rsidRPr="00013C5C" w:rsidRDefault="00767437" w:rsidP="00013C5C">
      <w:pPr>
        <w:spacing w:line="264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                             </w:t>
      </w:r>
      <w:r w:rsidR="00013C5C">
        <w:rPr>
          <w:rFonts w:ascii="Calibri" w:hAnsi="Calibri"/>
          <w:sz w:val="22"/>
          <w:szCs w:val="22"/>
        </w:rPr>
        <w:tab/>
      </w:r>
      <w:r w:rsidR="00013C5C">
        <w:rPr>
          <w:rFonts w:ascii="Calibri" w:hAnsi="Calibri"/>
          <w:sz w:val="22"/>
          <w:szCs w:val="22"/>
        </w:rPr>
        <w:tab/>
      </w:r>
      <w:r w:rsidR="00013C5C" w:rsidRPr="00013C5C">
        <w:rPr>
          <w:rFonts w:ascii="Calibri" w:hAnsi="Calibri"/>
          <w:b/>
          <w:sz w:val="22"/>
          <w:szCs w:val="22"/>
        </w:rPr>
        <w:tab/>
      </w:r>
      <w:r w:rsidR="00013C5C" w:rsidRPr="00013C5C">
        <w:rPr>
          <w:rFonts w:ascii="Calibri" w:hAnsi="Calibri"/>
          <w:sz w:val="24"/>
          <w:szCs w:val="24"/>
        </w:rPr>
        <w:t>Harsha Chintamani</w:t>
      </w:r>
    </w:p>
    <w:p w:rsidR="00013C5C" w:rsidRDefault="00013C5C" w:rsidP="000B64F0">
      <w:pPr>
        <w:pStyle w:val="Subtitle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25"/>
        </w:tabs>
        <w:spacing w:line="360" w:lineRule="auto"/>
        <w:rPr>
          <w:rFonts w:ascii="Calibri" w:hAnsi="Calibri"/>
          <w:b w:val="0"/>
          <w:sz w:val="22"/>
          <w:szCs w:val="22"/>
          <w:u w:val="none"/>
        </w:rPr>
      </w:pPr>
      <w:r w:rsidRPr="00013C5C">
        <w:rPr>
          <w:rFonts w:ascii="Calibri" w:hAnsi="Calibri"/>
          <w:b w:val="0"/>
          <w:sz w:val="22"/>
          <w:szCs w:val="22"/>
          <w:u w:val="none"/>
        </w:rPr>
        <w:tab/>
      </w:r>
      <w:r w:rsidRPr="00013C5C">
        <w:rPr>
          <w:rFonts w:ascii="Calibri" w:hAnsi="Calibri"/>
          <w:b w:val="0"/>
          <w:sz w:val="22"/>
          <w:szCs w:val="22"/>
          <w:u w:val="none"/>
        </w:rPr>
        <w:tab/>
      </w:r>
      <w:r w:rsidRPr="00013C5C">
        <w:rPr>
          <w:rFonts w:ascii="Calibri" w:hAnsi="Calibri"/>
          <w:b w:val="0"/>
          <w:sz w:val="22"/>
          <w:szCs w:val="22"/>
          <w:u w:val="none"/>
        </w:rPr>
        <w:tab/>
      </w:r>
      <w:r w:rsidRPr="00013C5C">
        <w:rPr>
          <w:rFonts w:ascii="Calibri" w:hAnsi="Calibri"/>
          <w:b w:val="0"/>
          <w:sz w:val="22"/>
          <w:szCs w:val="22"/>
          <w:u w:val="none"/>
        </w:rPr>
        <w:tab/>
        <w:t xml:space="preserve"> 713</w:t>
      </w:r>
      <w:r w:rsidR="00E60E1C">
        <w:rPr>
          <w:rFonts w:ascii="Calibri" w:hAnsi="Calibri"/>
          <w:b w:val="0"/>
          <w:sz w:val="22"/>
          <w:szCs w:val="22"/>
          <w:u w:val="none"/>
        </w:rPr>
        <w:t>-</w:t>
      </w:r>
      <w:r w:rsidRPr="00013C5C">
        <w:rPr>
          <w:rFonts w:ascii="Calibri" w:hAnsi="Calibri"/>
          <w:b w:val="0"/>
          <w:sz w:val="22"/>
          <w:szCs w:val="22"/>
          <w:u w:val="none"/>
        </w:rPr>
        <w:t>376</w:t>
      </w:r>
      <w:r w:rsidR="00E60E1C">
        <w:rPr>
          <w:rFonts w:ascii="Calibri" w:hAnsi="Calibri"/>
          <w:b w:val="0"/>
          <w:sz w:val="22"/>
          <w:szCs w:val="22"/>
          <w:u w:val="none"/>
        </w:rPr>
        <w:t>-</w:t>
      </w:r>
      <w:r w:rsidRPr="00013C5C">
        <w:rPr>
          <w:rFonts w:ascii="Calibri" w:hAnsi="Calibri"/>
          <w:b w:val="0"/>
          <w:sz w:val="22"/>
          <w:szCs w:val="22"/>
          <w:u w:val="none"/>
        </w:rPr>
        <w:t xml:space="preserve">0230 </w:t>
      </w:r>
      <w:r w:rsidR="00E60E1C">
        <w:rPr>
          <w:rFonts w:ascii="Calibri" w:hAnsi="Calibri"/>
          <w:b w:val="0"/>
          <w:sz w:val="22"/>
          <w:szCs w:val="22"/>
          <w:u w:val="none"/>
        </w:rPr>
        <w:t>-</w:t>
      </w:r>
      <w:r w:rsidR="00B2278E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9A388E">
        <w:rPr>
          <w:rFonts w:ascii="Calibri" w:hAnsi="Calibri"/>
          <w:b w:val="0"/>
          <w:sz w:val="22"/>
          <w:szCs w:val="22"/>
          <w:u w:val="none"/>
        </w:rPr>
        <w:t>cn</w:t>
      </w:r>
      <w:r w:rsidR="00410F91">
        <w:rPr>
          <w:rFonts w:ascii="Calibri" w:hAnsi="Calibri"/>
          <w:b w:val="0"/>
          <w:sz w:val="22"/>
          <w:szCs w:val="22"/>
          <w:u w:val="none"/>
        </w:rPr>
        <w:t>.harsh</w:t>
      </w:r>
      <w:r w:rsidR="009A388E">
        <w:rPr>
          <w:rFonts w:ascii="Calibri" w:hAnsi="Calibri"/>
          <w:b w:val="0"/>
          <w:sz w:val="22"/>
          <w:szCs w:val="22"/>
          <w:u w:val="none"/>
        </w:rPr>
        <w:t>a</w:t>
      </w:r>
      <w:r w:rsidRPr="00013C5C">
        <w:rPr>
          <w:rFonts w:ascii="Calibri" w:hAnsi="Calibri"/>
          <w:b w:val="0"/>
          <w:sz w:val="22"/>
          <w:szCs w:val="22"/>
          <w:u w:val="none"/>
        </w:rPr>
        <w:t>@gmail.com</w:t>
      </w:r>
      <w:r w:rsidR="000B64F0">
        <w:rPr>
          <w:rFonts w:ascii="Calibri" w:hAnsi="Calibri"/>
          <w:b w:val="0"/>
          <w:sz w:val="22"/>
          <w:szCs w:val="22"/>
          <w:u w:val="none"/>
        </w:rPr>
        <w:tab/>
      </w:r>
    </w:p>
    <w:p w:rsidR="000B64F0" w:rsidRPr="000B64F0" w:rsidRDefault="000B64F0" w:rsidP="000B64F0">
      <w:pPr>
        <w:pStyle w:val="Heading1"/>
        <w:rPr>
          <w:b w:val="0"/>
        </w:rPr>
      </w:pPr>
      <w:r w:rsidRPr="000B64F0">
        <w:rPr>
          <w:b w:val="0"/>
        </w:rPr>
        <w:t>Summary</w:t>
      </w:r>
    </w:p>
    <w:p w:rsidR="000B64F0" w:rsidRDefault="000B64F0" w:rsidP="008F61A7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8F61A7" w:rsidRPr="00537D96" w:rsidRDefault="0028585D" w:rsidP="008F61A7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37D96">
        <w:rPr>
          <w:rFonts w:ascii="Calibri" w:hAnsi="Calibri"/>
          <w:sz w:val="22"/>
          <w:szCs w:val="22"/>
        </w:rPr>
        <w:t xml:space="preserve">Result driven </w:t>
      </w:r>
      <w:r w:rsidR="00063754" w:rsidRPr="00537D96">
        <w:rPr>
          <w:rFonts w:ascii="Calibri" w:hAnsi="Calibri"/>
          <w:sz w:val="22"/>
          <w:szCs w:val="22"/>
        </w:rPr>
        <w:t>S</w:t>
      </w:r>
      <w:r w:rsidR="00032A4B" w:rsidRPr="00537D96">
        <w:rPr>
          <w:rFonts w:ascii="Calibri" w:hAnsi="Calibri"/>
          <w:sz w:val="22"/>
          <w:szCs w:val="22"/>
        </w:rPr>
        <w:t xml:space="preserve">oftware </w:t>
      </w:r>
      <w:r w:rsidR="008A415F">
        <w:rPr>
          <w:rFonts w:ascii="Calibri" w:hAnsi="Calibri"/>
          <w:sz w:val="22"/>
          <w:szCs w:val="22"/>
        </w:rPr>
        <w:t>E</w:t>
      </w:r>
      <w:r w:rsidR="00151748" w:rsidRPr="00537D96">
        <w:rPr>
          <w:rFonts w:ascii="Calibri" w:hAnsi="Calibri"/>
          <w:sz w:val="22"/>
          <w:szCs w:val="22"/>
        </w:rPr>
        <w:t>ngineer with</w:t>
      </w:r>
      <w:r w:rsidR="00032A4B" w:rsidRPr="00537D96">
        <w:rPr>
          <w:rFonts w:ascii="Calibri" w:hAnsi="Calibri"/>
          <w:sz w:val="22"/>
          <w:szCs w:val="22"/>
        </w:rPr>
        <w:t xml:space="preserve"> </w:t>
      </w:r>
      <w:r w:rsidR="00321E59">
        <w:rPr>
          <w:rFonts w:ascii="Calibri" w:hAnsi="Calibri"/>
          <w:sz w:val="22"/>
          <w:szCs w:val="22"/>
        </w:rPr>
        <w:t>over 10</w:t>
      </w:r>
      <w:r w:rsidR="00114345" w:rsidRPr="00537D96">
        <w:rPr>
          <w:rFonts w:ascii="Calibri" w:hAnsi="Calibri"/>
          <w:sz w:val="22"/>
          <w:szCs w:val="22"/>
        </w:rPr>
        <w:t xml:space="preserve"> Years of </w:t>
      </w:r>
      <w:r w:rsidR="00F504E9" w:rsidRPr="00537D96">
        <w:rPr>
          <w:rFonts w:ascii="Calibri" w:hAnsi="Calibri"/>
          <w:sz w:val="22"/>
          <w:szCs w:val="22"/>
        </w:rPr>
        <w:t xml:space="preserve">experience in </w:t>
      </w:r>
      <w:r w:rsidR="00797C9A" w:rsidRPr="00537D96">
        <w:rPr>
          <w:rFonts w:ascii="Calibri" w:hAnsi="Calibri"/>
          <w:sz w:val="22"/>
          <w:szCs w:val="22"/>
        </w:rPr>
        <w:t xml:space="preserve">Data </w:t>
      </w:r>
      <w:r w:rsidR="008A415F">
        <w:rPr>
          <w:rFonts w:ascii="Calibri" w:hAnsi="Calibri"/>
          <w:sz w:val="22"/>
          <w:szCs w:val="22"/>
        </w:rPr>
        <w:t>W</w:t>
      </w:r>
      <w:r w:rsidR="00797C9A" w:rsidRPr="00537D96">
        <w:rPr>
          <w:rFonts w:ascii="Calibri" w:hAnsi="Calibri"/>
          <w:sz w:val="22"/>
          <w:szCs w:val="22"/>
        </w:rPr>
        <w:t>arehousing, Data Architecting, Data Analytics and Business Intelligence platforms.</w:t>
      </w:r>
      <w:r w:rsidR="008E18A8">
        <w:rPr>
          <w:rFonts w:ascii="Calibri" w:hAnsi="Calibri"/>
          <w:sz w:val="22"/>
          <w:szCs w:val="22"/>
        </w:rPr>
        <w:t xml:space="preserve"> With </w:t>
      </w:r>
      <w:r w:rsidR="00321E59">
        <w:rPr>
          <w:rFonts w:ascii="Calibri" w:hAnsi="Calibri"/>
          <w:sz w:val="22"/>
          <w:szCs w:val="22"/>
        </w:rPr>
        <w:t xml:space="preserve">9 </w:t>
      </w:r>
      <w:r w:rsidR="00FC4DF8">
        <w:rPr>
          <w:rFonts w:ascii="Calibri" w:hAnsi="Calibri"/>
          <w:sz w:val="22"/>
          <w:szCs w:val="22"/>
        </w:rPr>
        <w:t xml:space="preserve">years of hands on experience on </w:t>
      </w:r>
      <w:r w:rsidR="005D0F34">
        <w:rPr>
          <w:rFonts w:ascii="Calibri" w:hAnsi="Calibri"/>
          <w:sz w:val="22"/>
          <w:szCs w:val="22"/>
        </w:rPr>
        <w:t>working with various ETL</w:t>
      </w:r>
      <w:r w:rsidR="00321E59">
        <w:rPr>
          <w:rFonts w:ascii="Calibri" w:hAnsi="Calibri"/>
          <w:sz w:val="22"/>
          <w:szCs w:val="22"/>
        </w:rPr>
        <w:t xml:space="preserve"> and BI</w:t>
      </w:r>
      <w:r w:rsidR="00FC4DF8">
        <w:rPr>
          <w:rFonts w:ascii="Calibri" w:hAnsi="Calibri"/>
          <w:sz w:val="22"/>
          <w:szCs w:val="22"/>
        </w:rPr>
        <w:t xml:space="preserve"> tools.</w:t>
      </w:r>
      <w:r w:rsidR="00930259" w:rsidRPr="00537D96">
        <w:rPr>
          <w:rFonts w:ascii="Calibri" w:hAnsi="Calibri"/>
          <w:sz w:val="22"/>
          <w:szCs w:val="22"/>
        </w:rPr>
        <w:t xml:space="preserve">5 </w:t>
      </w:r>
      <w:r w:rsidR="008E18A8">
        <w:rPr>
          <w:rFonts w:ascii="Calibri" w:hAnsi="Calibri"/>
          <w:sz w:val="22"/>
          <w:szCs w:val="22"/>
        </w:rPr>
        <w:t>y</w:t>
      </w:r>
      <w:r w:rsidR="00797C9A" w:rsidRPr="00537D96">
        <w:rPr>
          <w:rFonts w:ascii="Calibri" w:hAnsi="Calibri"/>
          <w:sz w:val="22"/>
          <w:szCs w:val="22"/>
        </w:rPr>
        <w:t>ears of experience in leading and man</w:t>
      </w:r>
      <w:r w:rsidR="008E18A8">
        <w:rPr>
          <w:rFonts w:ascii="Calibri" w:hAnsi="Calibri"/>
          <w:sz w:val="22"/>
          <w:szCs w:val="22"/>
        </w:rPr>
        <w:t>aging projects and end-to-end i</w:t>
      </w:r>
      <w:r w:rsidR="00797C9A" w:rsidRPr="00537D96">
        <w:rPr>
          <w:rFonts w:ascii="Calibri" w:hAnsi="Calibri"/>
          <w:sz w:val="22"/>
          <w:szCs w:val="22"/>
        </w:rPr>
        <w:t>mplementation of data integration solution</w:t>
      </w:r>
      <w:r w:rsidR="00D504B7" w:rsidRPr="00537D96">
        <w:rPr>
          <w:rFonts w:ascii="Calibri" w:hAnsi="Calibri"/>
          <w:sz w:val="22"/>
          <w:szCs w:val="22"/>
        </w:rPr>
        <w:t>s</w:t>
      </w:r>
      <w:r w:rsidR="00757115" w:rsidRPr="00537D96">
        <w:rPr>
          <w:rFonts w:ascii="Calibri" w:hAnsi="Calibri"/>
          <w:sz w:val="22"/>
          <w:szCs w:val="22"/>
        </w:rPr>
        <w:t xml:space="preserve"> in </w:t>
      </w:r>
      <w:r w:rsidR="008E18A8">
        <w:rPr>
          <w:rFonts w:ascii="Calibri" w:hAnsi="Calibri"/>
          <w:sz w:val="22"/>
          <w:szCs w:val="22"/>
        </w:rPr>
        <w:t xml:space="preserve">a </w:t>
      </w:r>
      <w:r w:rsidR="00757115" w:rsidRPr="00537D96">
        <w:rPr>
          <w:rFonts w:ascii="Calibri" w:hAnsi="Calibri"/>
          <w:sz w:val="22"/>
          <w:szCs w:val="22"/>
        </w:rPr>
        <w:t xml:space="preserve">wide variety of platforms, operating systems and </w:t>
      </w:r>
      <w:r w:rsidR="008F61A7">
        <w:rPr>
          <w:rFonts w:ascii="Calibri" w:hAnsi="Calibri"/>
          <w:sz w:val="22"/>
          <w:szCs w:val="22"/>
        </w:rPr>
        <w:t>databases.</w:t>
      </w:r>
      <w:r w:rsidR="008F61A7" w:rsidRPr="00537D96">
        <w:rPr>
          <w:rFonts w:ascii="Calibri" w:hAnsi="Calibri"/>
          <w:sz w:val="22"/>
          <w:szCs w:val="22"/>
        </w:rPr>
        <w:t xml:space="preserve"> Skilled in de</w:t>
      </w:r>
      <w:r w:rsidR="00791D4E">
        <w:rPr>
          <w:rFonts w:ascii="Calibri" w:hAnsi="Calibri"/>
          <w:sz w:val="22"/>
          <w:szCs w:val="22"/>
        </w:rPr>
        <w:t>veloping R</w:t>
      </w:r>
      <w:r w:rsidR="008F61A7" w:rsidRPr="00537D96">
        <w:rPr>
          <w:rFonts w:ascii="Calibri" w:hAnsi="Calibri"/>
          <w:sz w:val="22"/>
          <w:szCs w:val="22"/>
        </w:rPr>
        <w:t>equ</w:t>
      </w:r>
      <w:r w:rsidR="00FC4DF8">
        <w:rPr>
          <w:rFonts w:ascii="Calibri" w:hAnsi="Calibri"/>
          <w:sz w:val="22"/>
          <w:szCs w:val="22"/>
        </w:rPr>
        <w:t>irement S</w:t>
      </w:r>
      <w:r w:rsidR="00791D4E">
        <w:rPr>
          <w:rFonts w:ascii="Calibri" w:hAnsi="Calibri"/>
          <w:sz w:val="22"/>
          <w:szCs w:val="22"/>
        </w:rPr>
        <w:t>pecifications, A</w:t>
      </w:r>
      <w:r w:rsidR="00FC4DF8">
        <w:rPr>
          <w:rFonts w:ascii="Calibri" w:hAnsi="Calibri"/>
          <w:sz w:val="22"/>
          <w:szCs w:val="22"/>
        </w:rPr>
        <w:t>rchitectural D</w:t>
      </w:r>
      <w:r w:rsidR="008F61A7">
        <w:rPr>
          <w:rFonts w:ascii="Calibri" w:hAnsi="Calibri"/>
          <w:sz w:val="22"/>
          <w:szCs w:val="22"/>
        </w:rPr>
        <w:t>esigns</w:t>
      </w:r>
      <w:r w:rsidR="008F61A7" w:rsidRPr="00537D96">
        <w:rPr>
          <w:rFonts w:ascii="Calibri" w:hAnsi="Calibri"/>
          <w:sz w:val="22"/>
          <w:szCs w:val="22"/>
        </w:rPr>
        <w:t xml:space="preserve"> </w:t>
      </w:r>
      <w:r w:rsidR="00FC4DF8">
        <w:rPr>
          <w:rFonts w:ascii="Calibri" w:hAnsi="Calibri"/>
          <w:sz w:val="22"/>
          <w:szCs w:val="22"/>
        </w:rPr>
        <w:t>and working with data in the Distributed File systems</w:t>
      </w:r>
      <w:r w:rsidR="006E113D">
        <w:rPr>
          <w:rFonts w:ascii="Calibri" w:hAnsi="Calibri"/>
          <w:sz w:val="22"/>
          <w:szCs w:val="22"/>
        </w:rPr>
        <w:t>.</w:t>
      </w:r>
    </w:p>
    <w:p w:rsidR="002A7295" w:rsidRDefault="002A7295" w:rsidP="00BB585E">
      <w:pPr>
        <w:widowControl/>
        <w:pBdr>
          <w:bottom w:val="single" w:sz="6" w:space="1" w:color="auto"/>
        </w:pBdr>
        <w:tabs>
          <w:tab w:val="right" w:pos="10080"/>
        </w:tabs>
        <w:autoSpaceDE/>
        <w:autoSpaceDN/>
        <w:adjustRightInd/>
        <w:jc w:val="both"/>
        <w:rPr>
          <w:rFonts w:ascii="Calibri" w:hAnsi="Calibri"/>
          <w:sz w:val="22"/>
          <w:szCs w:val="22"/>
        </w:rPr>
      </w:pPr>
    </w:p>
    <w:p w:rsidR="00063754" w:rsidRPr="00537D96" w:rsidRDefault="0043288E" w:rsidP="00BB585E">
      <w:pPr>
        <w:widowControl/>
        <w:pBdr>
          <w:bottom w:val="single" w:sz="6" w:space="1" w:color="auto"/>
        </w:pBdr>
        <w:tabs>
          <w:tab w:val="right" w:pos="10080"/>
        </w:tabs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537D96">
        <w:rPr>
          <w:rFonts w:ascii="Calibri" w:hAnsi="Calibri"/>
          <w:sz w:val="22"/>
          <w:szCs w:val="22"/>
        </w:rPr>
        <w:t>Technical Skills</w:t>
      </w:r>
      <w:r w:rsidR="00BB585E" w:rsidRPr="00537D96">
        <w:rPr>
          <w:rFonts w:ascii="Calibri" w:hAnsi="Calibri"/>
          <w:sz w:val="22"/>
          <w:szCs w:val="22"/>
        </w:rPr>
        <w:tab/>
      </w:r>
    </w:p>
    <w:p w:rsidR="004453F9" w:rsidRDefault="004453F9" w:rsidP="009D78FC">
      <w:pPr>
        <w:widowControl/>
        <w:suppressAutoHyphens/>
        <w:autoSpaceDE/>
        <w:autoSpaceDN/>
        <w:adjustRightInd/>
        <w:ind w:left="2880" w:hanging="2880"/>
        <w:rPr>
          <w:rFonts w:ascii="Calibri" w:hAnsi="Calibri"/>
          <w:bCs/>
          <w:sz w:val="22"/>
          <w:szCs w:val="22"/>
        </w:rPr>
      </w:pPr>
    </w:p>
    <w:p w:rsidR="009D78FC" w:rsidRPr="00363BE1" w:rsidRDefault="009D78FC" w:rsidP="009D78FC">
      <w:pPr>
        <w:widowControl/>
        <w:suppressAutoHyphens/>
        <w:autoSpaceDE/>
        <w:autoSpaceDN/>
        <w:adjustRightInd/>
        <w:ind w:left="2880" w:hanging="2880"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>Database</w:t>
      </w:r>
      <w:r w:rsidR="006D744B" w:rsidRPr="00363BE1">
        <w:rPr>
          <w:rFonts w:ascii="Calibri" w:hAnsi="Calibri"/>
          <w:bCs/>
          <w:sz w:val="22"/>
          <w:szCs w:val="22"/>
        </w:rPr>
        <w:t>:</w:t>
      </w:r>
      <w:r w:rsidRPr="00363BE1">
        <w:rPr>
          <w:rFonts w:ascii="Calibri" w:hAnsi="Calibri"/>
          <w:bCs/>
          <w:sz w:val="22"/>
          <w:szCs w:val="22"/>
        </w:rPr>
        <w:t xml:space="preserve"> </w:t>
      </w:r>
      <w:r w:rsidR="002841BC" w:rsidRPr="00363BE1">
        <w:rPr>
          <w:rFonts w:ascii="Calibri" w:hAnsi="Calibri"/>
          <w:bCs/>
          <w:sz w:val="22"/>
          <w:szCs w:val="22"/>
        </w:rPr>
        <w:t xml:space="preserve"> </w:t>
      </w:r>
      <w:r w:rsidRPr="00363BE1">
        <w:rPr>
          <w:rFonts w:ascii="Calibri" w:hAnsi="Calibri"/>
          <w:bCs/>
          <w:sz w:val="22"/>
          <w:szCs w:val="22"/>
        </w:rPr>
        <w:t>Oracle 10g</w:t>
      </w:r>
      <w:r w:rsidR="00616DCF" w:rsidRPr="00363BE1">
        <w:rPr>
          <w:rFonts w:ascii="Calibri" w:hAnsi="Calibri"/>
          <w:bCs/>
          <w:sz w:val="22"/>
          <w:szCs w:val="22"/>
        </w:rPr>
        <w:t>, 11g,</w:t>
      </w:r>
      <w:r w:rsidR="00831B6E">
        <w:rPr>
          <w:rFonts w:ascii="Calibri" w:hAnsi="Calibri"/>
          <w:bCs/>
          <w:sz w:val="22"/>
          <w:szCs w:val="22"/>
        </w:rPr>
        <w:t xml:space="preserve"> MS SQL SERVER </w:t>
      </w:r>
    </w:p>
    <w:p w:rsidR="009D78FC" w:rsidRPr="00363BE1" w:rsidRDefault="009D78FC" w:rsidP="009D78FC">
      <w:pPr>
        <w:widowControl/>
        <w:suppressAutoHyphens/>
        <w:autoSpaceDE/>
        <w:autoSpaceDN/>
        <w:adjustRightInd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>Database Tools:</w:t>
      </w:r>
      <w:r w:rsidR="002841BC" w:rsidRPr="00363BE1">
        <w:rPr>
          <w:rFonts w:ascii="Calibri" w:hAnsi="Calibri"/>
          <w:bCs/>
          <w:sz w:val="22"/>
          <w:szCs w:val="22"/>
        </w:rPr>
        <w:t xml:space="preserve"> </w:t>
      </w:r>
      <w:r w:rsidRPr="00363BE1">
        <w:rPr>
          <w:rFonts w:ascii="Calibri" w:hAnsi="Calibri"/>
          <w:bCs/>
          <w:sz w:val="22"/>
          <w:szCs w:val="22"/>
        </w:rPr>
        <w:t xml:space="preserve"> PL</w:t>
      </w:r>
      <w:r w:rsidR="00334FDC" w:rsidRPr="00363BE1">
        <w:rPr>
          <w:rFonts w:ascii="Calibri" w:hAnsi="Calibri"/>
          <w:bCs/>
          <w:sz w:val="22"/>
          <w:szCs w:val="22"/>
        </w:rPr>
        <w:t>/SQL Developer 5.1, TOAD 9.5</w:t>
      </w:r>
      <w:r w:rsidR="004D6B61" w:rsidRPr="00363BE1">
        <w:rPr>
          <w:rFonts w:ascii="Calibri" w:hAnsi="Calibri"/>
          <w:bCs/>
          <w:sz w:val="22"/>
          <w:szCs w:val="22"/>
        </w:rPr>
        <w:t>, SQL</w:t>
      </w:r>
      <w:r w:rsidR="00637840" w:rsidRPr="00363BE1">
        <w:rPr>
          <w:rFonts w:ascii="Calibri" w:hAnsi="Calibri"/>
          <w:bCs/>
          <w:sz w:val="22"/>
          <w:szCs w:val="22"/>
        </w:rPr>
        <w:t>*Loader</w:t>
      </w:r>
      <w:r w:rsidR="006D744B" w:rsidRPr="00363BE1">
        <w:rPr>
          <w:rFonts w:ascii="Calibri" w:hAnsi="Calibri"/>
          <w:bCs/>
          <w:sz w:val="22"/>
          <w:szCs w:val="22"/>
        </w:rPr>
        <w:t>, ERWIN</w:t>
      </w:r>
    </w:p>
    <w:p w:rsidR="009D78FC" w:rsidRPr="00363BE1" w:rsidRDefault="009D78FC" w:rsidP="009D78FC">
      <w:pPr>
        <w:widowControl/>
        <w:suppressAutoHyphens/>
        <w:autoSpaceDE/>
        <w:autoSpaceDN/>
        <w:adjustRightInd/>
        <w:ind w:left="2880" w:hanging="2880"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 xml:space="preserve">ETL Tools: </w:t>
      </w:r>
      <w:r w:rsidR="002841BC" w:rsidRPr="00363BE1">
        <w:rPr>
          <w:rFonts w:ascii="Calibri" w:hAnsi="Calibri"/>
          <w:bCs/>
          <w:sz w:val="22"/>
          <w:szCs w:val="22"/>
        </w:rPr>
        <w:t xml:space="preserve"> </w:t>
      </w:r>
      <w:r w:rsidRPr="00363BE1">
        <w:rPr>
          <w:rFonts w:ascii="Calibri" w:hAnsi="Calibri"/>
          <w:bCs/>
          <w:sz w:val="22"/>
          <w:szCs w:val="22"/>
        </w:rPr>
        <w:t>Informatica PowerCentre</w:t>
      </w:r>
      <w:r w:rsidR="009259E4">
        <w:rPr>
          <w:rFonts w:ascii="Calibri" w:hAnsi="Calibri"/>
          <w:bCs/>
          <w:sz w:val="22"/>
          <w:szCs w:val="22"/>
        </w:rPr>
        <w:t xml:space="preserve"> 10.x, 9.x, 8.x</w:t>
      </w:r>
      <w:r w:rsidRPr="00363BE1">
        <w:rPr>
          <w:rFonts w:ascii="Calibri" w:hAnsi="Calibri"/>
          <w:bCs/>
          <w:sz w:val="22"/>
          <w:szCs w:val="22"/>
        </w:rPr>
        <w:t>, OWB 11g R2, ODI11g, 12C</w:t>
      </w:r>
      <w:r w:rsidR="00334FDC" w:rsidRPr="00363BE1">
        <w:rPr>
          <w:rFonts w:ascii="Calibri" w:hAnsi="Calibri"/>
          <w:bCs/>
          <w:sz w:val="22"/>
          <w:szCs w:val="22"/>
        </w:rPr>
        <w:t>, Pentaho</w:t>
      </w:r>
      <w:r w:rsidR="000B3D39">
        <w:rPr>
          <w:rFonts w:ascii="Calibri" w:hAnsi="Calibri"/>
          <w:bCs/>
          <w:sz w:val="22"/>
          <w:szCs w:val="22"/>
        </w:rPr>
        <w:t>, Abinitio</w:t>
      </w:r>
    </w:p>
    <w:p w:rsidR="009D78FC" w:rsidRPr="00363BE1" w:rsidRDefault="00A1475A" w:rsidP="00AD708E">
      <w:pPr>
        <w:tabs>
          <w:tab w:val="left" w:pos="3885"/>
        </w:tabs>
        <w:spacing w:line="264" w:lineRule="auto"/>
        <w:jc w:val="both"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 xml:space="preserve">BI Tools: SAP </w:t>
      </w:r>
      <w:r w:rsidR="009D78FC" w:rsidRPr="00363BE1">
        <w:rPr>
          <w:rFonts w:ascii="Calibri" w:hAnsi="Calibri"/>
          <w:bCs/>
          <w:sz w:val="22"/>
          <w:szCs w:val="22"/>
        </w:rPr>
        <w:t>Business Objects X1 4.0, R3, R2, Crystal Reports 8, OBIEE, Tableau, Performance Analytics</w:t>
      </w:r>
    </w:p>
    <w:p w:rsidR="00767437" w:rsidRPr="00363BE1" w:rsidRDefault="00B72785" w:rsidP="00AD708E">
      <w:pPr>
        <w:tabs>
          <w:tab w:val="left" w:pos="3885"/>
        </w:tabs>
        <w:spacing w:line="264" w:lineRule="auto"/>
        <w:jc w:val="both"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>Cloud:</w:t>
      </w:r>
      <w:r w:rsidR="00767437" w:rsidRPr="00363BE1">
        <w:rPr>
          <w:rFonts w:ascii="Calibri" w:hAnsi="Calibri"/>
          <w:bCs/>
          <w:sz w:val="22"/>
          <w:szCs w:val="22"/>
        </w:rPr>
        <w:t xml:space="preserve"> AWS</w:t>
      </w:r>
    </w:p>
    <w:p w:rsidR="009D78FC" w:rsidRPr="00363BE1" w:rsidRDefault="009D78FC" w:rsidP="009D78FC">
      <w:pPr>
        <w:widowControl/>
        <w:suppressAutoHyphens/>
        <w:autoSpaceDE/>
        <w:autoSpaceDN/>
        <w:adjustRightInd/>
        <w:ind w:left="2880" w:hanging="2880"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 xml:space="preserve">Scripting Languages   : SQL / PLSQL, UNIX, </w:t>
      </w:r>
      <w:r w:rsidR="00A1475A" w:rsidRPr="00363BE1">
        <w:rPr>
          <w:rFonts w:ascii="Calibri" w:hAnsi="Calibri"/>
          <w:bCs/>
          <w:sz w:val="22"/>
          <w:szCs w:val="22"/>
        </w:rPr>
        <w:t xml:space="preserve">Python, </w:t>
      </w:r>
      <w:r w:rsidR="0046634E" w:rsidRPr="00363BE1">
        <w:rPr>
          <w:rFonts w:ascii="Calibri" w:hAnsi="Calibri"/>
          <w:bCs/>
          <w:sz w:val="22"/>
          <w:szCs w:val="22"/>
        </w:rPr>
        <w:t>R, Java</w:t>
      </w:r>
      <w:r w:rsidR="000471AA" w:rsidRPr="00363BE1">
        <w:rPr>
          <w:rFonts w:ascii="Calibri" w:hAnsi="Calibri"/>
          <w:bCs/>
          <w:sz w:val="22"/>
          <w:szCs w:val="22"/>
        </w:rPr>
        <w:t xml:space="preserve"> Script</w:t>
      </w:r>
      <w:r w:rsidR="006D3286">
        <w:rPr>
          <w:rFonts w:ascii="Calibri" w:hAnsi="Calibri"/>
          <w:bCs/>
          <w:sz w:val="22"/>
          <w:szCs w:val="22"/>
        </w:rPr>
        <w:t>,</w:t>
      </w:r>
      <w:r w:rsidR="0099517F">
        <w:rPr>
          <w:rFonts w:ascii="Calibri" w:hAnsi="Calibri"/>
          <w:bCs/>
          <w:sz w:val="22"/>
          <w:szCs w:val="22"/>
        </w:rPr>
        <w:t xml:space="preserve"> </w:t>
      </w:r>
      <w:r w:rsidR="006D3286">
        <w:rPr>
          <w:rFonts w:ascii="Calibri" w:hAnsi="Calibri"/>
          <w:bCs/>
          <w:sz w:val="22"/>
          <w:szCs w:val="22"/>
        </w:rPr>
        <w:t>CSS</w:t>
      </w:r>
    </w:p>
    <w:p w:rsidR="009D78FC" w:rsidRPr="00363BE1" w:rsidRDefault="009D78FC" w:rsidP="009D78FC">
      <w:pPr>
        <w:widowControl/>
        <w:suppressAutoHyphens/>
        <w:autoSpaceDE/>
        <w:autoSpaceDN/>
        <w:adjustRightInd/>
        <w:ind w:left="2880" w:hanging="2880"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>Scheduling</w:t>
      </w:r>
      <w:r w:rsidR="00476FCF" w:rsidRPr="00363BE1">
        <w:rPr>
          <w:rFonts w:ascii="Calibri" w:hAnsi="Calibri"/>
          <w:bCs/>
          <w:sz w:val="22"/>
          <w:szCs w:val="22"/>
        </w:rPr>
        <w:t>:</w:t>
      </w:r>
      <w:r w:rsidRPr="00363BE1">
        <w:rPr>
          <w:rFonts w:ascii="Calibri" w:hAnsi="Calibri"/>
          <w:bCs/>
          <w:sz w:val="22"/>
          <w:szCs w:val="22"/>
        </w:rPr>
        <w:t xml:space="preserve"> </w:t>
      </w:r>
      <w:r w:rsidR="00476FCF" w:rsidRPr="00363BE1">
        <w:rPr>
          <w:rFonts w:ascii="Calibri" w:hAnsi="Calibri"/>
          <w:bCs/>
          <w:sz w:val="22"/>
          <w:szCs w:val="22"/>
        </w:rPr>
        <w:t>UNIX</w:t>
      </w:r>
      <w:r w:rsidRPr="00363BE1">
        <w:rPr>
          <w:rFonts w:ascii="Calibri" w:hAnsi="Calibri"/>
          <w:bCs/>
          <w:sz w:val="22"/>
          <w:szCs w:val="22"/>
        </w:rPr>
        <w:t xml:space="preserve"> Cronjobs</w:t>
      </w:r>
      <w:r w:rsidR="00476FCF" w:rsidRPr="00363BE1">
        <w:rPr>
          <w:rFonts w:ascii="Calibri" w:hAnsi="Calibri"/>
          <w:bCs/>
          <w:sz w:val="22"/>
          <w:szCs w:val="22"/>
        </w:rPr>
        <w:t>, Autosys</w:t>
      </w:r>
    </w:p>
    <w:p w:rsidR="002841BC" w:rsidRPr="00363BE1" w:rsidRDefault="009D78FC" w:rsidP="002841BC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363BE1">
        <w:rPr>
          <w:rFonts w:ascii="Calibri" w:hAnsi="Calibri"/>
          <w:sz w:val="22"/>
          <w:szCs w:val="22"/>
        </w:rPr>
        <w:t>Big Data Ecosystems: Hadoop, MapReduce, HDFS, HBas</w:t>
      </w:r>
      <w:r w:rsidR="002841BC" w:rsidRPr="00363BE1">
        <w:rPr>
          <w:rFonts w:ascii="Calibri" w:hAnsi="Calibri"/>
          <w:sz w:val="22"/>
          <w:szCs w:val="22"/>
        </w:rPr>
        <w:t xml:space="preserve">e, Zookeeper, Hive, Pig, </w:t>
      </w:r>
      <w:proofErr w:type="spellStart"/>
      <w:r w:rsidR="002841BC" w:rsidRPr="00363BE1">
        <w:rPr>
          <w:rFonts w:ascii="Calibri" w:hAnsi="Calibri"/>
          <w:sz w:val="22"/>
          <w:szCs w:val="22"/>
        </w:rPr>
        <w:t>Sqoop</w:t>
      </w:r>
      <w:proofErr w:type="spellEnd"/>
      <w:r w:rsidR="002841BC" w:rsidRPr="00363BE1">
        <w:rPr>
          <w:rFonts w:ascii="Calibri" w:hAnsi="Calibri"/>
          <w:sz w:val="22"/>
          <w:szCs w:val="22"/>
        </w:rPr>
        <w:t xml:space="preserve">, </w:t>
      </w:r>
      <w:proofErr w:type="spellStart"/>
      <w:r w:rsidR="002841BC" w:rsidRPr="00363BE1">
        <w:rPr>
          <w:rFonts w:ascii="Calibri" w:hAnsi="Calibri"/>
          <w:sz w:val="22"/>
          <w:szCs w:val="22"/>
        </w:rPr>
        <w:t>Oozie</w:t>
      </w:r>
      <w:proofErr w:type="spellEnd"/>
      <w:r w:rsidR="002841BC" w:rsidRPr="00363BE1">
        <w:rPr>
          <w:rFonts w:ascii="Calibri" w:hAnsi="Calibri"/>
          <w:sz w:val="22"/>
          <w:szCs w:val="22"/>
        </w:rPr>
        <w:t>, Flume</w:t>
      </w:r>
    </w:p>
    <w:p w:rsidR="009D78FC" w:rsidRDefault="009D78FC" w:rsidP="002841BC">
      <w:pPr>
        <w:spacing w:line="264" w:lineRule="auto"/>
        <w:jc w:val="both"/>
        <w:rPr>
          <w:rFonts w:ascii="Calibri" w:hAnsi="Calibri"/>
          <w:bCs/>
          <w:sz w:val="22"/>
          <w:szCs w:val="22"/>
        </w:rPr>
      </w:pPr>
      <w:r w:rsidRPr="00363BE1">
        <w:rPr>
          <w:rFonts w:ascii="Calibri" w:hAnsi="Calibri"/>
          <w:bCs/>
          <w:sz w:val="22"/>
          <w:szCs w:val="22"/>
        </w:rPr>
        <w:t>Methodologies:</w:t>
      </w:r>
      <w:r w:rsidR="002841BC" w:rsidRPr="00363BE1">
        <w:rPr>
          <w:rFonts w:ascii="Calibri" w:hAnsi="Calibri"/>
          <w:bCs/>
          <w:sz w:val="22"/>
          <w:szCs w:val="22"/>
        </w:rPr>
        <w:t xml:space="preserve"> </w:t>
      </w:r>
      <w:r w:rsidRPr="00363BE1">
        <w:rPr>
          <w:rFonts w:ascii="Calibri" w:hAnsi="Calibri"/>
          <w:bCs/>
          <w:sz w:val="22"/>
          <w:szCs w:val="22"/>
        </w:rPr>
        <w:t xml:space="preserve"> Waterfall, Agile</w:t>
      </w:r>
    </w:p>
    <w:p w:rsidR="00C207B5" w:rsidRPr="00363BE1" w:rsidRDefault="00C207B5" w:rsidP="002841BC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ssue Tracking: Jira</w:t>
      </w:r>
      <w:r w:rsidR="00BE7196">
        <w:rPr>
          <w:rFonts w:ascii="Calibri" w:hAnsi="Calibri"/>
          <w:bCs/>
          <w:sz w:val="22"/>
          <w:szCs w:val="22"/>
        </w:rPr>
        <w:t>, Confluence</w:t>
      </w:r>
    </w:p>
    <w:p w:rsidR="00E17261" w:rsidRPr="00537D96" w:rsidRDefault="009D78FC" w:rsidP="00476FCF">
      <w:pPr>
        <w:widowControl/>
        <w:suppressAutoHyphens/>
        <w:autoSpaceDE/>
        <w:autoSpaceDN/>
        <w:adjustRightInd/>
        <w:rPr>
          <w:rFonts w:ascii="Calibri" w:hAnsi="Calibri"/>
          <w:bCs/>
          <w:sz w:val="22"/>
          <w:szCs w:val="22"/>
        </w:rPr>
      </w:pPr>
      <w:r w:rsidRPr="006E6BCC">
        <w:rPr>
          <w:rFonts w:ascii="Calibri" w:hAnsi="Calibri"/>
          <w:bCs/>
          <w:sz w:val="22"/>
          <w:szCs w:val="22"/>
        </w:rPr>
        <w:t xml:space="preserve">       </w:t>
      </w:r>
    </w:p>
    <w:p w:rsidR="00E225F2" w:rsidRPr="00537D96" w:rsidRDefault="00063754" w:rsidP="00235E86">
      <w:pPr>
        <w:widowControl/>
        <w:pBdr>
          <w:bottom w:val="single" w:sz="6" w:space="1" w:color="auto"/>
        </w:pBdr>
        <w:suppressAutoHyphens/>
        <w:autoSpaceDE/>
        <w:autoSpaceDN/>
        <w:adjustRightInd/>
        <w:ind w:left="2880" w:hanging="2880"/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Experience</w:t>
      </w:r>
    </w:p>
    <w:p w:rsidR="00235E86" w:rsidRPr="00537D96" w:rsidRDefault="00235E86" w:rsidP="00235E86">
      <w:pPr>
        <w:widowControl/>
        <w:suppressAutoHyphens/>
        <w:autoSpaceDE/>
        <w:autoSpaceDN/>
        <w:adjustRightInd/>
        <w:ind w:left="2880" w:hanging="2880"/>
        <w:rPr>
          <w:rFonts w:ascii="Calibri" w:hAnsi="Calibri"/>
          <w:bCs/>
          <w:sz w:val="22"/>
          <w:szCs w:val="22"/>
        </w:rPr>
      </w:pPr>
    </w:p>
    <w:p w:rsidR="00E225F2" w:rsidRPr="00537D96" w:rsidRDefault="00910415" w:rsidP="00E225F2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 xml:space="preserve">Fannie Mae, Reston </w:t>
      </w:r>
      <w:r w:rsidR="008C3F9E">
        <w:rPr>
          <w:rFonts w:ascii="Calibri" w:hAnsi="Calibri"/>
          <w:bCs/>
          <w:sz w:val="22"/>
          <w:szCs w:val="22"/>
        </w:rPr>
        <w:t>-</w:t>
      </w:r>
      <w:r w:rsidRPr="00537D96">
        <w:rPr>
          <w:rFonts w:ascii="Calibri" w:hAnsi="Calibri"/>
          <w:bCs/>
          <w:sz w:val="22"/>
          <w:szCs w:val="22"/>
        </w:rPr>
        <w:t xml:space="preserve">VA   </w:t>
      </w:r>
      <w:r w:rsidR="0026265C">
        <w:rPr>
          <w:rFonts w:ascii="Calibri" w:hAnsi="Calibri"/>
          <w:bCs/>
          <w:sz w:val="22"/>
          <w:szCs w:val="22"/>
        </w:rPr>
        <w:tab/>
      </w:r>
      <w:r w:rsidR="0026265C">
        <w:rPr>
          <w:rFonts w:ascii="Calibri" w:hAnsi="Calibri"/>
          <w:bCs/>
          <w:sz w:val="22"/>
          <w:szCs w:val="22"/>
        </w:rPr>
        <w:tab/>
      </w:r>
      <w:r w:rsidR="0026265C">
        <w:rPr>
          <w:rFonts w:ascii="Calibri" w:hAnsi="Calibri"/>
          <w:bCs/>
          <w:sz w:val="22"/>
          <w:szCs w:val="22"/>
        </w:rPr>
        <w:tab/>
      </w:r>
      <w:r w:rsidR="0026265C">
        <w:rPr>
          <w:rFonts w:ascii="Calibri" w:hAnsi="Calibri"/>
          <w:bCs/>
          <w:sz w:val="22"/>
          <w:szCs w:val="22"/>
        </w:rPr>
        <w:tab/>
      </w:r>
      <w:r w:rsidR="0026265C">
        <w:rPr>
          <w:rFonts w:ascii="Calibri" w:hAnsi="Calibri"/>
          <w:bCs/>
          <w:sz w:val="22"/>
          <w:szCs w:val="22"/>
        </w:rPr>
        <w:tab/>
      </w:r>
      <w:r w:rsidR="0026265C">
        <w:rPr>
          <w:rFonts w:ascii="Calibri" w:hAnsi="Calibri"/>
          <w:bCs/>
          <w:sz w:val="22"/>
          <w:szCs w:val="22"/>
        </w:rPr>
        <w:tab/>
      </w:r>
      <w:r w:rsidR="0026265C">
        <w:rPr>
          <w:rFonts w:ascii="Calibri" w:hAnsi="Calibri"/>
          <w:bCs/>
          <w:sz w:val="22"/>
          <w:szCs w:val="22"/>
        </w:rPr>
        <w:tab/>
      </w:r>
      <w:r w:rsidR="0026265C">
        <w:rPr>
          <w:rFonts w:ascii="Calibri" w:hAnsi="Calibri"/>
          <w:bCs/>
          <w:sz w:val="22"/>
          <w:szCs w:val="22"/>
        </w:rPr>
        <w:tab/>
      </w:r>
      <w:r w:rsidR="00826C56" w:rsidRPr="00537D96">
        <w:rPr>
          <w:rFonts w:ascii="Calibri" w:hAnsi="Calibri"/>
          <w:bCs/>
          <w:sz w:val="22"/>
          <w:szCs w:val="22"/>
        </w:rPr>
        <w:t>Aug,</w:t>
      </w:r>
      <w:r w:rsidRPr="00537D96">
        <w:rPr>
          <w:rFonts w:ascii="Calibri" w:hAnsi="Calibri"/>
          <w:bCs/>
          <w:sz w:val="22"/>
          <w:szCs w:val="22"/>
        </w:rPr>
        <w:t xml:space="preserve"> 2016-present</w:t>
      </w:r>
    </w:p>
    <w:p w:rsidR="00910415" w:rsidRPr="00537D96" w:rsidRDefault="00777F30" w:rsidP="00E225F2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Data Architect/ETL Lead</w:t>
      </w:r>
      <w:r w:rsidR="000E2ACD" w:rsidRPr="00537D96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D43AD7" w:rsidRPr="00537D96" w:rsidRDefault="00D43AD7" w:rsidP="00D43AD7">
      <w:pPr>
        <w:widowControl/>
        <w:numPr>
          <w:ilvl w:val="0"/>
          <w:numId w:val="17"/>
        </w:numPr>
        <w:suppressAutoHyphens/>
        <w:autoSpaceDE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Pr</w:t>
      </w:r>
      <w:r w:rsidR="00FF5994">
        <w:rPr>
          <w:rFonts w:ascii="Calibri" w:hAnsi="Calibri"/>
          <w:bCs/>
          <w:iCs/>
          <w:sz w:val="22"/>
          <w:szCs w:val="22"/>
          <w:lang w:eastAsia="ar-SA"/>
        </w:rPr>
        <w:t>ovide ETL ,Database and BI</w:t>
      </w:r>
      <w:r w:rsidR="000F44B6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solutions for IT Asset Management and Infrastructure support</w:t>
      </w:r>
      <w:r w:rsidR="00741659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platform</w:t>
      </w:r>
    </w:p>
    <w:p w:rsidR="007F012D" w:rsidRDefault="007F012D" w:rsidP="00D43AD7">
      <w:pPr>
        <w:widowControl/>
        <w:numPr>
          <w:ilvl w:val="0"/>
          <w:numId w:val="17"/>
        </w:numPr>
        <w:suppressAutoHyphens/>
        <w:autoSpaceDE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Suggest architectural improvements, and formulate methodologies to optimize Database Objects</w:t>
      </w:r>
    </w:p>
    <w:p w:rsidR="00AE037A" w:rsidRPr="00AE037A" w:rsidRDefault="005A6258" w:rsidP="00AE037A">
      <w:pPr>
        <w:widowControl/>
        <w:numPr>
          <w:ilvl w:val="0"/>
          <w:numId w:val="17"/>
        </w:numPr>
        <w:suppressAutoHyphens/>
        <w:autoSpaceDE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Designed road maps in the data </w:t>
      </w:r>
      <w:r w:rsidR="00711AC5" w:rsidRPr="00537D96">
        <w:rPr>
          <w:rFonts w:ascii="Calibri" w:hAnsi="Calibri"/>
          <w:bCs/>
          <w:iCs/>
          <w:sz w:val="22"/>
          <w:szCs w:val="22"/>
          <w:lang w:eastAsia="ar-SA"/>
        </w:rPr>
        <w:t>mi</w:t>
      </w:r>
      <w:r w:rsidR="00A21BFE">
        <w:rPr>
          <w:rFonts w:ascii="Calibri" w:hAnsi="Calibri"/>
          <w:bCs/>
          <w:iCs/>
          <w:sz w:val="22"/>
          <w:szCs w:val="22"/>
          <w:lang w:eastAsia="ar-SA"/>
        </w:rPr>
        <w:t>gration from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BMC Remedy to ServiceNow</w:t>
      </w:r>
    </w:p>
    <w:p w:rsidR="001031B0" w:rsidRDefault="00C82EF2" w:rsidP="0094032F">
      <w:pPr>
        <w:widowControl/>
        <w:numPr>
          <w:ilvl w:val="0"/>
          <w:numId w:val="17"/>
        </w:numPr>
        <w:suppressAutoHyphens/>
        <w:autoSpaceDE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Interacted </w:t>
      </w:r>
      <w:r w:rsidR="00D43AD7" w:rsidRPr="00537D96">
        <w:rPr>
          <w:rFonts w:ascii="Calibri" w:hAnsi="Calibri"/>
          <w:bCs/>
          <w:iCs/>
          <w:sz w:val="22"/>
          <w:szCs w:val="22"/>
          <w:lang w:eastAsia="ar-SA"/>
        </w:rPr>
        <w:t>with</w:t>
      </w:r>
      <w:r w:rsidR="000C1B99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EC1E11" w:rsidRPr="00537D96">
        <w:rPr>
          <w:rFonts w:ascii="Calibri" w:hAnsi="Calibri"/>
          <w:bCs/>
          <w:iCs/>
          <w:sz w:val="22"/>
          <w:szCs w:val="22"/>
          <w:lang w:eastAsia="ar-SA"/>
        </w:rPr>
        <w:t>core and</w:t>
      </w:r>
      <w:r w:rsidR="00D43AD7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cross-functional teams </w:t>
      </w:r>
      <w:r w:rsidR="00426385" w:rsidRPr="00537D96">
        <w:rPr>
          <w:rFonts w:ascii="Calibri" w:hAnsi="Calibri"/>
          <w:bCs/>
          <w:iCs/>
          <w:sz w:val="22"/>
          <w:szCs w:val="22"/>
          <w:lang w:eastAsia="ar-SA"/>
        </w:rPr>
        <w:t>to gather data requirements</w:t>
      </w:r>
      <w:r w:rsidR="00D63927">
        <w:rPr>
          <w:rFonts w:ascii="Calibri" w:hAnsi="Calibri"/>
          <w:bCs/>
          <w:iCs/>
          <w:sz w:val="22"/>
          <w:szCs w:val="22"/>
          <w:lang w:eastAsia="ar-SA"/>
        </w:rPr>
        <w:t xml:space="preserve"> and provide fixes</w:t>
      </w:r>
    </w:p>
    <w:p w:rsidR="00AE037A" w:rsidRPr="00AE037A" w:rsidRDefault="00AE037A" w:rsidP="00AE037A">
      <w:pPr>
        <w:widowControl/>
        <w:numPr>
          <w:ilvl w:val="0"/>
          <w:numId w:val="17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Created </w:t>
      </w:r>
      <w:proofErr w:type="spellStart"/>
      <w:r>
        <w:rPr>
          <w:rFonts w:ascii="Calibri" w:hAnsi="Calibri"/>
          <w:bCs/>
          <w:iCs/>
          <w:sz w:val="22"/>
          <w:szCs w:val="22"/>
          <w:lang w:eastAsia="ar-SA"/>
        </w:rPr>
        <w:t>Jira</w:t>
      </w:r>
      <w:proofErr w:type="spellEnd"/>
      <w:r>
        <w:rPr>
          <w:rFonts w:ascii="Calibri" w:hAnsi="Calibri"/>
          <w:bCs/>
          <w:iCs/>
          <w:sz w:val="22"/>
          <w:szCs w:val="22"/>
          <w:lang w:eastAsia="ar-SA"/>
        </w:rPr>
        <w:t xml:space="preserve"> for Issue tracking and Implement projects in and Agile environment</w:t>
      </w:r>
    </w:p>
    <w:p w:rsidR="00D43AD7" w:rsidRPr="00537D96" w:rsidRDefault="008C454D" w:rsidP="00D43AD7">
      <w:pPr>
        <w:widowControl/>
        <w:numPr>
          <w:ilvl w:val="0"/>
          <w:numId w:val="17"/>
        </w:numPr>
        <w:suppressAutoHyphens/>
        <w:autoSpaceDE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Provide</w:t>
      </w:r>
      <w:r w:rsidR="00D43AD7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database solutions and d</w:t>
      </w:r>
      <w:r w:rsidR="00A21BFE">
        <w:rPr>
          <w:rFonts w:ascii="Calibri" w:hAnsi="Calibri"/>
          <w:bCs/>
          <w:iCs/>
          <w:sz w:val="22"/>
          <w:szCs w:val="22"/>
          <w:lang w:eastAsia="ar-SA"/>
        </w:rPr>
        <w:t xml:space="preserve">esigned data extraction mappings for </w:t>
      </w:r>
      <w:r w:rsidR="00D43AD7" w:rsidRPr="00537D96">
        <w:rPr>
          <w:rFonts w:ascii="Calibri" w:hAnsi="Calibri"/>
          <w:bCs/>
          <w:iCs/>
          <w:sz w:val="22"/>
          <w:szCs w:val="22"/>
          <w:lang w:eastAsia="ar-SA"/>
        </w:rPr>
        <w:t>the Int</w:t>
      </w:r>
      <w:r w:rsidR="008D0B2F" w:rsidRPr="00537D96">
        <w:rPr>
          <w:rFonts w:ascii="Calibri" w:hAnsi="Calibri"/>
          <w:bCs/>
          <w:iCs/>
          <w:sz w:val="22"/>
          <w:szCs w:val="22"/>
          <w:lang w:eastAsia="ar-SA"/>
        </w:rPr>
        <w:t>egration of Change, Incident ,</w:t>
      </w:r>
      <w:r w:rsidR="00D43AD7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Problem management</w:t>
      </w:r>
      <w:r w:rsidR="000C1B99">
        <w:rPr>
          <w:rFonts w:ascii="Calibri" w:hAnsi="Calibri"/>
          <w:bCs/>
          <w:iCs/>
          <w:sz w:val="22"/>
          <w:szCs w:val="22"/>
          <w:lang w:eastAsia="ar-SA"/>
        </w:rPr>
        <w:t xml:space="preserve"> and CMDB </w:t>
      </w:r>
      <w:r w:rsidR="00D43AD7" w:rsidRPr="00537D96">
        <w:rPr>
          <w:rFonts w:ascii="Calibri" w:hAnsi="Calibri"/>
          <w:bCs/>
          <w:iCs/>
          <w:sz w:val="22"/>
          <w:szCs w:val="22"/>
          <w:lang w:eastAsia="ar-SA"/>
        </w:rPr>
        <w:t>modules from BMC Remedy to ServiceNow</w:t>
      </w:r>
    </w:p>
    <w:p w:rsidR="00D43AD7" w:rsidRPr="00537D96" w:rsidRDefault="00EE62C9" w:rsidP="00D43AD7">
      <w:pPr>
        <w:widowControl/>
        <w:numPr>
          <w:ilvl w:val="0"/>
          <w:numId w:val="17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Designed  ETL maps in Informatica</w:t>
      </w:r>
      <w:r w:rsidR="00AE3032">
        <w:rPr>
          <w:rFonts w:ascii="Calibri" w:hAnsi="Calibri"/>
          <w:bCs/>
          <w:iCs/>
          <w:sz w:val="22"/>
          <w:szCs w:val="22"/>
          <w:lang w:eastAsia="ar-SA"/>
        </w:rPr>
        <w:t xml:space="preserve"> PowerCentre</w:t>
      </w:r>
      <w:r w:rsidR="002F4361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to pull data from </w:t>
      </w:r>
      <w:r w:rsidR="0014556C" w:rsidRPr="00537D96">
        <w:rPr>
          <w:rFonts w:ascii="Calibri" w:hAnsi="Calibri"/>
          <w:bCs/>
          <w:iCs/>
          <w:sz w:val="22"/>
          <w:szCs w:val="22"/>
          <w:lang w:eastAsia="ar-SA"/>
        </w:rPr>
        <w:t>ServiceNow</w:t>
      </w:r>
      <w:r w:rsidR="00AE3032">
        <w:rPr>
          <w:rFonts w:ascii="Calibri" w:hAnsi="Calibri"/>
          <w:bCs/>
          <w:iCs/>
          <w:sz w:val="22"/>
          <w:szCs w:val="22"/>
          <w:lang w:eastAsia="ar-SA"/>
        </w:rPr>
        <w:t xml:space="preserve"> to </w:t>
      </w:r>
      <w:r w:rsidR="00816ACA">
        <w:rPr>
          <w:rFonts w:ascii="Calibri" w:hAnsi="Calibri"/>
          <w:bCs/>
          <w:iCs/>
          <w:sz w:val="22"/>
          <w:szCs w:val="22"/>
          <w:lang w:eastAsia="ar-SA"/>
        </w:rPr>
        <w:t>operations</w:t>
      </w:r>
      <w:r w:rsidR="002F4361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data mart</w:t>
      </w:r>
    </w:p>
    <w:p w:rsidR="00803841" w:rsidRDefault="00D63927" w:rsidP="00D43AD7">
      <w:pPr>
        <w:widowControl/>
        <w:numPr>
          <w:ilvl w:val="0"/>
          <w:numId w:val="17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Pull the data from several business applications in to the mappin</w:t>
      </w:r>
      <w:r w:rsidR="00B104D9">
        <w:rPr>
          <w:rFonts w:ascii="Calibri" w:hAnsi="Calibri"/>
          <w:bCs/>
          <w:iCs/>
          <w:sz w:val="22"/>
          <w:szCs w:val="22"/>
          <w:lang w:eastAsia="ar-SA"/>
        </w:rPr>
        <w:t xml:space="preserve">g database and synch in to </w:t>
      </w:r>
      <w:r w:rsidR="000D7428">
        <w:rPr>
          <w:rFonts w:ascii="Calibri" w:hAnsi="Calibri"/>
          <w:bCs/>
          <w:iCs/>
          <w:sz w:val="22"/>
          <w:szCs w:val="22"/>
          <w:lang w:eastAsia="ar-SA"/>
        </w:rPr>
        <w:t xml:space="preserve"> CMDB</w:t>
      </w:r>
      <w:r w:rsidR="00B104D9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</w:p>
    <w:p w:rsidR="000C1B99" w:rsidRPr="00D01157" w:rsidRDefault="00B104D9" w:rsidP="000C1B99">
      <w:pPr>
        <w:widowControl/>
        <w:numPr>
          <w:ilvl w:val="0"/>
          <w:numId w:val="17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Automated</w:t>
      </w:r>
      <w:r w:rsidR="000C1B99" w:rsidRPr="00D01157">
        <w:rPr>
          <w:rFonts w:ascii="Calibri" w:hAnsi="Calibri"/>
          <w:bCs/>
          <w:iCs/>
          <w:sz w:val="22"/>
          <w:szCs w:val="22"/>
          <w:lang w:eastAsia="ar-SA"/>
        </w:rPr>
        <w:t xml:space="preserve"> manual data loading processes</w:t>
      </w:r>
      <w:r w:rsidR="00F11ABB">
        <w:rPr>
          <w:rFonts w:ascii="Calibri" w:hAnsi="Calibri"/>
          <w:bCs/>
          <w:iCs/>
          <w:sz w:val="22"/>
          <w:szCs w:val="22"/>
          <w:lang w:eastAsia="ar-SA"/>
        </w:rPr>
        <w:t xml:space="preserve"> by effective scripting ,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EC3B43">
        <w:rPr>
          <w:rFonts w:ascii="Calibri" w:hAnsi="Calibri"/>
          <w:bCs/>
          <w:iCs/>
          <w:sz w:val="22"/>
          <w:szCs w:val="22"/>
          <w:lang w:eastAsia="ar-SA"/>
        </w:rPr>
        <w:t xml:space="preserve">ETL </w:t>
      </w:r>
      <w:r w:rsidR="00F11ABB">
        <w:rPr>
          <w:rFonts w:ascii="Calibri" w:hAnsi="Calibri"/>
          <w:bCs/>
          <w:iCs/>
          <w:sz w:val="22"/>
          <w:szCs w:val="22"/>
          <w:lang w:eastAsia="ar-SA"/>
        </w:rPr>
        <w:t>and scheduling mechanisms</w:t>
      </w:r>
      <w:r w:rsidR="008A269A">
        <w:rPr>
          <w:rFonts w:ascii="Calibri" w:hAnsi="Calibri"/>
          <w:bCs/>
          <w:iCs/>
          <w:sz w:val="22"/>
          <w:szCs w:val="22"/>
          <w:lang w:eastAsia="ar-SA"/>
        </w:rPr>
        <w:t xml:space="preserve"> through Autosys</w:t>
      </w:r>
      <w:r w:rsidR="00EC3B43">
        <w:rPr>
          <w:rFonts w:ascii="Calibri" w:hAnsi="Calibri"/>
          <w:bCs/>
          <w:iCs/>
          <w:sz w:val="22"/>
          <w:szCs w:val="22"/>
          <w:lang w:eastAsia="ar-SA"/>
        </w:rPr>
        <w:t xml:space="preserve"> and Increased the resource </w:t>
      </w:r>
      <w:r w:rsidR="008A269A">
        <w:rPr>
          <w:rFonts w:ascii="Calibri" w:hAnsi="Calibri"/>
          <w:bCs/>
          <w:iCs/>
          <w:sz w:val="22"/>
          <w:szCs w:val="22"/>
          <w:lang w:eastAsia="ar-SA"/>
        </w:rPr>
        <w:t>efficiency by 90 %</w:t>
      </w:r>
    </w:p>
    <w:p w:rsidR="00717B33" w:rsidRPr="00717B33" w:rsidRDefault="00556400" w:rsidP="00717B3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Implemented multiple data vi</w:t>
      </w:r>
      <w:r w:rsidR="008C454D">
        <w:rPr>
          <w:rFonts w:ascii="Calibri" w:hAnsi="Calibri"/>
          <w:bCs/>
          <w:iCs/>
          <w:sz w:val="22"/>
          <w:szCs w:val="22"/>
          <w:lang w:eastAsia="ar-SA"/>
        </w:rPr>
        <w:t xml:space="preserve">sualization dashboards for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overall ITSM operations using Performance Analytics and Tableau</w:t>
      </w:r>
      <w:r w:rsidR="00F36958">
        <w:rPr>
          <w:rFonts w:ascii="Calibri" w:hAnsi="Calibri"/>
          <w:bCs/>
          <w:iCs/>
          <w:sz w:val="22"/>
          <w:szCs w:val="22"/>
          <w:lang w:eastAsia="ar-SA"/>
        </w:rPr>
        <w:t xml:space="preserve"> for management reporting</w:t>
      </w:r>
    </w:p>
    <w:p w:rsidR="00E92F24" w:rsidRDefault="00632E5A" w:rsidP="00E92F24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Created datasets by w</w:t>
      </w:r>
      <w:r w:rsidR="00EC3B43">
        <w:rPr>
          <w:rFonts w:ascii="Calibri" w:hAnsi="Calibri"/>
          <w:bCs/>
          <w:iCs/>
          <w:sz w:val="22"/>
          <w:szCs w:val="22"/>
          <w:lang w:eastAsia="ar-SA"/>
        </w:rPr>
        <w:t>riting Views and  Materialized V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iews </w:t>
      </w:r>
      <w:r w:rsidR="00E92F24" w:rsidRPr="00E92F24">
        <w:rPr>
          <w:rFonts w:ascii="Calibri" w:hAnsi="Calibri"/>
          <w:bCs/>
          <w:iCs/>
          <w:sz w:val="22"/>
          <w:szCs w:val="22"/>
          <w:lang w:eastAsia="ar-SA"/>
        </w:rPr>
        <w:t>u</w:t>
      </w:r>
      <w:r>
        <w:rPr>
          <w:rFonts w:ascii="Calibri" w:hAnsi="Calibri"/>
          <w:bCs/>
          <w:iCs/>
          <w:sz w:val="22"/>
          <w:szCs w:val="22"/>
          <w:lang w:eastAsia="ar-SA"/>
        </w:rPr>
        <w:t>sing Advanced Analytical functions</w:t>
      </w:r>
      <w:r w:rsidR="00E92F24" w:rsidRPr="00E92F24">
        <w:rPr>
          <w:rFonts w:ascii="Calibri" w:hAnsi="Calibri"/>
          <w:bCs/>
          <w:iCs/>
          <w:sz w:val="22"/>
          <w:szCs w:val="22"/>
          <w:lang w:eastAsia="ar-SA"/>
        </w:rPr>
        <w:t xml:space="preserve"> in SQL for data anal</w:t>
      </w:r>
      <w:r w:rsidR="00E92F24">
        <w:rPr>
          <w:rFonts w:ascii="Calibri" w:hAnsi="Calibri"/>
          <w:bCs/>
          <w:iCs/>
          <w:sz w:val="22"/>
          <w:szCs w:val="22"/>
          <w:lang w:eastAsia="ar-SA"/>
        </w:rPr>
        <w:t>ysis, profiling and validations</w:t>
      </w:r>
    </w:p>
    <w:p w:rsidR="00744F7C" w:rsidRPr="00896D8F" w:rsidRDefault="00D43AD7" w:rsidP="00D84B8B">
      <w:pPr>
        <w:widowControl/>
        <w:numPr>
          <w:ilvl w:val="0"/>
          <w:numId w:val="17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Prepare</w:t>
      </w:r>
      <w:r w:rsidR="00D049F0">
        <w:rPr>
          <w:rFonts w:ascii="Calibri" w:hAnsi="Calibri"/>
          <w:bCs/>
          <w:iCs/>
          <w:sz w:val="22"/>
          <w:szCs w:val="22"/>
          <w:lang w:eastAsia="ar-SA"/>
        </w:rPr>
        <w:t xml:space="preserve">d scripts to ensure proper data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access, manipulation and reporting functions with R programmin</w:t>
      </w:r>
      <w:r w:rsidR="00896D8F">
        <w:rPr>
          <w:rFonts w:ascii="Calibri" w:hAnsi="Calibri"/>
          <w:bCs/>
          <w:iCs/>
          <w:sz w:val="22"/>
          <w:szCs w:val="22"/>
          <w:lang w:eastAsia="ar-SA"/>
        </w:rPr>
        <w:t>g</w:t>
      </w:r>
    </w:p>
    <w:p w:rsidR="00D01157" w:rsidRDefault="00D01157" w:rsidP="00D84B8B">
      <w:pPr>
        <w:rPr>
          <w:rFonts w:ascii="Calibri" w:hAnsi="Calibri"/>
          <w:bCs/>
          <w:sz w:val="22"/>
          <w:szCs w:val="22"/>
        </w:rPr>
      </w:pPr>
    </w:p>
    <w:p w:rsidR="00505BCA" w:rsidRDefault="00505BCA" w:rsidP="00D84B8B">
      <w:pPr>
        <w:rPr>
          <w:rFonts w:ascii="Calibri" w:hAnsi="Calibri"/>
          <w:bCs/>
          <w:sz w:val="22"/>
          <w:szCs w:val="22"/>
        </w:rPr>
      </w:pPr>
    </w:p>
    <w:p w:rsidR="00D84B8B" w:rsidRPr="00537D96" w:rsidRDefault="004675D8" w:rsidP="00D84B8B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CMA Consulting</w:t>
      </w:r>
      <w:r w:rsidR="00716DF2" w:rsidRPr="00537D96">
        <w:rPr>
          <w:rFonts w:ascii="Calibri" w:hAnsi="Calibri"/>
          <w:bCs/>
          <w:sz w:val="22"/>
          <w:szCs w:val="22"/>
        </w:rPr>
        <w:t xml:space="preserve">, Albany </w:t>
      </w:r>
      <w:r w:rsidR="008C3F9E">
        <w:rPr>
          <w:rFonts w:ascii="Calibri" w:hAnsi="Calibri"/>
          <w:bCs/>
          <w:sz w:val="22"/>
          <w:szCs w:val="22"/>
        </w:rPr>
        <w:t>-</w:t>
      </w:r>
      <w:r w:rsidR="009535DC" w:rsidRPr="00537D96">
        <w:rPr>
          <w:rFonts w:ascii="Calibri" w:hAnsi="Calibri"/>
          <w:bCs/>
          <w:sz w:val="22"/>
          <w:szCs w:val="22"/>
        </w:rPr>
        <w:t xml:space="preserve">NY </w:t>
      </w:r>
      <w:r w:rsidR="008F23FF">
        <w:rPr>
          <w:rFonts w:ascii="Calibri" w:hAnsi="Calibri"/>
          <w:bCs/>
          <w:sz w:val="22"/>
          <w:szCs w:val="22"/>
        </w:rPr>
        <w:tab/>
      </w:r>
      <w:r w:rsidR="008F23FF">
        <w:rPr>
          <w:rFonts w:ascii="Calibri" w:hAnsi="Calibri"/>
          <w:bCs/>
          <w:sz w:val="22"/>
          <w:szCs w:val="22"/>
        </w:rPr>
        <w:tab/>
      </w:r>
      <w:r w:rsidR="008F23FF">
        <w:rPr>
          <w:rFonts w:ascii="Calibri" w:hAnsi="Calibri"/>
          <w:bCs/>
          <w:sz w:val="22"/>
          <w:szCs w:val="22"/>
        </w:rPr>
        <w:tab/>
      </w:r>
      <w:r w:rsidR="008F23FF">
        <w:rPr>
          <w:rFonts w:ascii="Calibri" w:hAnsi="Calibri"/>
          <w:bCs/>
          <w:sz w:val="22"/>
          <w:szCs w:val="22"/>
        </w:rPr>
        <w:tab/>
      </w:r>
      <w:r w:rsidR="008F23FF">
        <w:rPr>
          <w:rFonts w:ascii="Calibri" w:hAnsi="Calibri"/>
          <w:bCs/>
          <w:sz w:val="22"/>
          <w:szCs w:val="22"/>
        </w:rPr>
        <w:tab/>
      </w:r>
      <w:r w:rsidR="008F23FF">
        <w:rPr>
          <w:rFonts w:ascii="Calibri" w:hAnsi="Calibri"/>
          <w:bCs/>
          <w:sz w:val="22"/>
          <w:szCs w:val="22"/>
        </w:rPr>
        <w:tab/>
      </w:r>
      <w:r w:rsidR="008F23FF">
        <w:rPr>
          <w:rFonts w:ascii="Calibri" w:hAnsi="Calibri"/>
          <w:bCs/>
          <w:sz w:val="22"/>
          <w:szCs w:val="22"/>
        </w:rPr>
        <w:tab/>
      </w:r>
      <w:r w:rsidR="008F23FF">
        <w:rPr>
          <w:rFonts w:ascii="Calibri" w:hAnsi="Calibri"/>
          <w:bCs/>
          <w:sz w:val="22"/>
          <w:szCs w:val="22"/>
        </w:rPr>
        <w:tab/>
      </w:r>
      <w:r w:rsidR="009535DC" w:rsidRPr="00537D96">
        <w:rPr>
          <w:rFonts w:ascii="Calibri" w:hAnsi="Calibri"/>
          <w:bCs/>
          <w:sz w:val="22"/>
          <w:szCs w:val="22"/>
        </w:rPr>
        <w:t>Sep</w:t>
      </w:r>
      <w:r w:rsidR="00C04FD2" w:rsidRPr="00537D96">
        <w:rPr>
          <w:rFonts w:ascii="Calibri" w:hAnsi="Calibri"/>
          <w:bCs/>
          <w:sz w:val="22"/>
          <w:szCs w:val="22"/>
        </w:rPr>
        <w:t>, 2015</w:t>
      </w:r>
      <w:r w:rsidR="00826C56" w:rsidRPr="00537D96">
        <w:rPr>
          <w:rFonts w:ascii="Calibri" w:hAnsi="Calibri"/>
          <w:bCs/>
          <w:sz w:val="22"/>
          <w:szCs w:val="22"/>
        </w:rPr>
        <w:t>- Aug</w:t>
      </w:r>
      <w:r w:rsidR="00C04FD2" w:rsidRPr="00537D96">
        <w:rPr>
          <w:rFonts w:ascii="Calibri" w:hAnsi="Calibri"/>
          <w:bCs/>
          <w:sz w:val="22"/>
          <w:szCs w:val="22"/>
        </w:rPr>
        <w:t>, 2016</w:t>
      </w:r>
    </w:p>
    <w:p w:rsidR="00716DF2" w:rsidRPr="00537D96" w:rsidRDefault="00C075B7" w:rsidP="00D84B8B">
      <w:pPr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Sr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r w:rsidR="00716DF2" w:rsidRPr="00537D96">
        <w:rPr>
          <w:rFonts w:ascii="Calibri" w:hAnsi="Calibri"/>
          <w:bCs/>
          <w:sz w:val="22"/>
          <w:szCs w:val="22"/>
        </w:rPr>
        <w:t>ETL Developer</w:t>
      </w:r>
    </w:p>
    <w:p w:rsidR="00876FC4" w:rsidRDefault="00DA2F5A" w:rsidP="000637F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Implemented d</w:t>
      </w:r>
      <w:r w:rsidR="00F815F6" w:rsidRPr="00537D96">
        <w:rPr>
          <w:rFonts w:ascii="Calibri" w:hAnsi="Calibri"/>
          <w:bCs/>
          <w:iCs/>
          <w:sz w:val="22"/>
          <w:szCs w:val="22"/>
          <w:lang w:eastAsia="ar-SA"/>
        </w:rPr>
        <w:t>ata extract</w:t>
      </w:r>
      <w:r w:rsidR="00532CC7">
        <w:rPr>
          <w:rFonts w:ascii="Calibri" w:hAnsi="Calibri"/>
          <w:bCs/>
          <w:iCs/>
          <w:sz w:val="22"/>
          <w:szCs w:val="22"/>
          <w:lang w:eastAsia="ar-SA"/>
        </w:rPr>
        <w:t>ion methodologies</w:t>
      </w:r>
      <w:r w:rsidR="002A21C7">
        <w:rPr>
          <w:rFonts w:ascii="Calibri" w:hAnsi="Calibri"/>
          <w:bCs/>
          <w:iCs/>
          <w:sz w:val="22"/>
          <w:szCs w:val="22"/>
          <w:lang w:eastAsia="ar-SA"/>
        </w:rPr>
        <w:t xml:space="preserve"> for the </w:t>
      </w:r>
      <w:r w:rsidR="00F815F6" w:rsidRPr="00537D96">
        <w:rPr>
          <w:rFonts w:ascii="Calibri" w:hAnsi="Calibri"/>
          <w:bCs/>
          <w:iCs/>
          <w:sz w:val="22"/>
          <w:szCs w:val="22"/>
          <w:lang w:eastAsia="ar-SA"/>
        </w:rPr>
        <w:t>Medicaid Data Warehouse</w:t>
      </w:r>
    </w:p>
    <w:p w:rsidR="008C60B4" w:rsidRPr="00C90430" w:rsidRDefault="008C60B4" w:rsidP="008C60B4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esigned</w:t>
      </w:r>
      <w:r w:rsidRPr="00513A8A">
        <w:rPr>
          <w:rFonts w:ascii="Calibri" w:hAnsi="Calibri"/>
          <w:bCs/>
          <w:iCs/>
          <w:sz w:val="22"/>
          <w:szCs w:val="22"/>
          <w:lang w:eastAsia="ar-SA"/>
        </w:rPr>
        <w:t> </w:t>
      </w:r>
      <w:r w:rsidR="00971A53">
        <w:rPr>
          <w:rFonts w:ascii="Calibri" w:hAnsi="Calibri"/>
          <w:bCs/>
          <w:iCs/>
          <w:sz w:val="22"/>
          <w:szCs w:val="22"/>
          <w:lang w:eastAsia="ar-SA"/>
        </w:rPr>
        <w:t>mapping do</w:t>
      </w:r>
      <w:r w:rsidR="00B001D2">
        <w:rPr>
          <w:rFonts w:ascii="Calibri" w:hAnsi="Calibri"/>
          <w:bCs/>
          <w:iCs/>
          <w:sz w:val="22"/>
          <w:szCs w:val="22"/>
          <w:lang w:eastAsia="ar-SA"/>
        </w:rPr>
        <w:t>cuments</w:t>
      </w:r>
      <w:r w:rsidRPr="00513A8A">
        <w:rPr>
          <w:rFonts w:ascii="Calibri" w:hAnsi="Calibri"/>
          <w:bCs/>
          <w:iCs/>
          <w:sz w:val="22"/>
          <w:szCs w:val="22"/>
          <w:lang w:eastAsia="ar-SA"/>
        </w:rPr>
        <w:t> </w:t>
      </w:r>
      <w:r w:rsidR="00B001D2">
        <w:rPr>
          <w:rFonts w:ascii="Calibri" w:hAnsi="Calibri"/>
          <w:bCs/>
          <w:iCs/>
          <w:sz w:val="22"/>
          <w:szCs w:val="22"/>
          <w:lang w:eastAsia="ar-SA"/>
        </w:rPr>
        <w:t xml:space="preserve">and </w:t>
      </w:r>
      <w:r w:rsidR="00971A53">
        <w:rPr>
          <w:rFonts w:ascii="Calibri" w:hAnsi="Calibri"/>
          <w:bCs/>
          <w:iCs/>
          <w:sz w:val="22"/>
          <w:szCs w:val="22"/>
          <w:lang w:eastAsia="ar-SA"/>
        </w:rPr>
        <w:t>d</w:t>
      </w:r>
      <w:r w:rsidRPr="00513A8A">
        <w:rPr>
          <w:rFonts w:ascii="Calibri" w:hAnsi="Calibri"/>
          <w:bCs/>
          <w:iCs/>
          <w:sz w:val="22"/>
          <w:szCs w:val="22"/>
          <w:lang w:eastAsia="ar-SA"/>
        </w:rPr>
        <w:t xml:space="preserve">ata quality rules </w:t>
      </w:r>
      <w:r>
        <w:rPr>
          <w:rFonts w:ascii="Calibri" w:hAnsi="Calibri"/>
          <w:bCs/>
          <w:iCs/>
          <w:sz w:val="22"/>
          <w:szCs w:val="22"/>
          <w:lang w:eastAsia="ar-SA"/>
        </w:rPr>
        <w:t>for the MDW</w:t>
      </w:r>
    </w:p>
    <w:p w:rsidR="00A2329A" w:rsidRDefault="00A2329A" w:rsidP="00724A7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Implemented robust and scalable ETL codes </w:t>
      </w:r>
      <w:r w:rsidR="00297BC5">
        <w:rPr>
          <w:rFonts w:ascii="Calibri" w:hAnsi="Calibri"/>
          <w:bCs/>
          <w:iCs/>
          <w:sz w:val="22"/>
          <w:szCs w:val="22"/>
          <w:lang w:eastAsia="ar-SA"/>
        </w:rPr>
        <w:t xml:space="preserve">in ODI </w:t>
      </w:r>
      <w:r>
        <w:rPr>
          <w:rFonts w:ascii="Calibri" w:hAnsi="Calibri"/>
          <w:bCs/>
          <w:iCs/>
          <w:sz w:val="22"/>
          <w:szCs w:val="22"/>
          <w:lang w:eastAsia="ar-SA"/>
        </w:rPr>
        <w:t>with minimal utilization of system resources</w:t>
      </w:r>
    </w:p>
    <w:p w:rsidR="00CE53C3" w:rsidRDefault="007908AE" w:rsidP="00724A7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Configured D</w:t>
      </w:r>
      <w:r w:rsidR="00CE53C3">
        <w:rPr>
          <w:rFonts w:ascii="Calibri" w:hAnsi="Calibri"/>
          <w:bCs/>
          <w:iCs/>
          <w:sz w:val="22"/>
          <w:szCs w:val="22"/>
          <w:lang w:eastAsia="ar-SA"/>
        </w:rPr>
        <w:t xml:space="preserve">ata 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Servers </w:t>
      </w:r>
      <w:r w:rsidR="00CE53C3">
        <w:rPr>
          <w:rFonts w:ascii="Calibri" w:hAnsi="Calibri"/>
          <w:bCs/>
          <w:iCs/>
          <w:sz w:val="22"/>
          <w:szCs w:val="22"/>
          <w:lang w:eastAsia="ar-SA"/>
        </w:rPr>
        <w:t>for Oracle and File technologies and setup contexts and agents</w:t>
      </w:r>
    </w:p>
    <w:p w:rsidR="00341C30" w:rsidRDefault="007908AE" w:rsidP="00724A7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Designed </w:t>
      </w:r>
      <w:r w:rsidR="00341C30">
        <w:rPr>
          <w:rFonts w:ascii="Calibri" w:hAnsi="Calibri"/>
          <w:bCs/>
          <w:iCs/>
          <w:sz w:val="22"/>
          <w:szCs w:val="22"/>
          <w:lang w:eastAsia="ar-SA"/>
        </w:rPr>
        <w:t>the ETL maps b</w:t>
      </w:r>
      <w:r w:rsidR="00F76C75">
        <w:rPr>
          <w:rFonts w:ascii="Calibri" w:hAnsi="Calibri"/>
          <w:bCs/>
          <w:iCs/>
          <w:sz w:val="22"/>
          <w:szCs w:val="22"/>
          <w:lang w:eastAsia="ar-SA"/>
        </w:rPr>
        <w:t>y making use of appropriate Knowledge Modules and O</w:t>
      </w:r>
      <w:r w:rsidR="00341C30">
        <w:rPr>
          <w:rFonts w:ascii="Calibri" w:hAnsi="Calibri"/>
          <w:bCs/>
          <w:iCs/>
          <w:sz w:val="22"/>
          <w:szCs w:val="22"/>
          <w:lang w:eastAsia="ar-SA"/>
        </w:rPr>
        <w:t>perators</w:t>
      </w:r>
    </w:p>
    <w:p w:rsidR="006F2E2C" w:rsidRDefault="009F5BEC" w:rsidP="00724A7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Implemented Journalized Knowledge modules </w:t>
      </w:r>
      <w:r w:rsidR="006F2E2C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B117E7">
        <w:rPr>
          <w:rFonts w:ascii="Calibri" w:hAnsi="Calibri"/>
          <w:bCs/>
          <w:iCs/>
          <w:sz w:val="22"/>
          <w:szCs w:val="22"/>
          <w:lang w:eastAsia="ar-SA"/>
        </w:rPr>
        <w:t xml:space="preserve">in order </w:t>
      </w:r>
      <w:r w:rsidR="006F2E2C">
        <w:rPr>
          <w:rFonts w:ascii="Calibri" w:hAnsi="Calibri"/>
          <w:bCs/>
          <w:iCs/>
          <w:sz w:val="22"/>
          <w:szCs w:val="22"/>
          <w:lang w:eastAsia="ar-SA"/>
        </w:rPr>
        <w:t>to achieve change data capture</w:t>
      </w:r>
    </w:p>
    <w:p w:rsidR="00DD0FAE" w:rsidRDefault="00DD0FAE" w:rsidP="00724A7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Integr</w:t>
      </w:r>
      <w:r w:rsidR="00F76C75">
        <w:rPr>
          <w:rFonts w:ascii="Calibri" w:hAnsi="Calibri"/>
          <w:bCs/>
          <w:iCs/>
          <w:sz w:val="22"/>
          <w:szCs w:val="22"/>
          <w:lang w:eastAsia="ar-SA"/>
        </w:rPr>
        <w:t>ated ETL maps by creating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ODI packages to perform bulk data load</w:t>
      </w:r>
    </w:p>
    <w:p w:rsidR="003B2C9B" w:rsidRPr="009B2BA7" w:rsidRDefault="00CE53C3" w:rsidP="00724A73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9B2BA7">
        <w:rPr>
          <w:rFonts w:ascii="Calibri" w:hAnsi="Calibri"/>
          <w:bCs/>
          <w:iCs/>
          <w:sz w:val="22"/>
          <w:szCs w:val="22"/>
          <w:lang w:eastAsia="ar-SA"/>
        </w:rPr>
        <w:t>Queried</w:t>
      </w:r>
      <w:r w:rsidR="00971A53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F6766A">
        <w:rPr>
          <w:rFonts w:ascii="Calibri" w:hAnsi="Calibri"/>
          <w:bCs/>
          <w:iCs/>
          <w:sz w:val="22"/>
          <w:szCs w:val="22"/>
          <w:lang w:eastAsia="ar-SA"/>
        </w:rPr>
        <w:t>huge</w:t>
      </w:r>
      <w:r w:rsidR="00DD0FAE" w:rsidRPr="009B2BA7">
        <w:rPr>
          <w:rFonts w:ascii="Calibri" w:hAnsi="Calibri"/>
          <w:bCs/>
          <w:iCs/>
          <w:sz w:val="22"/>
          <w:szCs w:val="22"/>
          <w:lang w:eastAsia="ar-SA"/>
        </w:rPr>
        <w:t xml:space="preserve"> data se</w:t>
      </w:r>
      <w:r w:rsidRPr="009B2BA7">
        <w:rPr>
          <w:rFonts w:ascii="Calibri" w:hAnsi="Calibri"/>
          <w:bCs/>
          <w:iCs/>
          <w:sz w:val="22"/>
          <w:szCs w:val="22"/>
          <w:lang w:eastAsia="ar-SA"/>
        </w:rPr>
        <w:t>t</w:t>
      </w:r>
      <w:r w:rsidR="006C60CB" w:rsidRPr="009B2BA7">
        <w:rPr>
          <w:rFonts w:ascii="Calibri" w:hAnsi="Calibri"/>
          <w:bCs/>
          <w:iCs/>
          <w:sz w:val="22"/>
          <w:szCs w:val="22"/>
          <w:lang w:eastAsia="ar-SA"/>
        </w:rPr>
        <w:t>s</w:t>
      </w:r>
      <w:r w:rsidR="00297BC5">
        <w:rPr>
          <w:rFonts w:ascii="Calibri" w:hAnsi="Calibri"/>
          <w:bCs/>
          <w:iCs/>
          <w:sz w:val="22"/>
          <w:szCs w:val="22"/>
          <w:lang w:eastAsia="ar-SA"/>
        </w:rPr>
        <w:t xml:space="preserve"> and d</w:t>
      </w:r>
      <w:r w:rsidRPr="009B2BA7">
        <w:rPr>
          <w:rFonts w:ascii="Calibri" w:hAnsi="Calibri"/>
          <w:bCs/>
          <w:iCs/>
          <w:sz w:val="22"/>
          <w:szCs w:val="22"/>
          <w:lang w:eastAsia="ar-SA"/>
        </w:rPr>
        <w:t>e</w:t>
      </w:r>
      <w:r w:rsidR="00297BC5">
        <w:rPr>
          <w:rFonts w:ascii="Calibri" w:hAnsi="Calibri"/>
          <w:bCs/>
          <w:iCs/>
          <w:sz w:val="22"/>
          <w:szCs w:val="22"/>
          <w:lang w:eastAsia="ar-SA"/>
        </w:rPr>
        <w:t>signed maps in OWB</w:t>
      </w:r>
      <w:r w:rsidRPr="009B2BA7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297BC5">
        <w:rPr>
          <w:rFonts w:ascii="Calibri" w:hAnsi="Calibri"/>
          <w:bCs/>
          <w:iCs/>
          <w:sz w:val="22"/>
          <w:szCs w:val="22"/>
          <w:lang w:eastAsia="ar-SA"/>
        </w:rPr>
        <w:t>to generate data delivery extracts</w:t>
      </w:r>
    </w:p>
    <w:p w:rsidR="00863881" w:rsidRPr="00D9272A" w:rsidRDefault="00D9272A" w:rsidP="00D9272A">
      <w:pPr>
        <w:widowControl/>
        <w:numPr>
          <w:ilvl w:val="0"/>
          <w:numId w:val="2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Implemented Analytical Functions and used Parallel H</w:t>
      </w:r>
      <w:r w:rsidR="00D13FA7">
        <w:rPr>
          <w:rFonts w:ascii="Calibri" w:hAnsi="Calibri"/>
          <w:bCs/>
          <w:iCs/>
          <w:sz w:val="22"/>
          <w:szCs w:val="22"/>
          <w:lang w:eastAsia="ar-SA"/>
        </w:rPr>
        <w:t>ints in SQL queries to enhance the performance</w:t>
      </w:r>
    </w:p>
    <w:p w:rsidR="00BA198E" w:rsidRPr="00C1296F" w:rsidRDefault="00BA198E" w:rsidP="00C1296F">
      <w:pPr>
        <w:pStyle w:val="ListParagraph"/>
        <w:widowControl/>
        <w:numPr>
          <w:ilvl w:val="0"/>
          <w:numId w:val="26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C1296F">
        <w:rPr>
          <w:rFonts w:ascii="Calibri" w:hAnsi="Calibri"/>
          <w:bCs/>
          <w:iCs/>
          <w:sz w:val="22"/>
          <w:szCs w:val="22"/>
          <w:lang w:eastAsia="ar-SA"/>
        </w:rPr>
        <w:t>Debug, maintain and enhance the ETL pro</w:t>
      </w:r>
      <w:r w:rsidR="00491149" w:rsidRPr="00C1296F">
        <w:rPr>
          <w:rFonts w:ascii="Calibri" w:hAnsi="Calibri"/>
          <w:bCs/>
          <w:iCs/>
          <w:sz w:val="22"/>
          <w:szCs w:val="22"/>
          <w:lang w:eastAsia="ar-SA"/>
        </w:rPr>
        <w:t>cesses between several</w:t>
      </w:r>
      <w:r w:rsidRPr="00C1296F">
        <w:rPr>
          <w:rFonts w:ascii="Calibri" w:hAnsi="Calibri"/>
          <w:bCs/>
          <w:iCs/>
          <w:sz w:val="22"/>
          <w:szCs w:val="22"/>
          <w:lang w:eastAsia="ar-SA"/>
        </w:rPr>
        <w:t xml:space="preserve"> data sources</w:t>
      </w:r>
    </w:p>
    <w:p w:rsidR="00E32989" w:rsidRPr="00537D96" w:rsidRDefault="00E32989" w:rsidP="00F971D8">
      <w:pPr>
        <w:rPr>
          <w:rFonts w:ascii="Calibri" w:hAnsi="Calibri"/>
          <w:bCs/>
          <w:sz w:val="22"/>
          <w:szCs w:val="22"/>
        </w:rPr>
      </w:pPr>
    </w:p>
    <w:p w:rsidR="00F971D8" w:rsidRPr="00537D96" w:rsidRDefault="00F971D8" w:rsidP="00F971D8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 xml:space="preserve">Fannie Mae, Herndon </w:t>
      </w:r>
      <w:r w:rsidR="008C3F9E">
        <w:rPr>
          <w:rFonts w:ascii="Calibri" w:hAnsi="Calibri"/>
          <w:bCs/>
          <w:sz w:val="22"/>
          <w:szCs w:val="22"/>
        </w:rPr>
        <w:t>-</w:t>
      </w:r>
      <w:r w:rsidRPr="00537D96">
        <w:rPr>
          <w:rFonts w:ascii="Calibri" w:hAnsi="Calibri"/>
          <w:bCs/>
          <w:sz w:val="22"/>
          <w:szCs w:val="22"/>
        </w:rPr>
        <w:t xml:space="preserve">VA </w:t>
      </w:r>
      <w:r w:rsidR="00422794">
        <w:rPr>
          <w:rFonts w:ascii="Calibri" w:hAnsi="Calibri"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422794">
        <w:rPr>
          <w:rFonts w:ascii="Calibri" w:hAnsi="Calibri"/>
          <w:bCs/>
          <w:sz w:val="22"/>
          <w:szCs w:val="22"/>
        </w:rPr>
        <w:tab/>
      </w:r>
      <w:r w:rsidR="00B54AB6">
        <w:rPr>
          <w:rFonts w:ascii="Calibri" w:hAnsi="Calibri"/>
          <w:bCs/>
          <w:sz w:val="22"/>
          <w:szCs w:val="22"/>
        </w:rPr>
        <w:t>Nov</w:t>
      </w:r>
      <w:r w:rsidR="00854907">
        <w:rPr>
          <w:rFonts w:ascii="Calibri" w:hAnsi="Calibri"/>
          <w:bCs/>
          <w:sz w:val="22"/>
          <w:szCs w:val="22"/>
        </w:rPr>
        <w:t xml:space="preserve">, 2014- Aug, </w:t>
      </w:r>
      <w:r w:rsidRPr="00537D96">
        <w:rPr>
          <w:rFonts w:ascii="Calibri" w:hAnsi="Calibri"/>
          <w:bCs/>
          <w:sz w:val="22"/>
          <w:szCs w:val="22"/>
        </w:rPr>
        <w:t>2015</w:t>
      </w:r>
    </w:p>
    <w:p w:rsidR="00F971D8" w:rsidRPr="00537D96" w:rsidRDefault="00C075B7" w:rsidP="00F971D8">
      <w:pPr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Sr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r w:rsidR="00F971D8" w:rsidRPr="00537D96">
        <w:rPr>
          <w:rFonts w:ascii="Calibri" w:hAnsi="Calibri"/>
          <w:bCs/>
          <w:sz w:val="22"/>
          <w:szCs w:val="22"/>
        </w:rPr>
        <w:t>ETL Developer</w:t>
      </w:r>
    </w:p>
    <w:p w:rsidR="0023519B" w:rsidRDefault="0085526B" w:rsidP="00042E5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Implemented </w:t>
      </w:r>
      <w:r w:rsidR="0028194C">
        <w:rPr>
          <w:rFonts w:ascii="Calibri" w:hAnsi="Calibri"/>
          <w:bCs/>
          <w:iCs/>
          <w:sz w:val="22"/>
          <w:szCs w:val="22"/>
          <w:lang w:eastAsia="ar-SA"/>
        </w:rPr>
        <w:t xml:space="preserve"> star schema data model to create</w:t>
      </w:r>
      <w:r w:rsidR="0023519B">
        <w:rPr>
          <w:rFonts w:ascii="Calibri" w:hAnsi="Calibri"/>
          <w:bCs/>
          <w:iCs/>
          <w:sz w:val="22"/>
          <w:szCs w:val="22"/>
          <w:lang w:eastAsia="ar-SA"/>
        </w:rPr>
        <w:t xml:space="preserve"> Multifamily Data Mart for reporting needs</w:t>
      </w:r>
    </w:p>
    <w:p w:rsidR="00901059" w:rsidRDefault="0085526B" w:rsidP="00042E5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Designed </w:t>
      </w:r>
      <w:r w:rsidR="00901059">
        <w:rPr>
          <w:rFonts w:ascii="Calibri" w:hAnsi="Calibri"/>
          <w:bCs/>
          <w:iCs/>
          <w:sz w:val="22"/>
          <w:szCs w:val="22"/>
          <w:lang w:eastAsia="ar-SA"/>
        </w:rPr>
        <w:t xml:space="preserve"> m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apping documents and created </w:t>
      </w:r>
      <w:r w:rsidR="00901059">
        <w:rPr>
          <w:rFonts w:ascii="Calibri" w:hAnsi="Calibri"/>
          <w:bCs/>
          <w:iCs/>
          <w:sz w:val="22"/>
          <w:szCs w:val="22"/>
          <w:lang w:eastAsia="ar-SA"/>
        </w:rPr>
        <w:t>data extraction rules</w:t>
      </w:r>
    </w:p>
    <w:p w:rsidR="00901059" w:rsidRDefault="00901059" w:rsidP="00042E5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Extract</w:t>
      </w:r>
      <w:r w:rsidR="00D703B4">
        <w:rPr>
          <w:rFonts w:ascii="Calibri" w:hAnsi="Calibri"/>
          <w:bCs/>
          <w:iCs/>
          <w:sz w:val="22"/>
          <w:szCs w:val="22"/>
          <w:lang w:eastAsia="ar-SA"/>
        </w:rPr>
        <w:t xml:space="preserve">ed data by implementing </w:t>
      </w:r>
      <w:r>
        <w:rPr>
          <w:rFonts w:ascii="Calibri" w:hAnsi="Calibri"/>
          <w:bCs/>
          <w:iCs/>
          <w:sz w:val="22"/>
          <w:szCs w:val="22"/>
          <w:lang w:eastAsia="ar-SA"/>
        </w:rPr>
        <w:t>data</w:t>
      </w:r>
      <w:r w:rsidR="001146D7">
        <w:rPr>
          <w:rFonts w:ascii="Calibri" w:hAnsi="Calibri"/>
          <w:bCs/>
          <w:iCs/>
          <w:sz w:val="22"/>
          <w:szCs w:val="22"/>
          <w:lang w:eastAsia="ar-SA"/>
        </w:rPr>
        <w:t xml:space="preserve"> extraction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rules using Informatica transformations</w:t>
      </w:r>
    </w:p>
    <w:p w:rsidR="001146D7" w:rsidRPr="001146D7" w:rsidRDefault="00AF29C9" w:rsidP="001146D7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Implemented  ETL mappings In Informatica to load SCD of T</w:t>
      </w:r>
      <w:r w:rsidR="00823304">
        <w:rPr>
          <w:rFonts w:ascii="Calibri" w:hAnsi="Calibri"/>
          <w:bCs/>
          <w:iCs/>
          <w:sz w:val="22"/>
          <w:szCs w:val="22"/>
          <w:lang w:eastAsia="ar-SA"/>
        </w:rPr>
        <w:t>ype 2 dimension</w:t>
      </w:r>
    </w:p>
    <w:p w:rsidR="00042E5D" w:rsidRDefault="00042E5D" w:rsidP="00042E5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Created Profiles and Data Quality Rules using I</w:t>
      </w:r>
      <w:r w:rsidR="00AF29C9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nformatica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DQ Analyst application</w:t>
      </w:r>
    </w:p>
    <w:p w:rsidR="00823304" w:rsidRDefault="00823304" w:rsidP="00042E5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Q</w:t>
      </w:r>
      <w:r w:rsidR="003D1BE3">
        <w:rPr>
          <w:rFonts w:ascii="Calibri" w:hAnsi="Calibri"/>
          <w:bCs/>
          <w:iCs/>
          <w:sz w:val="22"/>
          <w:szCs w:val="22"/>
          <w:lang w:eastAsia="ar-SA"/>
        </w:rPr>
        <w:t xml:space="preserve">ueried and created </w:t>
      </w:r>
      <w:r w:rsidR="009113E3">
        <w:rPr>
          <w:rFonts w:ascii="Calibri" w:hAnsi="Calibri"/>
          <w:bCs/>
          <w:iCs/>
          <w:sz w:val="22"/>
          <w:szCs w:val="22"/>
          <w:lang w:eastAsia="ar-SA"/>
        </w:rPr>
        <w:t>data</w:t>
      </w:r>
      <w:r>
        <w:rPr>
          <w:rFonts w:ascii="Calibri" w:hAnsi="Calibri"/>
          <w:bCs/>
          <w:iCs/>
          <w:sz w:val="22"/>
          <w:szCs w:val="22"/>
          <w:lang w:eastAsia="ar-SA"/>
        </w:rPr>
        <w:t>set</w:t>
      </w:r>
      <w:r w:rsidR="003D1BE3">
        <w:rPr>
          <w:rFonts w:ascii="Calibri" w:hAnsi="Calibri"/>
          <w:bCs/>
          <w:iCs/>
          <w:sz w:val="22"/>
          <w:szCs w:val="22"/>
          <w:lang w:eastAsia="ar-SA"/>
        </w:rPr>
        <w:t>s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by creating Materialized Views</w:t>
      </w:r>
    </w:p>
    <w:p w:rsidR="00EE4D8E" w:rsidRDefault="00EE4D8E" w:rsidP="00EE4D8E">
      <w:pPr>
        <w:widowControl/>
        <w:numPr>
          <w:ilvl w:val="0"/>
          <w:numId w:val="5"/>
        </w:numPr>
        <w:suppressAutoHyphens/>
        <w:autoSpaceDE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Created use cases and data  visualization dashboards using Tableau as part of phase 0 prototyping</w:t>
      </w:r>
    </w:p>
    <w:p w:rsidR="001146D7" w:rsidRDefault="001146D7" w:rsidP="001146D7">
      <w:pPr>
        <w:widowControl/>
        <w:numPr>
          <w:ilvl w:val="0"/>
          <w:numId w:val="5"/>
        </w:numPr>
        <w:suppressAutoHyphens/>
        <w:autoSpaceDE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esigned Interactive dashboards in Tableau making use of analytical capabilities</w:t>
      </w:r>
    </w:p>
    <w:p w:rsidR="00042E5D" w:rsidRDefault="00D703B4" w:rsidP="00884074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Resolved</w:t>
      </w:r>
      <w:r w:rsidR="00042E5D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and </w:t>
      </w:r>
      <w:r>
        <w:rPr>
          <w:rFonts w:ascii="Calibri" w:hAnsi="Calibri"/>
          <w:bCs/>
          <w:iCs/>
          <w:sz w:val="22"/>
          <w:szCs w:val="22"/>
          <w:lang w:eastAsia="ar-SA"/>
        </w:rPr>
        <w:t>provided</w:t>
      </w:r>
      <w:r w:rsidR="00A74482">
        <w:rPr>
          <w:rFonts w:ascii="Calibri" w:hAnsi="Calibri"/>
          <w:bCs/>
          <w:iCs/>
          <w:sz w:val="22"/>
          <w:szCs w:val="22"/>
          <w:lang w:eastAsia="ar-SA"/>
        </w:rPr>
        <w:t xml:space="preserve"> solutions to the d</w:t>
      </w:r>
      <w:r w:rsidR="00042E5D" w:rsidRPr="00537D96">
        <w:rPr>
          <w:rFonts w:ascii="Calibri" w:hAnsi="Calibri"/>
          <w:bCs/>
          <w:iCs/>
          <w:sz w:val="22"/>
          <w:szCs w:val="22"/>
          <w:lang w:eastAsia="ar-SA"/>
        </w:rPr>
        <w:t>atabase issues and ETL defects</w:t>
      </w:r>
    </w:p>
    <w:p w:rsidR="0004526E" w:rsidRDefault="0004526E" w:rsidP="0004526E">
      <w:pPr>
        <w:widowControl/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</w:p>
    <w:p w:rsidR="005674CF" w:rsidRPr="00537D96" w:rsidRDefault="00505BCA" w:rsidP="005674CF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nv of  Chicago</w:t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 xml:space="preserve">,Chicago-Il  </w:t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5674CF">
        <w:rPr>
          <w:rFonts w:ascii="Calibri" w:hAnsi="Calibri"/>
          <w:bCs/>
          <w:sz w:val="22"/>
          <w:szCs w:val="22"/>
        </w:rPr>
        <w:t>Jul, 2014- Oct, 2014</w:t>
      </w:r>
    </w:p>
    <w:p w:rsidR="00B54AB6" w:rsidRPr="00537D96" w:rsidRDefault="00B54AB6" w:rsidP="00B54AB6">
      <w:pPr>
        <w:rPr>
          <w:rFonts w:ascii="Calibri" w:hAnsi="Calibri"/>
          <w:bCs/>
          <w:sz w:val="22"/>
          <w:szCs w:val="22"/>
        </w:rPr>
      </w:pPr>
      <w:proofErr w:type="spellStart"/>
      <w:r>
        <w:rPr>
          <w:rFonts w:ascii="Calibri" w:hAnsi="Calibri"/>
          <w:bCs/>
          <w:sz w:val="22"/>
          <w:szCs w:val="22"/>
        </w:rPr>
        <w:t>Sr</w:t>
      </w:r>
      <w:proofErr w:type="spellEnd"/>
      <w:r>
        <w:rPr>
          <w:rFonts w:ascii="Calibri" w:hAnsi="Calibri"/>
          <w:bCs/>
          <w:sz w:val="22"/>
          <w:szCs w:val="22"/>
        </w:rPr>
        <w:t xml:space="preserve"> ETL Developer</w:t>
      </w:r>
    </w:p>
    <w:p w:rsidR="00B54AB6" w:rsidRDefault="00B54AB6" w:rsidP="00B54AB6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Integrated data from multiple sources in to data warehouse from ETL methodologies</w:t>
      </w:r>
    </w:p>
    <w:p w:rsidR="00B54AB6" w:rsidRPr="00495AAD" w:rsidRDefault="00B54AB6" w:rsidP="00B54AB6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esigned various ETL mappings and reusable</w:t>
      </w:r>
      <w:r w:rsidRPr="003C4490">
        <w:rPr>
          <w:rFonts w:ascii="Calibri" w:hAnsi="Calibri"/>
          <w:bCs/>
          <w:iCs/>
          <w:sz w:val="22"/>
          <w:szCs w:val="22"/>
          <w:lang w:eastAsia="ar-SA"/>
        </w:rPr>
        <w:t xml:space="preserve"> pluggable mappings in OWB</w:t>
      </w:r>
    </w:p>
    <w:p w:rsidR="00B54AB6" w:rsidRPr="003C4490" w:rsidRDefault="006D2A6C" w:rsidP="00B54AB6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Configured </w:t>
      </w:r>
      <w:r w:rsidR="00B54AB6" w:rsidRPr="00092AF7">
        <w:rPr>
          <w:rFonts w:ascii="Calibri" w:hAnsi="Calibri"/>
          <w:bCs/>
          <w:iCs/>
          <w:sz w:val="22"/>
          <w:szCs w:val="22"/>
          <w:lang w:eastAsia="ar-SA"/>
        </w:rPr>
        <w:t>Metadata  Navigator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 for t</w:t>
      </w:r>
      <w:r w:rsidR="00B54AB6">
        <w:rPr>
          <w:rFonts w:ascii="Calibri" w:hAnsi="Calibri"/>
          <w:bCs/>
          <w:iCs/>
          <w:sz w:val="22"/>
          <w:szCs w:val="22"/>
          <w:lang w:eastAsia="ar-SA"/>
        </w:rPr>
        <w:t xml:space="preserve">racing the Repository activities </w:t>
      </w:r>
    </w:p>
    <w:p w:rsidR="00B54AB6" w:rsidRDefault="00B54AB6" w:rsidP="00B54AB6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A740C8">
        <w:rPr>
          <w:rFonts w:ascii="Calibri" w:hAnsi="Calibri"/>
          <w:bCs/>
          <w:iCs/>
          <w:sz w:val="22"/>
          <w:szCs w:val="22"/>
          <w:lang w:eastAsia="ar-SA"/>
        </w:rPr>
        <w:t>Creation of</w:t>
      </w:r>
      <w:r w:rsidRPr="00092AF7">
        <w:rPr>
          <w:rFonts w:ascii="Calibri" w:hAnsi="Calibri"/>
          <w:bCs/>
          <w:iCs/>
          <w:sz w:val="22"/>
          <w:szCs w:val="22"/>
          <w:lang w:eastAsia="ar-SA"/>
        </w:rPr>
        <w:t xml:space="preserve"> Process flows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, </w:t>
      </w:r>
      <w:r w:rsidRPr="00092AF7">
        <w:rPr>
          <w:rFonts w:ascii="Calibri" w:hAnsi="Calibri"/>
          <w:bCs/>
          <w:iCs/>
          <w:sz w:val="22"/>
          <w:szCs w:val="22"/>
          <w:lang w:eastAsia="ar-SA"/>
        </w:rPr>
        <w:t>scheduled &amp; Monitored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all the Batch jobs and ensured successful execution</w:t>
      </w:r>
    </w:p>
    <w:p w:rsidR="00396E48" w:rsidRDefault="00B54AB6" w:rsidP="00396E48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Implemented ODI Interfaces for Student and Workday data warehous</w:t>
      </w:r>
      <w:r w:rsidR="00396E48">
        <w:rPr>
          <w:rFonts w:ascii="Calibri" w:hAnsi="Calibri"/>
          <w:bCs/>
          <w:iCs/>
          <w:sz w:val="22"/>
          <w:szCs w:val="22"/>
          <w:lang w:eastAsia="ar-SA"/>
        </w:rPr>
        <w:t>e</w:t>
      </w:r>
    </w:p>
    <w:p w:rsidR="00396E48" w:rsidRPr="00396E48" w:rsidRDefault="00396E48" w:rsidP="00396E48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Worked on the end to end implementation of mappings,scripts and db objects across environmnets </w:t>
      </w:r>
    </w:p>
    <w:p w:rsidR="00D65349" w:rsidRDefault="00D65349" w:rsidP="00D65349">
      <w:pPr>
        <w:widowControl/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</w:p>
    <w:p w:rsidR="00F971D8" w:rsidRPr="00537D96" w:rsidRDefault="00F971D8" w:rsidP="00F971D8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 xml:space="preserve">HP,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Mount Laurel</w:t>
      </w:r>
      <w:r w:rsidR="008C3F9E">
        <w:rPr>
          <w:rFonts w:ascii="Calibri" w:hAnsi="Calibri"/>
          <w:bCs/>
          <w:iCs/>
          <w:sz w:val="22"/>
          <w:szCs w:val="22"/>
          <w:lang w:eastAsia="ar-SA"/>
        </w:rPr>
        <w:t>-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NJ</w:t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422794">
        <w:rPr>
          <w:rFonts w:ascii="Calibri" w:hAnsi="Calibri"/>
          <w:bCs/>
          <w:iCs/>
          <w:sz w:val="22"/>
          <w:szCs w:val="22"/>
          <w:lang w:eastAsia="ar-SA"/>
        </w:rPr>
        <w:tab/>
      </w:r>
      <w:r w:rsidR="00E72563">
        <w:rPr>
          <w:rFonts w:ascii="Calibri" w:hAnsi="Calibri"/>
          <w:bCs/>
          <w:sz w:val="22"/>
          <w:szCs w:val="22"/>
        </w:rPr>
        <w:t xml:space="preserve"> </w:t>
      </w:r>
      <w:r w:rsidR="00365724">
        <w:rPr>
          <w:rFonts w:ascii="Calibri" w:hAnsi="Calibri"/>
          <w:bCs/>
          <w:iCs/>
          <w:sz w:val="22"/>
          <w:szCs w:val="22"/>
          <w:lang w:eastAsia="ar-SA"/>
        </w:rPr>
        <w:t>Apr</w:t>
      </w:r>
      <w:r w:rsidR="00854907">
        <w:rPr>
          <w:rFonts w:ascii="Calibri" w:hAnsi="Calibri"/>
          <w:bCs/>
          <w:iCs/>
          <w:sz w:val="22"/>
          <w:szCs w:val="22"/>
          <w:lang w:eastAsia="ar-SA"/>
        </w:rPr>
        <w:t>,</w:t>
      </w:r>
      <w:r w:rsidR="005B7F9B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0A30CF">
        <w:rPr>
          <w:rFonts w:ascii="Calibri" w:hAnsi="Calibri"/>
          <w:bCs/>
          <w:iCs/>
          <w:sz w:val="22"/>
          <w:szCs w:val="22"/>
          <w:lang w:eastAsia="ar-SA"/>
        </w:rPr>
        <w:t>20</w:t>
      </w:r>
      <w:r w:rsidR="00605899">
        <w:rPr>
          <w:rFonts w:ascii="Calibri" w:hAnsi="Calibri"/>
          <w:bCs/>
          <w:iCs/>
          <w:sz w:val="22"/>
          <w:szCs w:val="22"/>
          <w:lang w:eastAsia="ar-SA"/>
        </w:rPr>
        <w:t>13 –</w:t>
      </w:r>
      <w:r w:rsidR="00365724">
        <w:rPr>
          <w:rFonts w:ascii="Calibri" w:hAnsi="Calibri"/>
          <w:bCs/>
          <w:iCs/>
          <w:sz w:val="22"/>
          <w:szCs w:val="22"/>
          <w:lang w:eastAsia="ar-SA"/>
        </w:rPr>
        <w:t>Jun</w:t>
      </w:r>
      <w:r w:rsidR="00854907">
        <w:rPr>
          <w:rFonts w:ascii="Calibri" w:hAnsi="Calibri"/>
          <w:bCs/>
          <w:iCs/>
          <w:sz w:val="22"/>
          <w:szCs w:val="22"/>
          <w:lang w:eastAsia="ar-SA"/>
        </w:rPr>
        <w:t xml:space="preserve">, </w:t>
      </w:r>
      <w:r w:rsidR="000A30CF">
        <w:rPr>
          <w:rFonts w:ascii="Calibri" w:hAnsi="Calibri"/>
          <w:bCs/>
          <w:iCs/>
          <w:sz w:val="22"/>
          <w:szCs w:val="22"/>
          <w:lang w:eastAsia="ar-SA"/>
        </w:rPr>
        <w:t>20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14</w:t>
      </w:r>
    </w:p>
    <w:p w:rsidR="00F971D8" w:rsidRPr="00537D96" w:rsidRDefault="00C075B7" w:rsidP="00F971D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TL Lead</w:t>
      </w:r>
    </w:p>
    <w:p w:rsidR="00E61DDE" w:rsidRPr="00537D96" w:rsidRDefault="0062772C" w:rsidP="0059047C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Derived Mapping document by using detailed design document</w:t>
      </w:r>
      <w:r w:rsidR="00A56E99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pertaining to CURAM data model</w:t>
      </w:r>
    </w:p>
    <w:p w:rsidR="005D571A" w:rsidRPr="00847719" w:rsidRDefault="00692E34" w:rsidP="00847719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Modeled and enhanced the existing </w:t>
      </w:r>
      <w:r w:rsidR="00B4163E">
        <w:rPr>
          <w:rFonts w:ascii="Calibri" w:hAnsi="Calibri"/>
          <w:bCs/>
          <w:iCs/>
          <w:sz w:val="22"/>
          <w:szCs w:val="22"/>
          <w:lang w:eastAsia="ar-SA"/>
        </w:rPr>
        <w:t xml:space="preserve">CURAM 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data mart </w:t>
      </w:r>
      <w:r w:rsidR="000F6E9E">
        <w:rPr>
          <w:rFonts w:ascii="Calibri" w:hAnsi="Calibri"/>
          <w:bCs/>
          <w:iCs/>
          <w:sz w:val="22"/>
          <w:szCs w:val="22"/>
          <w:lang w:eastAsia="ar-SA"/>
        </w:rPr>
        <w:t xml:space="preserve">by using ERWIN </w:t>
      </w:r>
      <w:r>
        <w:rPr>
          <w:rFonts w:ascii="Calibri" w:hAnsi="Calibri"/>
          <w:bCs/>
          <w:iCs/>
          <w:sz w:val="22"/>
          <w:szCs w:val="22"/>
          <w:lang w:eastAsia="ar-SA"/>
        </w:rPr>
        <w:t>for reporting needs</w:t>
      </w:r>
    </w:p>
    <w:p w:rsidR="00284110" w:rsidRPr="00537D96" w:rsidRDefault="00F67511" w:rsidP="00284110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Implemented </w:t>
      </w:r>
      <w:r w:rsidR="00284110" w:rsidRPr="00C904DA">
        <w:rPr>
          <w:rFonts w:ascii="Calibri" w:hAnsi="Calibri"/>
          <w:bCs/>
          <w:iCs/>
          <w:sz w:val="22"/>
          <w:szCs w:val="22"/>
          <w:lang w:eastAsia="ar-SA"/>
        </w:rPr>
        <w:t>Incremental loadi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ng method over Truncate load </w:t>
      </w:r>
      <w:r w:rsidR="00EE248B">
        <w:rPr>
          <w:rFonts w:ascii="Calibri" w:hAnsi="Calibri"/>
          <w:bCs/>
          <w:iCs/>
          <w:sz w:val="22"/>
          <w:szCs w:val="22"/>
          <w:lang w:eastAsia="ar-SA"/>
        </w:rPr>
        <w:t xml:space="preserve">by </w:t>
      </w:r>
      <w:r w:rsidR="00284110">
        <w:rPr>
          <w:rFonts w:ascii="Calibri" w:hAnsi="Calibri"/>
          <w:bCs/>
          <w:iCs/>
          <w:sz w:val="22"/>
          <w:szCs w:val="22"/>
          <w:lang w:eastAsia="ar-SA"/>
        </w:rPr>
        <w:t>reducin</w:t>
      </w:r>
      <w:r>
        <w:rPr>
          <w:rFonts w:ascii="Calibri" w:hAnsi="Calibri"/>
          <w:bCs/>
          <w:iCs/>
          <w:sz w:val="22"/>
          <w:szCs w:val="22"/>
          <w:lang w:eastAsia="ar-SA"/>
        </w:rPr>
        <w:t>g the system utilization</w:t>
      </w:r>
    </w:p>
    <w:p w:rsidR="00DF25EB" w:rsidRDefault="00A35ED9" w:rsidP="0059047C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Designed ETL </w:t>
      </w:r>
      <w:r w:rsidR="00847719">
        <w:rPr>
          <w:rFonts w:ascii="Calibri" w:hAnsi="Calibri"/>
          <w:bCs/>
          <w:iCs/>
          <w:sz w:val="22"/>
          <w:szCs w:val="22"/>
          <w:lang w:eastAsia="ar-SA"/>
        </w:rPr>
        <w:t xml:space="preserve">maps in OWB </w:t>
      </w:r>
      <w:r w:rsidR="00E02BD3" w:rsidRPr="00537D96">
        <w:rPr>
          <w:rFonts w:ascii="Calibri" w:hAnsi="Calibri"/>
          <w:bCs/>
          <w:iCs/>
          <w:sz w:val="22"/>
          <w:szCs w:val="22"/>
          <w:lang w:eastAsia="ar-SA"/>
        </w:rPr>
        <w:t>by making use of the available transformations (</w:t>
      </w:r>
      <w:r w:rsidR="00E02BD3" w:rsidRPr="00C904DA">
        <w:rPr>
          <w:rFonts w:ascii="Calibri" w:hAnsi="Calibri"/>
          <w:bCs/>
          <w:iCs/>
          <w:sz w:val="22"/>
          <w:szCs w:val="22"/>
          <w:lang w:eastAsia="ar-SA"/>
        </w:rPr>
        <w:t xml:space="preserve">Joiner, Routers, Lookups, Rank, Filter, </w:t>
      </w:r>
      <w:r w:rsidR="00C67D17" w:rsidRPr="00C904DA">
        <w:rPr>
          <w:rFonts w:ascii="Calibri" w:hAnsi="Calibri"/>
          <w:bCs/>
          <w:iCs/>
          <w:sz w:val="22"/>
          <w:szCs w:val="22"/>
          <w:lang w:eastAsia="ar-SA"/>
        </w:rPr>
        <w:t>Expression, and Aggregator etc</w:t>
      </w:r>
      <w:r w:rsidR="00E02BD3" w:rsidRPr="00C904DA">
        <w:rPr>
          <w:rFonts w:ascii="Calibri" w:hAnsi="Calibri"/>
          <w:bCs/>
          <w:iCs/>
          <w:sz w:val="22"/>
          <w:szCs w:val="22"/>
          <w:lang w:eastAsia="ar-SA"/>
        </w:rPr>
        <w:t>)</w:t>
      </w:r>
    </w:p>
    <w:p w:rsidR="005D571A" w:rsidRDefault="00847719" w:rsidP="0059047C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</w:t>
      </w:r>
      <w:r w:rsidR="005D571A">
        <w:rPr>
          <w:rFonts w:ascii="Calibri" w:hAnsi="Calibri"/>
          <w:bCs/>
          <w:iCs/>
          <w:sz w:val="22"/>
          <w:szCs w:val="22"/>
          <w:lang w:eastAsia="ar-SA"/>
        </w:rPr>
        <w:t xml:space="preserve">esigned  several OWB maps in to ODI </w:t>
      </w:r>
      <w:r>
        <w:rPr>
          <w:rFonts w:ascii="Calibri" w:hAnsi="Calibri"/>
          <w:bCs/>
          <w:iCs/>
          <w:sz w:val="22"/>
          <w:szCs w:val="22"/>
          <w:lang w:eastAsia="ar-SA"/>
        </w:rPr>
        <w:t>and took part in the end to end implementation</w:t>
      </w:r>
    </w:p>
    <w:p w:rsidR="00F67511" w:rsidRPr="00537D96" w:rsidRDefault="00847719" w:rsidP="0059047C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Created </w:t>
      </w:r>
      <w:r w:rsidR="00F67511">
        <w:rPr>
          <w:rFonts w:ascii="Calibri" w:hAnsi="Calibri"/>
          <w:bCs/>
          <w:iCs/>
          <w:sz w:val="22"/>
          <w:szCs w:val="22"/>
          <w:lang w:eastAsia="ar-SA"/>
        </w:rPr>
        <w:t>robust ETL maps</w:t>
      </w:r>
      <w:r w:rsidR="00912679">
        <w:rPr>
          <w:rFonts w:ascii="Calibri" w:hAnsi="Calibri"/>
          <w:bCs/>
          <w:iCs/>
          <w:sz w:val="22"/>
          <w:szCs w:val="22"/>
          <w:lang w:eastAsia="ar-SA"/>
        </w:rPr>
        <w:t xml:space="preserve"> and</w:t>
      </w:r>
      <w:r w:rsidR="00137C09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912679">
        <w:rPr>
          <w:rFonts w:ascii="Calibri" w:hAnsi="Calibri"/>
          <w:bCs/>
          <w:iCs/>
          <w:sz w:val="22"/>
          <w:szCs w:val="22"/>
          <w:lang w:eastAsia="ar-SA"/>
        </w:rPr>
        <w:t>transformed</w:t>
      </w:r>
      <w:r w:rsidR="00F67511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912679">
        <w:rPr>
          <w:rFonts w:ascii="Calibri" w:hAnsi="Calibri"/>
          <w:bCs/>
          <w:iCs/>
          <w:sz w:val="22"/>
          <w:szCs w:val="22"/>
          <w:lang w:eastAsia="ar-SA"/>
        </w:rPr>
        <w:t xml:space="preserve">data </w:t>
      </w:r>
      <w:r w:rsidR="00720722">
        <w:rPr>
          <w:rFonts w:ascii="Calibri" w:hAnsi="Calibri"/>
          <w:bCs/>
          <w:iCs/>
          <w:sz w:val="22"/>
          <w:szCs w:val="22"/>
          <w:lang w:eastAsia="ar-SA"/>
        </w:rPr>
        <w:t>as part of data conversion project</w:t>
      </w:r>
    </w:p>
    <w:p w:rsidR="0062772C" w:rsidRDefault="00847719" w:rsidP="0059047C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Implemented </w:t>
      </w:r>
      <w:r w:rsidR="0062772C" w:rsidRPr="00C904DA">
        <w:rPr>
          <w:rFonts w:ascii="Calibri" w:hAnsi="Calibri"/>
          <w:bCs/>
          <w:iCs/>
          <w:sz w:val="22"/>
          <w:szCs w:val="22"/>
          <w:lang w:eastAsia="ar-SA"/>
        </w:rPr>
        <w:t xml:space="preserve"> SCD type</w:t>
      </w:r>
      <w:r w:rsidR="00692E34">
        <w:rPr>
          <w:rFonts w:ascii="Calibri" w:hAnsi="Calibri"/>
          <w:bCs/>
          <w:iCs/>
          <w:sz w:val="22"/>
          <w:szCs w:val="22"/>
          <w:lang w:eastAsia="ar-SA"/>
        </w:rPr>
        <w:t xml:space="preserve"> 2 dimension maps to </w:t>
      </w:r>
      <w:r w:rsidR="0062772C" w:rsidRPr="00C904DA">
        <w:rPr>
          <w:rFonts w:ascii="Calibri" w:hAnsi="Calibri"/>
          <w:bCs/>
          <w:iCs/>
          <w:sz w:val="22"/>
          <w:szCs w:val="22"/>
          <w:lang w:eastAsia="ar-SA"/>
        </w:rPr>
        <w:t>maintain the history of the record</w:t>
      </w:r>
      <w:r w:rsidR="00C7469F" w:rsidRPr="00C904DA">
        <w:rPr>
          <w:rFonts w:ascii="Calibri" w:hAnsi="Calibri"/>
          <w:bCs/>
          <w:iCs/>
          <w:sz w:val="22"/>
          <w:szCs w:val="22"/>
          <w:lang w:eastAsia="ar-SA"/>
        </w:rPr>
        <w:t>s</w:t>
      </w:r>
      <w:r w:rsidR="0062772C" w:rsidRPr="00C904DA">
        <w:rPr>
          <w:rFonts w:ascii="Calibri" w:hAnsi="Calibri"/>
          <w:bCs/>
          <w:iCs/>
          <w:sz w:val="22"/>
          <w:szCs w:val="22"/>
          <w:lang w:eastAsia="ar-SA"/>
        </w:rPr>
        <w:t xml:space="preserve"> in specific tables</w:t>
      </w:r>
    </w:p>
    <w:p w:rsidR="00A35ED9" w:rsidRDefault="005D45F0" w:rsidP="00A35ED9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 xml:space="preserve">Designed </w:t>
      </w:r>
      <w:r w:rsidR="007B74B8">
        <w:rPr>
          <w:rFonts w:ascii="Calibri" w:hAnsi="Calibri"/>
          <w:bCs/>
          <w:iCs/>
          <w:sz w:val="22"/>
          <w:szCs w:val="22"/>
          <w:lang w:eastAsia="ar-SA"/>
        </w:rPr>
        <w:t>process flows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in order to execute </w:t>
      </w:r>
      <w:r w:rsidR="00A35ED9">
        <w:rPr>
          <w:rFonts w:ascii="Calibri" w:hAnsi="Calibri"/>
          <w:bCs/>
          <w:iCs/>
          <w:sz w:val="22"/>
          <w:szCs w:val="22"/>
          <w:lang w:eastAsia="ar-SA"/>
        </w:rPr>
        <w:t>the data in b</w:t>
      </w:r>
      <w:r>
        <w:rPr>
          <w:rFonts w:ascii="Calibri" w:hAnsi="Calibri"/>
          <w:bCs/>
          <w:iCs/>
          <w:sz w:val="22"/>
          <w:szCs w:val="22"/>
          <w:lang w:eastAsia="ar-SA"/>
        </w:rPr>
        <w:t>ulk and based on various events</w:t>
      </w:r>
    </w:p>
    <w:p w:rsidR="002F6B3A" w:rsidRDefault="002F6B3A" w:rsidP="00A35ED9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Created OMB scripts to deploy the OWB maps across environments</w:t>
      </w:r>
    </w:p>
    <w:p w:rsidR="0099460E" w:rsidRPr="00A35ED9" w:rsidRDefault="0099460E" w:rsidP="00A35ED9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Implemented effective event log and error handling mechanisms</w:t>
      </w:r>
    </w:p>
    <w:p w:rsidR="007B74B8" w:rsidRDefault="007B74B8" w:rsidP="0059047C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Implemented cronjobs in Unix and scheduled ETL jobs on timely basis</w:t>
      </w:r>
    </w:p>
    <w:p w:rsidR="00F971D8" w:rsidRPr="00537D96" w:rsidRDefault="00F971D8" w:rsidP="00F971D8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lastRenderedPageBreak/>
        <w:t>CGI</w:t>
      </w:r>
      <w:r w:rsidR="00A35FA9" w:rsidRPr="00537D96">
        <w:rPr>
          <w:rFonts w:ascii="Calibri" w:hAnsi="Calibri"/>
          <w:bCs/>
          <w:sz w:val="22"/>
          <w:szCs w:val="22"/>
        </w:rPr>
        <w:t>, Bangalore</w:t>
      </w:r>
      <w:r w:rsidRPr="00537D96">
        <w:rPr>
          <w:rFonts w:ascii="Calibri" w:hAnsi="Calibri"/>
          <w:bCs/>
          <w:sz w:val="22"/>
          <w:szCs w:val="22"/>
        </w:rPr>
        <w:t xml:space="preserve"> </w:t>
      </w:r>
      <w:r w:rsidR="008C3F9E">
        <w:rPr>
          <w:rFonts w:ascii="Calibri" w:hAnsi="Calibri"/>
          <w:bCs/>
          <w:sz w:val="22"/>
          <w:szCs w:val="22"/>
        </w:rPr>
        <w:t>-</w:t>
      </w:r>
      <w:r w:rsidR="00A35FA9" w:rsidRPr="00537D96">
        <w:rPr>
          <w:rFonts w:ascii="Calibri" w:hAnsi="Calibri"/>
          <w:bCs/>
          <w:sz w:val="22"/>
          <w:szCs w:val="22"/>
        </w:rPr>
        <w:t xml:space="preserve">India </w:t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422794">
        <w:rPr>
          <w:rFonts w:ascii="Calibri" w:hAnsi="Calibri"/>
          <w:bCs/>
          <w:sz w:val="22"/>
          <w:szCs w:val="22"/>
        </w:rPr>
        <w:tab/>
      </w:r>
      <w:r w:rsidR="005B7F9B">
        <w:rPr>
          <w:rFonts w:ascii="Calibri" w:hAnsi="Calibri"/>
          <w:bCs/>
          <w:sz w:val="22"/>
          <w:szCs w:val="22"/>
        </w:rPr>
        <w:t>Apr</w:t>
      </w:r>
      <w:r w:rsidR="005B7F9B">
        <w:rPr>
          <w:rFonts w:ascii="Calibri" w:hAnsi="Calibri"/>
          <w:bCs/>
          <w:iCs/>
          <w:sz w:val="22"/>
          <w:szCs w:val="22"/>
          <w:lang w:eastAsia="ar-SA"/>
        </w:rPr>
        <w:t>, 20</w:t>
      </w:r>
      <w:r w:rsidR="00C904DA" w:rsidRPr="00537D96">
        <w:rPr>
          <w:rFonts w:ascii="Calibri" w:hAnsi="Calibri"/>
          <w:bCs/>
          <w:iCs/>
          <w:sz w:val="22"/>
          <w:szCs w:val="22"/>
          <w:lang w:eastAsia="ar-SA"/>
        </w:rPr>
        <w:t>11 –</w:t>
      </w:r>
      <w:r w:rsidR="005B7F9B">
        <w:rPr>
          <w:rFonts w:ascii="Calibri" w:hAnsi="Calibri"/>
          <w:bCs/>
          <w:iCs/>
          <w:sz w:val="22"/>
          <w:szCs w:val="22"/>
          <w:lang w:eastAsia="ar-SA"/>
        </w:rPr>
        <w:t xml:space="preserve"> Jan, 20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13</w:t>
      </w:r>
    </w:p>
    <w:p w:rsidR="00A53E70" w:rsidRPr="00537D96" w:rsidRDefault="00F971D8" w:rsidP="00D92310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IT Consultant</w:t>
      </w:r>
    </w:p>
    <w:p w:rsidR="00FC4983" w:rsidRPr="00537D96" w:rsidRDefault="00444083" w:rsidP="001605E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Worked as a l</w:t>
      </w:r>
      <w:r w:rsidR="00FC4983" w:rsidRPr="00537D96">
        <w:rPr>
          <w:rFonts w:ascii="Calibri" w:hAnsi="Calibri"/>
          <w:bCs/>
          <w:iCs/>
          <w:sz w:val="22"/>
          <w:szCs w:val="22"/>
          <w:lang w:eastAsia="ar-SA"/>
        </w:rPr>
        <w:t>ead for data warehouse team managed designed and implemented the ETL solutions as per the business needs</w:t>
      </w:r>
    </w:p>
    <w:p w:rsidR="00D22EEA" w:rsidRDefault="007C238E" w:rsidP="00A53FAB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Designed </w:t>
      </w:r>
      <w:r w:rsidR="008B5C53">
        <w:rPr>
          <w:rFonts w:ascii="Calibri" w:hAnsi="Calibri"/>
          <w:bCs/>
          <w:iCs/>
          <w:sz w:val="22"/>
          <w:szCs w:val="22"/>
          <w:lang w:eastAsia="ar-SA"/>
        </w:rPr>
        <w:t xml:space="preserve"> I</w:t>
      </w:r>
      <w:r w:rsidR="00E00A1D">
        <w:rPr>
          <w:rFonts w:ascii="Calibri" w:hAnsi="Calibri"/>
          <w:bCs/>
          <w:iCs/>
          <w:sz w:val="22"/>
          <w:szCs w:val="22"/>
          <w:lang w:eastAsia="ar-SA"/>
        </w:rPr>
        <w:t xml:space="preserve">nterfaces, Maps in ODI and OWB </w:t>
      </w:r>
      <w:r w:rsidR="000D5AAF" w:rsidRPr="00537D96">
        <w:rPr>
          <w:rFonts w:ascii="Calibri" w:hAnsi="Calibri"/>
          <w:bCs/>
          <w:iCs/>
          <w:sz w:val="22"/>
          <w:szCs w:val="22"/>
          <w:lang w:eastAsia="ar-SA"/>
        </w:rPr>
        <w:t>to handle SMS,TAP and GPRS  data</w:t>
      </w:r>
      <w:r w:rsidR="008B5C53">
        <w:rPr>
          <w:rFonts w:ascii="Calibri" w:hAnsi="Calibri"/>
          <w:bCs/>
          <w:iCs/>
          <w:sz w:val="22"/>
          <w:szCs w:val="22"/>
          <w:lang w:eastAsia="ar-SA"/>
        </w:rPr>
        <w:t xml:space="preserve"> for M2M platform</w:t>
      </w:r>
    </w:p>
    <w:p w:rsidR="0073317D" w:rsidRPr="00FE7B1D" w:rsidRDefault="00FE7B1D" w:rsidP="00FE7B1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Monitored daily jobs for the successful run and provide fixes upon job failure</w:t>
      </w:r>
    </w:p>
    <w:p w:rsidR="0073317D" w:rsidRPr="00BE1F43" w:rsidRDefault="00FE7B1D" w:rsidP="0073317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esigned</w:t>
      </w:r>
      <w:r w:rsidR="0073317D" w:rsidRPr="00BE1F43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E672A4">
        <w:rPr>
          <w:rFonts w:ascii="Calibri" w:hAnsi="Calibri"/>
          <w:bCs/>
          <w:iCs/>
          <w:sz w:val="22"/>
          <w:szCs w:val="22"/>
          <w:lang w:eastAsia="ar-SA"/>
        </w:rPr>
        <w:t xml:space="preserve">process flows to  Integrate several maps for bulk data loading </w:t>
      </w:r>
      <w:r w:rsidR="002506A1">
        <w:rPr>
          <w:rFonts w:ascii="Calibri" w:hAnsi="Calibri"/>
          <w:bCs/>
          <w:iCs/>
          <w:sz w:val="22"/>
          <w:szCs w:val="22"/>
          <w:lang w:eastAsia="ar-SA"/>
        </w:rPr>
        <w:t>operation</w:t>
      </w:r>
    </w:p>
    <w:p w:rsidR="00F3684A" w:rsidRPr="00537D96" w:rsidRDefault="00F3684A" w:rsidP="003C63A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Designed complex reports and KPI metrics in Business Objects for management reporting</w:t>
      </w:r>
    </w:p>
    <w:p w:rsidR="0073317D" w:rsidRPr="00BE1F43" w:rsidRDefault="0073317D" w:rsidP="0073317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Handled production issues and provided</w:t>
      </w:r>
      <w:r w:rsidRPr="00BE1F43">
        <w:rPr>
          <w:rFonts w:ascii="Calibri" w:hAnsi="Calibri"/>
          <w:bCs/>
          <w:iCs/>
          <w:sz w:val="22"/>
          <w:szCs w:val="22"/>
          <w:lang w:eastAsia="ar-SA"/>
        </w:rPr>
        <w:t xml:space="preserve"> data </w:t>
      </w:r>
      <w:r>
        <w:rPr>
          <w:rFonts w:ascii="Calibri" w:hAnsi="Calibri"/>
          <w:bCs/>
          <w:iCs/>
          <w:sz w:val="22"/>
          <w:szCs w:val="22"/>
          <w:lang w:eastAsia="ar-SA"/>
        </w:rPr>
        <w:t>mapping solutions</w:t>
      </w:r>
    </w:p>
    <w:p w:rsidR="00D57F9B" w:rsidRPr="00537D96" w:rsidRDefault="00D57F9B" w:rsidP="0073317D">
      <w:pPr>
        <w:widowControl/>
        <w:suppressAutoHyphens/>
        <w:autoSpaceDE/>
        <w:autoSpaceDN/>
        <w:adjustRightInd/>
        <w:ind w:left="720"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</w:p>
    <w:p w:rsidR="00F971D8" w:rsidRPr="00537D96" w:rsidRDefault="00F50F05" w:rsidP="00F971D8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audi </w:t>
      </w:r>
      <w:r w:rsidR="00416B60">
        <w:rPr>
          <w:rFonts w:ascii="Calibri" w:hAnsi="Calibri"/>
          <w:bCs/>
          <w:sz w:val="22"/>
          <w:szCs w:val="22"/>
        </w:rPr>
        <w:t>Hollandi</w:t>
      </w:r>
      <w:r>
        <w:rPr>
          <w:rFonts w:ascii="Calibri" w:hAnsi="Calibri"/>
          <w:bCs/>
          <w:sz w:val="22"/>
          <w:szCs w:val="22"/>
        </w:rPr>
        <w:t xml:space="preserve"> Bank, Riyadh -</w:t>
      </w:r>
      <w:r w:rsidR="00BE32B7" w:rsidRPr="00537D96">
        <w:rPr>
          <w:rFonts w:ascii="Calibri" w:hAnsi="Calibri"/>
          <w:bCs/>
          <w:sz w:val="22"/>
          <w:szCs w:val="22"/>
        </w:rPr>
        <w:t>Saudi Arabia</w:t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BE32B7" w:rsidRPr="00537D96">
        <w:rPr>
          <w:rFonts w:ascii="Calibri" w:hAnsi="Calibri"/>
          <w:bCs/>
          <w:sz w:val="22"/>
          <w:szCs w:val="22"/>
        </w:rPr>
        <w:t xml:space="preserve"> </w:t>
      </w:r>
      <w:r w:rsidR="00BF3FD0">
        <w:rPr>
          <w:rFonts w:ascii="Calibri" w:hAnsi="Calibri"/>
          <w:bCs/>
          <w:iCs/>
          <w:sz w:val="22"/>
          <w:szCs w:val="22"/>
          <w:lang w:eastAsia="ar-SA"/>
        </w:rPr>
        <w:t>Apr, 20</w:t>
      </w:r>
      <w:r w:rsidR="009F156C">
        <w:rPr>
          <w:rFonts w:ascii="Calibri" w:hAnsi="Calibri"/>
          <w:bCs/>
          <w:iCs/>
          <w:sz w:val="22"/>
          <w:szCs w:val="22"/>
          <w:lang w:eastAsia="ar-SA"/>
        </w:rPr>
        <w:t>09 – Feb</w:t>
      </w:r>
      <w:r w:rsidR="00BF3FD0">
        <w:rPr>
          <w:rFonts w:ascii="Calibri" w:hAnsi="Calibri"/>
          <w:bCs/>
          <w:iCs/>
          <w:sz w:val="22"/>
          <w:szCs w:val="22"/>
          <w:lang w:eastAsia="ar-SA"/>
        </w:rPr>
        <w:t>, 20</w:t>
      </w:r>
      <w:r w:rsidR="00BE32B7" w:rsidRPr="00537D96">
        <w:rPr>
          <w:rFonts w:ascii="Calibri" w:hAnsi="Calibri"/>
          <w:bCs/>
          <w:iCs/>
          <w:sz w:val="22"/>
          <w:szCs w:val="22"/>
          <w:lang w:eastAsia="ar-SA"/>
        </w:rPr>
        <w:t>11</w:t>
      </w:r>
    </w:p>
    <w:p w:rsidR="00F971D8" w:rsidRPr="00537D96" w:rsidRDefault="00F971D8" w:rsidP="00F971D8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ETL Developer</w:t>
      </w:r>
    </w:p>
    <w:p w:rsidR="00237AE4" w:rsidRDefault="00237AE4" w:rsidP="00146C4D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Closely work with BA to understand the user needs to represent the data</w:t>
      </w:r>
    </w:p>
    <w:p w:rsidR="003D5BC2" w:rsidRPr="00537D96" w:rsidRDefault="00AB7201" w:rsidP="00170171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esigned ETL m</w:t>
      </w:r>
      <w:r w:rsidR="003D5BC2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aps using 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 operators and applied transformations</w:t>
      </w:r>
      <w:r w:rsidR="004249AB">
        <w:rPr>
          <w:rFonts w:ascii="Calibri" w:hAnsi="Calibri"/>
          <w:bCs/>
          <w:iCs/>
          <w:sz w:val="22"/>
          <w:szCs w:val="22"/>
          <w:lang w:eastAsia="ar-SA"/>
        </w:rPr>
        <w:t xml:space="preserve"> techniques to load the data to ODS</w:t>
      </w:r>
    </w:p>
    <w:p w:rsidR="00DB0EF2" w:rsidRDefault="00AB7201" w:rsidP="00170171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Extracted the d</w:t>
      </w:r>
      <w:r w:rsidR="00DB0EF2" w:rsidRPr="00537D96">
        <w:rPr>
          <w:rFonts w:ascii="Calibri" w:hAnsi="Calibri"/>
          <w:bCs/>
          <w:iCs/>
          <w:sz w:val="22"/>
          <w:szCs w:val="22"/>
          <w:lang w:eastAsia="ar-SA"/>
        </w:rPr>
        <w:t>ata fro</w:t>
      </w:r>
      <w:r>
        <w:rPr>
          <w:rFonts w:ascii="Calibri" w:hAnsi="Calibri"/>
          <w:bCs/>
          <w:iCs/>
          <w:sz w:val="22"/>
          <w:szCs w:val="22"/>
          <w:lang w:eastAsia="ar-SA"/>
        </w:rPr>
        <w:t xml:space="preserve">m T24 core banking system and legacy systems using </w:t>
      </w:r>
      <w:r w:rsidR="001A596F">
        <w:rPr>
          <w:rFonts w:ascii="Calibri" w:hAnsi="Calibri"/>
          <w:bCs/>
          <w:iCs/>
          <w:sz w:val="22"/>
          <w:szCs w:val="22"/>
          <w:lang w:eastAsia="ar-SA"/>
        </w:rPr>
        <w:t>Informatica and OWB</w:t>
      </w:r>
    </w:p>
    <w:p w:rsidR="00237AE4" w:rsidRPr="00537D96" w:rsidRDefault="00237AE4" w:rsidP="00237AE4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ata Analysis for the b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anking operations by creating complex queries </w:t>
      </w:r>
      <w:r>
        <w:rPr>
          <w:rFonts w:ascii="Calibri" w:hAnsi="Calibri"/>
          <w:bCs/>
          <w:iCs/>
          <w:sz w:val="22"/>
          <w:szCs w:val="22"/>
          <w:lang w:eastAsia="ar-SA"/>
        </w:rPr>
        <w:t>and PL/SQL procedures</w:t>
      </w:r>
    </w:p>
    <w:p w:rsidR="00AB7201" w:rsidRDefault="00AB7201" w:rsidP="00170171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esigned Universes and reports in SAP Business Objects for management reporting</w:t>
      </w:r>
    </w:p>
    <w:p w:rsidR="00AB7201" w:rsidRPr="00537D96" w:rsidRDefault="00AB7201" w:rsidP="00170171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Worked on end to end development as well as provided production support for data warehouse ops</w:t>
      </w:r>
    </w:p>
    <w:p w:rsidR="003E068D" w:rsidRPr="00537D96" w:rsidRDefault="003E068D" w:rsidP="00D92310">
      <w:pPr>
        <w:jc w:val="both"/>
        <w:rPr>
          <w:bCs/>
          <w:sz w:val="22"/>
          <w:szCs w:val="22"/>
        </w:rPr>
      </w:pPr>
      <w:r w:rsidRPr="00537D96">
        <w:rPr>
          <w:color w:val="000000"/>
          <w:sz w:val="22"/>
          <w:szCs w:val="22"/>
        </w:rPr>
        <w:t xml:space="preserve">                 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ab/>
      </w:r>
    </w:p>
    <w:p w:rsidR="00D55FB2" w:rsidRPr="00537D96" w:rsidRDefault="00D55FB2" w:rsidP="00D55FB2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Amber Road Inc, Bangalore</w:t>
      </w:r>
      <w:r w:rsidR="00F50F05">
        <w:rPr>
          <w:rFonts w:ascii="Calibri" w:hAnsi="Calibri"/>
          <w:bCs/>
          <w:sz w:val="22"/>
          <w:szCs w:val="22"/>
        </w:rPr>
        <w:t>-</w:t>
      </w:r>
      <w:r w:rsidRPr="00537D96">
        <w:rPr>
          <w:rFonts w:ascii="Calibri" w:hAnsi="Calibri"/>
          <w:bCs/>
          <w:sz w:val="22"/>
          <w:szCs w:val="22"/>
        </w:rPr>
        <w:t xml:space="preserve"> India </w:t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9F156C">
        <w:rPr>
          <w:rFonts w:ascii="Calibri" w:hAnsi="Calibri"/>
          <w:bCs/>
          <w:iCs/>
          <w:sz w:val="22"/>
          <w:szCs w:val="22"/>
          <w:lang w:eastAsia="ar-SA"/>
        </w:rPr>
        <w:t>Oct,</w:t>
      </w:r>
      <w:r w:rsidR="002A0775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9F156C">
        <w:rPr>
          <w:rFonts w:ascii="Calibri" w:hAnsi="Calibri"/>
          <w:bCs/>
          <w:iCs/>
          <w:sz w:val="22"/>
          <w:szCs w:val="22"/>
          <w:lang w:eastAsia="ar-SA"/>
        </w:rPr>
        <w:t>2007 – Mar, 20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09</w:t>
      </w:r>
    </w:p>
    <w:p w:rsidR="00D55FB2" w:rsidRPr="00537D96" w:rsidRDefault="00D55FB2" w:rsidP="0026265C">
      <w:pPr>
        <w:tabs>
          <w:tab w:val="left" w:pos="1875"/>
        </w:tabs>
        <w:rPr>
          <w:b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Software Engineer</w:t>
      </w:r>
      <w:r w:rsidR="003F4E94" w:rsidRPr="00537D96">
        <w:rPr>
          <w:b/>
          <w:color w:val="000000"/>
          <w:sz w:val="22"/>
          <w:szCs w:val="22"/>
        </w:rPr>
        <w:t xml:space="preserve">  </w:t>
      </w:r>
      <w:r w:rsidR="00C809B8">
        <w:rPr>
          <w:b/>
          <w:color w:val="000000"/>
          <w:sz w:val="22"/>
          <w:szCs w:val="22"/>
        </w:rPr>
        <w:t xml:space="preserve">       </w:t>
      </w:r>
    </w:p>
    <w:p w:rsidR="00D55FB2" w:rsidRPr="00537D96" w:rsidRDefault="00D55FB2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Effect</w:t>
      </w:r>
      <w:r w:rsidR="00B72F07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ively  Communicate with end users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to understand their needs for design and development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ab/>
      </w:r>
    </w:p>
    <w:p w:rsidR="00D55FB2" w:rsidRPr="00537D96" w:rsidRDefault="00B72F07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Designed various maps u</w:t>
      </w:r>
      <w:r w:rsidR="00605714">
        <w:rPr>
          <w:rFonts w:ascii="Calibri" w:hAnsi="Calibri"/>
          <w:bCs/>
          <w:iCs/>
          <w:sz w:val="22"/>
          <w:szCs w:val="22"/>
          <w:lang w:eastAsia="ar-SA"/>
        </w:rPr>
        <w:t xml:space="preserve">sing Informatica PowerCentre </w:t>
      </w:r>
      <w:r w:rsidR="0064482F">
        <w:rPr>
          <w:rFonts w:ascii="Calibri" w:hAnsi="Calibri"/>
          <w:bCs/>
          <w:iCs/>
          <w:sz w:val="22"/>
          <w:szCs w:val="22"/>
          <w:lang w:eastAsia="ar-SA"/>
        </w:rPr>
        <w:t>to</w:t>
      </w:r>
      <w:r w:rsidR="00D55FB2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load the data to Operational Data Store</w:t>
      </w:r>
    </w:p>
    <w:p w:rsidR="00D55FB2" w:rsidRPr="00B14AE9" w:rsidRDefault="00D55FB2" w:rsidP="00B14AE9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Extensively used  Key </w:t>
      </w:r>
      <w:r w:rsidR="00886503">
        <w:rPr>
          <w:rFonts w:ascii="Calibri" w:hAnsi="Calibri"/>
          <w:bCs/>
          <w:iCs/>
          <w:sz w:val="22"/>
          <w:szCs w:val="22"/>
          <w:lang w:eastAsia="ar-SA"/>
        </w:rPr>
        <w:t>operators to T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ransform and Load the Data to Target Schema</w:t>
      </w:r>
      <w:r w:rsidRPr="00B14AE9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</w:p>
    <w:p w:rsidR="00B72F07" w:rsidRPr="00537D96" w:rsidRDefault="00B72F07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Designed Universe In SAP </w:t>
      </w:r>
      <w:r w:rsidR="008D5710" w:rsidRPr="00537D96">
        <w:rPr>
          <w:rFonts w:ascii="Calibri" w:hAnsi="Calibri"/>
          <w:bCs/>
          <w:iCs/>
          <w:sz w:val="22"/>
          <w:szCs w:val="22"/>
          <w:lang w:eastAsia="ar-SA"/>
        </w:rPr>
        <w:t>Business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</w:t>
      </w:r>
      <w:r w:rsidR="008D5710" w:rsidRPr="00537D96">
        <w:rPr>
          <w:rFonts w:ascii="Calibri" w:hAnsi="Calibri"/>
          <w:bCs/>
          <w:iCs/>
          <w:sz w:val="22"/>
          <w:szCs w:val="22"/>
          <w:lang w:eastAsia="ar-SA"/>
        </w:rPr>
        <w:t>Objects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as well as developed complex reports and KPIs</w:t>
      </w:r>
    </w:p>
    <w:p w:rsidR="00D55FB2" w:rsidRPr="00537D96" w:rsidRDefault="00D55FB2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Involved in all Analysis, Development, Testing, and Maintenance, as well as resolved problems during implementation </w:t>
      </w:r>
    </w:p>
    <w:p w:rsidR="00FB718B" w:rsidRPr="00537D96" w:rsidRDefault="00FB718B" w:rsidP="00D55FB2">
      <w:pPr>
        <w:rPr>
          <w:rFonts w:ascii="Calibri" w:hAnsi="Calibri"/>
          <w:bCs/>
          <w:sz w:val="22"/>
          <w:szCs w:val="22"/>
        </w:rPr>
      </w:pPr>
    </w:p>
    <w:p w:rsidR="00D55FB2" w:rsidRPr="00537D96" w:rsidRDefault="00D55FB2" w:rsidP="00D55FB2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Accenture, Bangalore</w:t>
      </w:r>
      <w:r w:rsidR="00F50F05">
        <w:rPr>
          <w:rFonts w:ascii="Calibri" w:hAnsi="Calibri"/>
          <w:bCs/>
          <w:sz w:val="22"/>
          <w:szCs w:val="22"/>
        </w:rPr>
        <w:t>-</w:t>
      </w:r>
      <w:r w:rsidRPr="00537D96">
        <w:rPr>
          <w:rFonts w:ascii="Calibri" w:hAnsi="Calibri"/>
          <w:bCs/>
          <w:sz w:val="22"/>
          <w:szCs w:val="22"/>
        </w:rPr>
        <w:t xml:space="preserve"> India </w:t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DC6730">
        <w:rPr>
          <w:rFonts w:ascii="Calibri" w:hAnsi="Calibri"/>
          <w:bCs/>
          <w:sz w:val="22"/>
          <w:szCs w:val="22"/>
        </w:rPr>
        <w:tab/>
      </w:r>
      <w:r w:rsidR="002A0775">
        <w:rPr>
          <w:rFonts w:ascii="Calibri" w:hAnsi="Calibri"/>
          <w:bCs/>
          <w:sz w:val="22"/>
          <w:szCs w:val="22"/>
        </w:rPr>
        <w:t>Aug, 20</w:t>
      </w:r>
      <w:r w:rsidRPr="00537D96">
        <w:rPr>
          <w:rFonts w:ascii="Calibri" w:hAnsi="Calibri"/>
          <w:bCs/>
          <w:sz w:val="22"/>
          <w:szCs w:val="22"/>
        </w:rPr>
        <w:t>05</w:t>
      </w:r>
      <w:r w:rsidR="002A0775">
        <w:rPr>
          <w:rFonts w:ascii="Calibri" w:hAnsi="Calibri"/>
          <w:bCs/>
          <w:iCs/>
          <w:sz w:val="22"/>
          <w:szCs w:val="22"/>
          <w:lang w:eastAsia="ar-SA"/>
        </w:rPr>
        <w:t xml:space="preserve"> – Oct, 20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07</w:t>
      </w:r>
    </w:p>
    <w:p w:rsidR="00D55FB2" w:rsidRPr="00537D96" w:rsidRDefault="00D55FB2" w:rsidP="00D55FB2">
      <w:pPr>
        <w:rPr>
          <w:rFonts w:ascii="Calibri" w:hAnsi="Calibri"/>
          <w:bCs/>
          <w:sz w:val="22"/>
          <w:szCs w:val="22"/>
        </w:rPr>
      </w:pPr>
      <w:r w:rsidRPr="00537D96">
        <w:rPr>
          <w:rFonts w:ascii="Calibri" w:hAnsi="Calibri"/>
          <w:bCs/>
          <w:sz w:val="22"/>
          <w:szCs w:val="22"/>
        </w:rPr>
        <w:t>Associate Software Engineer</w:t>
      </w:r>
    </w:p>
    <w:p w:rsidR="00D55FB2" w:rsidRPr="00537D96" w:rsidRDefault="00FF2263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Interacted with</w:t>
      </w:r>
      <w:r w:rsidR="00D55FB2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Business Analyst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to u</w:t>
      </w:r>
      <w:r w:rsidR="00D55FB2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nderstand the 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needs and r</w:t>
      </w:r>
      <w:r w:rsidR="00D55FB2" w:rsidRPr="00537D96">
        <w:rPr>
          <w:rFonts w:ascii="Calibri" w:hAnsi="Calibri"/>
          <w:bCs/>
          <w:iCs/>
          <w:sz w:val="22"/>
          <w:szCs w:val="22"/>
          <w:lang w:eastAsia="ar-SA"/>
        </w:rPr>
        <w:t>equirements</w:t>
      </w:r>
    </w:p>
    <w:p w:rsidR="00D55FB2" w:rsidRPr="00537D96" w:rsidRDefault="00D55FB2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Perform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sym w:font="Symbol" w:char="F020"/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Data </w:t>
      </w:r>
      <w:r w:rsidR="00886503">
        <w:rPr>
          <w:rFonts w:ascii="Calibri" w:hAnsi="Calibri"/>
          <w:bCs/>
          <w:iCs/>
          <w:sz w:val="22"/>
          <w:szCs w:val="22"/>
          <w:lang w:eastAsia="ar-SA"/>
        </w:rPr>
        <w:t xml:space="preserve"> Analysis of Source Systems and </w:t>
      </w:r>
      <w:r w:rsidR="00886503"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provide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 data exception reports</w:t>
      </w:r>
    </w:p>
    <w:p w:rsidR="00D55FB2" w:rsidRPr="00537D96" w:rsidRDefault="00D55FB2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Involved in the creation of Maps using </w:t>
      </w:r>
      <w:r w:rsidR="00B712F1">
        <w:rPr>
          <w:rFonts w:ascii="Calibri" w:hAnsi="Calibri"/>
          <w:bCs/>
          <w:iCs/>
          <w:sz w:val="22"/>
          <w:szCs w:val="22"/>
          <w:lang w:eastAsia="ar-SA"/>
        </w:rPr>
        <w:t xml:space="preserve">Informatica </w:t>
      </w:r>
      <w:r w:rsidR="00A00FA0">
        <w:rPr>
          <w:rFonts w:ascii="Calibri" w:hAnsi="Calibri"/>
          <w:bCs/>
          <w:iCs/>
          <w:sz w:val="22"/>
          <w:szCs w:val="22"/>
          <w:lang w:eastAsia="ar-SA"/>
        </w:rPr>
        <w:t>PowerCentre</w:t>
      </w:r>
    </w:p>
    <w:p w:rsidR="00D55FB2" w:rsidRPr="00537D96" w:rsidRDefault="00D55FB2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Designed  Monthly , Weekly &amp; Daily Report as per operational needs</w:t>
      </w:r>
    </w:p>
    <w:p w:rsidR="00D55FB2" w:rsidRDefault="00D55FB2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Extensively used Free Hand SQL as an External data provider  to design reports</w:t>
      </w:r>
    </w:p>
    <w:p w:rsidR="00886503" w:rsidRDefault="00886503" w:rsidP="00D55FB2">
      <w:pPr>
        <w:widowControl/>
        <w:numPr>
          <w:ilvl w:val="0"/>
          <w:numId w:val="5"/>
        </w:numP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>
        <w:rPr>
          <w:rFonts w:ascii="Calibri" w:hAnsi="Calibri"/>
          <w:bCs/>
          <w:iCs/>
          <w:sz w:val="22"/>
          <w:szCs w:val="22"/>
          <w:lang w:eastAsia="ar-SA"/>
        </w:rPr>
        <w:t>Designed and managed universe in Business Objects</w:t>
      </w:r>
    </w:p>
    <w:p w:rsidR="00886503" w:rsidRPr="00537D96" w:rsidRDefault="00886503" w:rsidP="00886503">
      <w:pPr>
        <w:widowControl/>
        <w:suppressAutoHyphens/>
        <w:autoSpaceDE/>
        <w:autoSpaceDN/>
        <w:adjustRightInd/>
        <w:ind w:left="720"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</w:p>
    <w:p w:rsidR="00D06AB0" w:rsidRPr="00537D96" w:rsidRDefault="00D06AB0" w:rsidP="00D06AB0">
      <w:pPr>
        <w:widowControl/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</w:p>
    <w:p w:rsidR="00B72F07" w:rsidRPr="00537D96" w:rsidRDefault="00D06AB0" w:rsidP="00B72F07">
      <w:pPr>
        <w:widowControl/>
        <w:pBdr>
          <w:bottom w:val="single" w:sz="6" w:space="1" w:color="auto"/>
        </w:pBdr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>Education</w:t>
      </w:r>
    </w:p>
    <w:p w:rsidR="00D06AB0" w:rsidRPr="00537D96" w:rsidRDefault="00D06AB0" w:rsidP="00B72F07">
      <w:pPr>
        <w:widowControl/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</w:p>
    <w:p w:rsidR="0091397D" w:rsidRPr="00537D96" w:rsidRDefault="0091397D" w:rsidP="0091397D">
      <w:pPr>
        <w:widowControl/>
        <w:suppressAutoHyphens/>
        <w:autoSpaceDE/>
        <w:autoSpaceDN/>
        <w:adjustRightInd/>
        <w:ind w:right="165"/>
        <w:jc w:val="both"/>
        <w:rPr>
          <w:rFonts w:ascii="Calibri" w:hAnsi="Calibri"/>
          <w:bCs/>
          <w:iCs/>
          <w:sz w:val="22"/>
          <w:szCs w:val="22"/>
          <w:lang w:eastAsia="ar-SA"/>
        </w:rPr>
      </w:pPr>
      <w:r w:rsidRPr="00537D96">
        <w:rPr>
          <w:rFonts w:ascii="Calibri" w:hAnsi="Calibri"/>
          <w:bCs/>
          <w:iCs/>
          <w:sz w:val="22"/>
          <w:szCs w:val="22"/>
          <w:lang w:eastAsia="ar-SA"/>
        </w:rPr>
        <w:t xml:space="preserve">Bachelor of Engineering in Computer Science &amp; Engineering from </w:t>
      </w:r>
      <w:r w:rsidR="00325DA4">
        <w:rPr>
          <w:rFonts w:ascii="Calibri" w:hAnsi="Calibri"/>
          <w:bCs/>
          <w:iCs/>
          <w:sz w:val="22"/>
          <w:szCs w:val="22"/>
          <w:lang w:eastAsia="ar-SA"/>
        </w:rPr>
        <w:t>Vishveshwaraiah Technological Un</w:t>
      </w:r>
      <w:r w:rsidR="00325DA4" w:rsidRPr="00537D96">
        <w:rPr>
          <w:rFonts w:ascii="Calibri" w:hAnsi="Calibri"/>
          <w:bCs/>
          <w:iCs/>
          <w:sz w:val="22"/>
          <w:szCs w:val="22"/>
          <w:lang w:eastAsia="ar-SA"/>
        </w:rPr>
        <w:t>iversity</w:t>
      </w:r>
      <w:r w:rsidRPr="00537D96">
        <w:rPr>
          <w:rFonts w:ascii="Calibri" w:hAnsi="Calibri"/>
          <w:bCs/>
          <w:iCs/>
          <w:sz w:val="22"/>
          <w:szCs w:val="22"/>
          <w:lang w:eastAsia="ar-SA"/>
        </w:rPr>
        <w:t>, Belgaum India</w:t>
      </w:r>
    </w:p>
    <w:p w:rsidR="006D6EF8" w:rsidRPr="00537D96" w:rsidRDefault="006D6EF8" w:rsidP="00095120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A02871" w:rsidRPr="00537D96" w:rsidRDefault="002F5250" w:rsidP="00095120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537D96">
        <w:rPr>
          <w:sz w:val="22"/>
          <w:szCs w:val="22"/>
        </w:rPr>
        <w:t xml:space="preserve">Certifications </w:t>
      </w:r>
    </w:p>
    <w:p w:rsidR="006D6EF8" w:rsidRPr="00537D96" w:rsidRDefault="006D6EF8" w:rsidP="00095120">
      <w:pPr>
        <w:jc w:val="both"/>
        <w:rPr>
          <w:sz w:val="22"/>
          <w:szCs w:val="22"/>
        </w:rPr>
      </w:pPr>
    </w:p>
    <w:p w:rsidR="00A02871" w:rsidRPr="00537D96" w:rsidRDefault="005C4C0C" w:rsidP="00095120">
      <w:pPr>
        <w:jc w:val="both"/>
        <w:rPr>
          <w:color w:val="000000"/>
          <w:sz w:val="22"/>
          <w:szCs w:val="22"/>
        </w:rPr>
      </w:pPr>
      <w:r w:rsidRPr="00537D96">
        <w:rPr>
          <w:color w:val="000000"/>
          <w:sz w:val="22"/>
          <w:szCs w:val="22"/>
        </w:rPr>
        <w:t>Certified R Programming Professional by John Hopkins University</w:t>
      </w:r>
    </w:p>
    <w:p w:rsidR="00884074" w:rsidRPr="00537D96" w:rsidRDefault="00884074" w:rsidP="00095120">
      <w:pPr>
        <w:jc w:val="both"/>
        <w:rPr>
          <w:sz w:val="22"/>
          <w:szCs w:val="22"/>
        </w:rPr>
      </w:pPr>
    </w:p>
    <w:sectPr w:rsidR="00884074" w:rsidRPr="00537D96" w:rsidSect="00F458F9">
      <w:pgSz w:w="12240" w:h="15840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BF" w:rsidRDefault="00FA7FBF" w:rsidP="00EF51F9">
      <w:r>
        <w:separator/>
      </w:r>
    </w:p>
  </w:endnote>
  <w:endnote w:type="continuationSeparator" w:id="0">
    <w:p w:rsidR="00FA7FBF" w:rsidRDefault="00FA7FBF" w:rsidP="00EF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BF" w:rsidRDefault="00FA7FBF" w:rsidP="00EF51F9">
      <w:r>
        <w:separator/>
      </w:r>
    </w:p>
  </w:footnote>
  <w:footnote w:type="continuationSeparator" w:id="0">
    <w:p w:rsidR="00FA7FBF" w:rsidRDefault="00FA7FBF" w:rsidP="00EF5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186"/>
    <w:multiLevelType w:val="multilevel"/>
    <w:tmpl w:val="E278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845CD"/>
    <w:multiLevelType w:val="multilevel"/>
    <w:tmpl w:val="F962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A77AE"/>
    <w:multiLevelType w:val="hybridMultilevel"/>
    <w:tmpl w:val="225689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A1FCE"/>
    <w:multiLevelType w:val="hybridMultilevel"/>
    <w:tmpl w:val="C08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214D"/>
    <w:multiLevelType w:val="hybridMultilevel"/>
    <w:tmpl w:val="8612D81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2B495597"/>
    <w:multiLevelType w:val="hybridMultilevel"/>
    <w:tmpl w:val="91A86676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884790"/>
    <w:multiLevelType w:val="multilevel"/>
    <w:tmpl w:val="591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15675"/>
    <w:multiLevelType w:val="hybridMultilevel"/>
    <w:tmpl w:val="423EC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086A91"/>
    <w:multiLevelType w:val="multilevel"/>
    <w:tmpl w:val="1FC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B52C3"/>
    <w:multiLevelType w:val="multilevel"/>
    <w:tmpl w:val="9EC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D365030"/>
    <w:multiLevelType w:val="hybridMultilevel"/>
    <w:tmpl w:val="0936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44FE6"/>
    <w:multiLevelType w:val="multilevel"/>
    <w:tmpl w:val="EEC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85005B"/>
    <w:multiLevelType w:val="hybridMultilevel"/>
    <w:tmpl w:val="0874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90B06"/>
    <w:multiLevelType w:val="hybridMultilevel"/>
    <w:tmpl w:val="12F81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252D3"/>
    <w:multiLevelType w:val="hybridMultilevel"/>
    <w:tmpl w:val="D3AE7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E3008"/>
    <w:multiLevelType w:val="hybridMultilevel"/>
    <w:tmpl w:val="D228B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65DA4"/>
    <w:multiLevelType w:val="multilevel"/>
    <w:tmpl w:val="2AC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EF20E6"/>
    <w:multiLevelType w:val="hybridMultilevel"/>
    <w:tmpl w:val="8DF68E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5FC33D9"/>
    <w:multiLevelType w:val="hybridMultilevel"/>
    <w:tmpl w:val="771CFF08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DC1A99"/>
    <w:multiLevelType w:val="multilevel"/>
    <w:tmpl w:val="42A0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2E1021"/>
    <w:multiLevelType w:val="hybridMultilevel"/>
    <w:tmpl w:val="F8E4C9B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F7C3C78"/>
    <w:multiLevelType w:val="multilevel"/>
    <w:tmpl w:val="224A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005C2"/>
    <w:multiLevelType w:val="multilevel"/>
    <w:tmpl w:val="2B7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F289B"/>
    <w:multiLevelType w:val="multilevel"/>
    <w:tmpl w:val="D8E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1205B"/>
    <w:multiLevelType w:val="hybridMultilevel"/>
    <w:tmpl w:val="12F81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0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5"/>
  </w:num>
  <w:num w:numId="10">
    <w:abstractNumId w:val="18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21"/>
  </w:num>
  <w:num w:numId="16">
    <w:abstractNumId w:val="1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0"/>
  </w:num>
  <w:num w:numId="21">
    <w:abstractNumId w:val="23"/>
  </w:num>
  <w:num w:numId="22">
    <w:abstractNumId w:val="6"/>
  </w:num>
  <w:num w:numId="23">
    <w:abstractNumId w:val="9"/>
  </w:num>
  <w:num w:numId="24">
    <w:abstractNumId w:val="16"/>
  </w:num>
  <w:num w:numId="25">
    <w:abstractNumId w:val="1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871"/>
    <w:rsid w:val="00004F7E"/>
    <w:rsid w:val="00005C89"/>
    <w:rsid w:val="00005D1C"/>
    <w:rsid w:val="00012043"/>
    <w:rsid w:val="00012397"/>
    <w:rsid w:val="00013C5C"/>
    <w:rsid w:val="00015B99"/>
    <w:rsid w:val="00016AA4"/>
    <w:rsid w:val="00017A71"/>
    <w:rsid w:val="00020FD8"/>
    <w:rsid w:val="00021C5F"/>
    <w:rsid w:val="000244D4"/>
    <w:rsid w:val="00024598"/>
    <w:rsid w:val="000279D7"/>
    <w:rsid w:val="00031ACE"/>
    <w:rsid w:val="00032A4B"/>
    <w:rsid w:val="000356A8"/>
    <w:rsid w:val="00035BC3"/>
    <w:rsid w:val="00035DA1"/>
    <w:rsid w:val="0003744D"/>
    <w:rsid w:val="00040E00"/>
    <w:rsid w:val="00041596"/>
    <w:rsid w:val="00042E5D"/>
    <w:rsid w:val="00044B20"/>
    <w:rsid w:val="0004526E"/>
    <w:rsid w:val="000471AA"/>
    <w:rsid w:val="000510AF"/>
    <w:rsid w:val="00053060"/>
    <w:rsid w:val="0005435E"/>
    <w:rsid w:val="0005456A"/>
    <w:rsid w:val="0005552E"/>
    <w:rsid w:val="00056317"/>
    <w:rsid w:val="00056E67"/>
    <w:rsid w:val="00057AC3"/>
    <w:rsid w:val="0006002A"/>
    <w:rsid w:val="00060B1B"/>
    <w:rsid w:val="00060C44"/>
    <w:rsid w:val="0006185B"/>
    <w:rsid w:val="00063754"/>
    <w:rsid w:val="000637F3"/>
    <w:rsid w:val="00065BB8"/>
    <w:rsid w:val="00070073"/>
    <w:rsid w:val="00070DD5"/>
    <w:rsid w:val="00071958"/>
    <w:rsid w:val="00072436"/>
    <w:rsid w:val="000763F2"/>
    <w:rsid w:val="00080901"/>
    <w:rsid w:val="00082E62"/>
    <w:rsid w:val="000847C1"/>
    <w:rsid w:val="0008595F"/>
    <w:rsid w:val="0008626F"/>
    <w:rsid w:val="00087EAF"/>
    <w:rsid w:val="00093C87"/>
    <w:rsid w:val="00095120"/>
    <w:rsid w:val="00095484"/>
    <w:rsid w:val="000956E7"/>
    <w:rsid w:val="0009572B"/>
    <w:rsid w:val="00095D37"/>
    <w:rsid w:val="00095D62"/>
    <w:rsid w:val="000A0C16"/>
    <w:rsid w:val="000A1235"/>
    <w:rsid w:val="000A2BDF"/>
    <w:rsid w:val="000A30CF"/>
    <w:rsid w:val="000A32A8"/>
    <w:rsid w:val="000A38E8"/>
    <w:rsid w:val="000A3B85"/>
    <w:rsid w:val="000A5896"/>
    <w:rsid w:val="000A7D13"/>
    <w:rsid w:val="000A7E8B"/>
    <w:rsid w:val="000B3D39"/>
    <w:rsid w:val="000B42DA"/>
    <w:rsid w:val="000B6406"/>
    <w:rsid w:val="000B64F0"/>
    <w:rsid w:val="000C1B99"/>
    <w:rsid w:val="000C1D75"/>
    <w:rsid w:val="000C1D80"/>
    <w:rsid w:val="000C5257"/>
    <w:rsid w:val="000C6468"/>
    <w:rsid w:val="000D1DC5"/>
    <w:rsid w:val="000D325D"/>
    <w:rsid w:val="000D4259"/>
    <w:rsid w:val="000D5AAF"/>
    <w:rsid w:val="000D73BB"/>
    <w:rsid w:val="000D7428"/>
    <w:rsid w:val="000D7E45"/>
    <w:rsid w:val="000E0F7B"/>
    <w:rsid w:val="000E1388"/>
    <w:rsid w:val="000E2ACD"/>
    <w:rsid w:val="000E7181"/>
    <w:rsid w:val="000E7639"/>
    <w:rsid w:val="000F055E"/>
    <w:rsid w:val="000F2464"/>
    <w:rsid w:val="000F44B6"/>
    <w:rsid w:val="000F6320"/>
    <w:rsid w:val="000F6B58"/>
    <w:rsid w:val="000F6E9E"/>
    <w:rsid w:val="000F742F"/>
    <w:rsid w:val="001011F9"/>
    <w:rsid w:val="0010125C"/>
    <w:rsid w:val="0010174E"/>
    <w:rsid w:val="001019BC"/>
    <w:rsid w:val="001031B0"/>
    <w:rsid w:val="00103E70"/>
    <w:rsid w:val="00103F1C"/>
    <w:rsid w:val="00111CC6"/>
    <w:rsid w:val="001121E8"/>
    <w:rsid w:val="00114345"/>
    <w:rsid w:val="001146D7"/>
    <w:rsid w:val="00114ACB"/>
    <w:rsid w:val="00116F6B"/>
    <w:rsid w:val="00117757"/>
    <w:rsid w:val="00120878"/>
    <w:rsid w:val="00120FC2"/>
    <w:rsid w:val="0012102B"/>
    <w:rsid w:val="00121887"/>
    <w:rsid w:val="00125CDE"/>
    <w:rsid w:val="0013219E"/>
    <w:rsid w:val="00135940"/>
    <w:rsid w:val="00135EBF"/>
    <w:rsid w:val="00137C09"/>
    <w:rsid w:val="00140F80"/>
    <w:rsid w:val="00141A26"/>
    <w:rsid w:val="00142A6F"/>
    <w:rsid w:val="0014556C"/>
    <w:rsid w:val="00146345"/>
    <w:rsid w:val="00146587"/>
    <w:rsid w:val="0014672D"/>
    <w:rsid w:val="00146C4D"/>
    <w:rsid w:val="00146E8E"/>
    <w:rsid w:val="00151748"/>
    <w:rsid w:val="00152A55"/>
    <w:rsid w:val="00153501"/>
    <w:rsid w:val="001536D3"/>
    <w:rsid w:val="00154379"/>
    <w:rsid w:val="001577F4"/>
    <w:rsid w:val="001605ED"/>
    <w:rsid w:val="00160BF2"/>
    <w:rsid w:val="00161E07"/>
    <w:rsid w:val="001642A0"/>
    <w:rsid w:val="00164725"/>
    <w:rsid w:val="00165AA2"/>
    <w:rsid w:val="0016651C"/>
    <w:rsid w:val="0017001C"/>
    <w:rsid w:val="00170171"/>
    <w:rsid w:val="001738AC"/>
    <w:rsid w:val="00174995"/>
    <w:rsid w:val="0017666F"/>
    <w:rsid w:val="00182298"/>
    <w:rsid w:val="00183ACD"/>
    <w:rsid w:val="00184C7D"/>
    <w:rsid w:val="00187E0E"/>
    <w:rsid w:val="00192A11"/>
    <w:rsid w:val="001940C3"/>
    <w:rsid w:val="001945A8"/>
    <w:rsid w:val="00195B05"/>
    <w:rsid w:val="00196679"/>
    <w:rsid w:val="001A3650"/>
    <w:rsid w:val="001A3CA8"/>
    <w:rsid w:val="001A4384"/>
    <w:rsid w:val="001A596F"/>
    <w:rsid w:val="001A6C9B"/>
    <w:rsid w:val="001B0841"/>
    <w:rsid w:val="001B131B"/>
    <w:rsid w:val="001B2713"/>
    <w:rsid w:val="001B2CB1"/>
    <w:rsid w:val="001B325A"/>
    <w:rsid w:val="001C1044"/>
    <w:rsid w:val="001C1D19"/>
    <w:rsid w:val="001C207C"/>
    <w:rsid w:val="001C22AF"/>
    <w:rsid w:val="001C495C"/>
    <w:rsid w:val="001C4D0F"/>
    <w:rsid w:val="001C5BEA"/>
    <w:rsid w:val="001C5EF3"/>
    <w:rsid w:val="001C7497"/>
    <w:rsid w:val="001D023F"/>
    <w:rsid w:val="001D07E1"/>
    <w:rsid w:val="001D1CBE"/>
    <w:rsid w:val="001D35C3"/>
    <w:rsid w:val="001E3EC4"/>
    <w:rsid w:val="001E6917"/>
    <w:rsid w:val="001E7508"/>
    <w:rsid w:val="001F0632"/>
    <w:rsid w:val="001F10DF"/>
    <w:rsid w:val="001F1B2D"/>
    <w:rsid w:val="001F2F5D"/>
    <w:rsid w:val="001F3B4D"/>
    <w:rsid w:val="001F5965"/>
    <w:rsid w:val="001F6A3D"/>
    <w:rsid w:val="00201E18"/>
    <w:rsid w:val="00202516"/>
    <w:rsid w:val="002033FD"/>
    <w:rsid w:val="002049B8"/>
    <w:rsid w:val="00206713"/>
    <w:rsid w:val="00206DD5"/>
    <w:rsid w:val="002101DF"/>
    <w:rsid w:val="0021246E"/>
    <w:rsid w:val="002128E0"/>
    <w:rsid w:val="002134AD"/>
    <w:rsid w:val="00214EEA"/>
    <w:rsid w:val="0021710E"/>
    <w:rsid w:val="00217D1E"/>
    <w:rsid w:val="002207F3"/>
    <w:rsid w:val="00221D7C"/>
    <w:rsid w:val="00222124"/>
    <w:rsid w:val="0022276E"/>
    <w:rsid w:val="00224269"/>
    <w:rsid w:val="0022678C"/>
    <w:rsid w:val="00227804"/>
    <w:rsid w:val="002303B0"/>
    <w:rsid w:val="0023091B"/>
    <w:rsid w:val="00232253"/>
    <w:rsid w:val="0023295C"/>
    <w:rsid w:val="002333B3"/>
    <w:rsid w:val="0023519B"/>
    <w:rsid w:val="00235C85"/>
    <w:rsid w:val="00235E86"/>
    <w:rsid w:val="00237AE4"/>
    <w:rsid w:val="00240855"/>
    <w:rsid w:val="002409BC"/>
    <w:rsid w:val="00242621"/>
    <w:rsid w:val="00243757"/>
    <w:rsid w:val="002463F6"/>
    <w:rsid w:val="002474E5"/>
    <w:rsid w:val="002476B6"/>
    <w:rsid w:val="00247E38"/>
    <w:rsid w:val="002506A1"/>
    <w:rsid w:val="00250C0E"/>
    <w:rsid w:val="00253CF9"/>
    <w:rsid w:val="00253D32"/>
    <w:rsid w:val="00253DC4"/>
    <w:rsid w:val="002544B2"/>
    <w:rsid w:val="00254F77"/>
    <w:rsid w:val="00256772"/>
    <w:rsid w:val="00260F93"/>
    <w:rsid w:val="00261941"/>
    <w:rsid w:val="0026265C"/>
    <w:rsid w:val="00264C68"/>
    <w:rsid w:val="0027211E"/>
    <w:rsid w:val="00273C0F"/>
    <w:rsid w:val="00273D4D"/>
    <w:rsid w:val="0027537A"/>
    <w:rsid w:val="00277EC7"/>
    <w:rsid w:val="0028194C"/>
    <w:rsid w:val="0028276C"/>
    <w:rsid w:val="00283259"/>
    <w:rsid w:val="002832B9"/>
    <w:rsid w:val="00284110"/>
    <w:rsid w:val="002841BC"/>
    <w:rsid w:val="002856F5"/>
    <w:rsid w:val="0028585D"/>
    <w:rsid w:val="00286928"/>
    <w:rsid w:val="002870AE"/>
    <w:rsid w:val="00287E5B"/>
    <w:rsid w:val="002927C6"/>
    <w:rsid w:val="00294E7C"/>
    <w:rsid w:val="00297BC5"/>
    <w:rsid w:val="002A0775"/>
    <w:rsid w:val="002A14C5"/>
    <w:rsid w:val="002A21C7"/>
    <w:rsid w:val="002A2A4E"/>
    <w:rsid w:val="002A36D9"/>
    <w:rsid w:val="002A7295"/>
    <w:rsid w:val="002B0E08"/>
    <w:rsid w:val="002B1FE0"/>
    <w:rsid w:val="002B42DB"/>
    <w:rsid w:val="002B5F1C"/>
    <w:rsid w:val="002B7C42"/>
    <w:rsid w:val="002C265C"/>
    <w:rsid w:val="002C36CB"/>
    <w:rsid w:val="002C6462"/>
    <w:rsid w:val="002C6642"/>
    <w:rsid w:val="002C70F7"/>
    <w:rsid w:val="002C750E"/>
    <w:rsid w:val="002D1F25"/>
    <w:rsid w:val="002D6535"/>
    <w:rsid w:val="002D65C5"/>
    <w:rsid w:val="002F0D8F"/>
    <w:rsid w:val="002F2F7E"/>
    <w:rsid w:val="002F4361"/>
    <w:rsid w:val="002F5250"/>
    <w:rsid w:val="002F6B3A"/>
    <w:rsid w:val="002F6FEB"/>
    <w:rsid w:val="002F7300"/>
    <w:rsid w:val="003000FC"/>
    <w:rsid w:val="00300908"/>
    <w:rsid w:val="00301E15"/>
    <w:rsid w:val="00303B46"/>
    <w:rsid w:val="00307CD2"/>
    <w:rsid w:val="00307D60"/>
    <w:rsid w:val="00312FDB"/>
    <w:rsid w:val="003131B1"/>
    <w:rsid w:val="00313E5C"/>
    <w:rsid w:val="00316DAD"/>
    <w:rsid w:val="00317780"/>
    <w:rsid w:val="00320FB7"/>
    <w:rsid w:val="003217F9"/>
    <w:rsid w:val="00321E59"/>
    <w:rsid w:val="003243DA"/>
    <w:rsid w:val="00325DA4"/>
    <w:rsid w:val="00325F29"/>
    <w:rsid w:val="00326101"/>
    <w:rsid w:val="00327842"/>
    <w:rsid w:val="00327E27"/>
    <w:rsid w:val="00330AC8"/>
    <w:rsid w:val="00330FE9"/>
    <w:rsid w:val="00334FDC"/>
    <w:rsid w:val="00335CFB"/>
    <w:rsid w:val="003411CB"/>
    <w:rsid w:val="00341C30"/>
    <w:rsid w:val="00342790"/>
    <w:rsid w:val="00342CB4"/>
    <w:rsid w:val="00344759"/>
    <w:rsid w:val="00344B32"/>
    <w:rsid w:val="00344C61"/>
    <w:rsid w:val="0034601F"/>
    <w:rsid w:val="003469DC"/>
    <w:rsid w:val="00346D67"/>
    <w:rsid w:val="00352E06"/>
    <w:rsid w:val="00352E25"/>
    <w:rsid w:val="00357E65"/>
    <w:rsid w:val="00363BE1"/>
    <w:rsid w:val="00365724"/>
    <w:rsid w:val="00367F56"/>
    <w:rsid w:val="003702A7"/>
    <w:rsid w:val="003702E4"/>
    <w:rsid w:val="00370688"/>
    <w:rsid w:val="00371B02"/>
    <w:rsid w:val="0037265E"/>
    <w:rsid w:val="00374391"/>
    <w:rsid w:val="0037525B"/>
    <w:rsid w:val="00375DA4"/>
    <w:rsid w:val="003760C8"/>
    <w:rsid w:val="00377188"/>
    <w:rsid w:val="003800E2"/>
    <w:rsid w:val="00380C69"/>
    <w:rsid w:val="00384FE5"/>
    <w:rsid w:val="00385F03"/>
    <w:rsid w:val="003924D4"/>
    <w:rsid w:val="00393B01"/>
    <w:rsid w:val="00394D82"/>
    <w:rsid w:val="00395097"/>
    <w:rsid w:val="00396E48"/>
    <w:rsid w:val="003A41E5"/>
    <w:rsid w:val="003A4B05"/>
    <w:rsid w:val="003A4C5F"/>
    <w:rsid w:val="003B0304"/>
    <w:rsid w:val="003B2C9B"/>
    <w:rsid w:val="003B57EC"/>
    <w:rsid w:val="003B5F14"/>
    <w:rsid w:val="003B6CC1"/>
    <w:rsid w:val="003B6D26"/>
    <w:rsid w:val="003B6D9E"/>
    <w:rsid w:val="003C3614"/>
    <w:rsid w:val="003C499B"/>
    <w:rsid w:val="003C4D2E"/>
    <w:rsid w:val="003C63AD"/>
    <w:rsid w:val="003C6E9A"/>
    <w:rsid w:val="003C7112"/>
    <w:rsid w:val="003D1BE3"/>
    <w:rsid w:val="003D1F3F"/>
    <w:rsid w:val="003D284E"/>
    <w:rsid w:val="003D28FD"/>
    <w:rsid w:val="003D2CA1"/>
    <w:rsid w:val="003D2F80"/>
    <w:rsid w:val="003D4A5E"/>
    <w:rsid w:val="003D5BC2"/>
    <w:rsid w:val="003D648D"/>
    <w:rsid w:val="003D6D12"/>
    <w:rsid w:val="003E068D"/>
    <w:rsid w:val="003E22CB"/>
    <w:rsid w:val="003E3544"/>
    <w:rsid w:val="003E37FE"/>
    <w:rsid w:val="003E50EA"/>
    <w:rsid w:val="003E6AA6"/>
    <w:rsid w:val="003E7510"/>
    <w:rsid w:val="003F00A0"/>
    <w:rsid w:val="003F2251"/>
    <w:rsid w:val="003F3218"/>
    <w:rsid w:val="003F4058"/>
    <w:rsid w:val="003F4284"/>
    <w:rsid w:val="003F4604"/>
    <w:rsid w:val="003F4E94"/>
    <w:rsid w:val="00400780"/>
    <w:rsid w:val="00401D85"/>
    <w:rsid w:val="00401F5A"/>
    <w:rsid w:val="00405CCF"/>
    <w:rsid w:val="00407510"/>
    <w:rsid w:val="004075AE"/>
    <w:rsid w:val="00410F91"/>
    <w:rsid w:val="00414204"/>
    <w:rsid w:val="0041474D"/>
    <w:rsid w:val="00416B60"/>
    <w:rsid w:val="00422794"/>
    <w:rsid w:val="0042303D"/>
    <w:rsid w:val="004249AB"/>
    <w:rsid w:val="00426385"/>
    <w:rsid w:val="00426F9C"/>
    <w:rsid w:val="00427F75"/>
    <w:rsid w:val="00430123"/>
    <w:rsid w:val="004317B0"/>
    <w:rsid w:val="004326BF"/>
    <w:rsid w:val="0043288E"/>
    <w:rsid w:val="00435311"/>
    <w:rsid w:val="00436DCE"/>
    <w:rsid w:val="004374E5"/>
    <w:rsid w:val="004379E1"/>
    <w:rsid w:val="00442668"/>
    <w:rsid w:val="00442E10"/>
    <w:rsid w:val="00443F5A"/>
    <w:rsid w:val="00444083"/>
    <w:rsid w:val="004450C6"/>
    <w:rsid w:val="004453F9"/>
    <w:rsid w:val="0045258F"/>
    <w:rsid w:val="004553C5"/>
    <w:rsid w:val="00456886"/>
    <w:rsid w:val="00457A58"/>
    <w:rsid w:val="00462972"/>
    <w:rsid w:val="0046634E"/>
    <w:rsid w:val="0046696D"/>
    <w:rsid w:val="004675D8"/>
    <w:rsid w:val="00467A20"/>
    <w:rsid w:val="00470C46"/>
    <w:rsid w:val="00470F90"/>
    <w:rsid w:val="00470FA5"/>
    <w:rsid w:val="00473AB8"/>
    <w:rsid w:val="00474056"/>
    <w:rsid w:val="004747D8"/>
    <w:rsid w:val="00476FCF"/>
    <w:rsid w:val="00476FEF"/>
    <w:rsid w:val="00477B6D"/>
    <w:rsid w:val="00477FC1"/>
    <w:rsid w:val="004867AF"/>
    <w:rsid w:val="00491149"/>
    <w:rsid w:val="00492246"/>
    <w:rsid w:val="0049287E"/>
    <w:rsid w:val="004931A2"/>
    <w:rsid w:val="00493A78"/>
    <w:rsid w:val="00494064"/>
    <w:rsid w:val="00495AAD"/>
    <w:rsid w:val="00495D34"/>
    <w:rsid w:val="004962C6"/>
    <w:rsid w:val="0049640E"/>
    <w:rsid w:val="00496491"/>
    <w:rsid w:val="00496F4A"/>
    <w:rsid w:val="004A06E8"/>
    <w:rsid w:val="004A0723"/>
    <w:rsid w:val="004A0CC8"/>
    <w:rsid w:val="004A3BDB"/>
    <w:rsid w:val="004A629D"/>
    <w:rsid w:val="004A7C00"/>
    <w:rsid w:val="004B2E07"/>
    <w:rsid w:val="004B52F3"/>
    <w:rsid w:val="004B642C"/>
    <w:rsid w:val="004B7DCE"/>
    <w:rsid w:val="004C30DB"/>
    <w:rsid w:val="004C71DB"/>
    <w:rsid w:val="004D00B4"/>
    <w:rsid w:val="004D0B56"/>
    <w:rsid w:val="004D4DD0"/>
    <w:rsid w:val="004D5807"/>
    <w:rsid w:val="004D6B61"/>
    <w:rsid w:val="004E1632"/>
    <w:rsid w:val="004E55FF"/>
    <w:rsid w:val="004E6C61"/>
    <w:rsid w:val="004E6CC1"/>
    <w:rsid w:val="004E765A"/>
    <w:rsid w:val="004F1207"/>
    <w:rsid w:val="004F13BD"/>
    <w:rsid w:val="004F24C8"/>
    <w:rsid w:val="004F3D5A"/>
    <w:rsid w:val="004F7839"/>
    <w:rsid w:val="00501703"/>
    <w:rsid w:val="00502825"/>
    <w:rsid w:val="0050322C"/>
    <w:rsid w:val="00503251"/>
    <w:rsid w:val="005044CC"/>
    <w:rsid w:val="00505BCA"/>
    <w:rsid w:val="005062FD"/>
    <w:rsid w:val="00506AF4"/>
    <w:rsid w:val="00506CC4"/>
    <w:rsid w:val="00507D41"/>
    <w:rsid w:val="00512CF9"/>
    <w:rsid w:val="00513A2E"/>
    <w:rsid w:val="00513EEB"/>
    <w:rsid w:val="005148E7"/>
    <w:rsid w:val="00514B5A"/>
    <w:rsid w:val="0051573A"/>
    <w:rsid w:val="0052299A"/>
    <w:rsid w:val="00525E00"/>
    <w:rsid w:val="00526AE3"/>
    <w:rsid w:val="00532CC7"/>
    <w:rsid w:val="0053305D"/>
    <w:rsid w:val="0053486C"/>
    <w:rsid w:val="00535A72"/>
    <w:rsid w:val="0053676B"/>
    <w:rsid w:val="00537D96"/>
    <w:rsid w:val="005406A7"/>
    <w:rsid w:val="0054091C"/>
    <w:rsid w:val="005431A7"/>
    <w:rsid w:val="00543D12"/>
    <w:rsid w:val="005441D2"/>
    <w:rsid w:val="00544BD9"/>
    <w:rsid w:val="00547688"/>
    <w:rsid w:val="00551C24"/>
    <w:rsid w:val="00554889"/>
    <w:rsid w:val="00554C8D"/>
    <w:rsid w:val="00554EE5"/>
    <w:rsid w:val="00555042"/>
    <w:rsid w:val="00556400"/>
    <w:rsid w:val="005602B9"/>
    <w:rsid w:val="005610E1"/>
    <w:rsid w:val="0056173D"/>
    <w:rsid w:val="00561C7C"/>
    <w:rsid w:val="005648D6"/>
    <w:rsid w:val="0056588D"/>
    <w:rsid w:val="005664A7"/>
    <w:rsid w:val="00566AC2"/>
    <w:rsid w:val="005674CF"/>
    <w:rsid w:val="00570171"/>
    <w:rsid w:val="005703E3"/>
    <w:rsid w:val="005729F2"/>
    <w:rsid w:val="00575B1D"/>
    <w:rsid w:val="00576668"/>
    <w:rsid w:val="00580110"/>
    <w:rsid w:val="005813A4"/>
    <w:rsid w:val="00583132"/>
    <w:rsid w:val="00583EB2"/>
    <w:rsid w:val="00584FA8"/>
    <w:rsid w:val="005861D7"/>
    <w:rsid w:val="005863EF"/>
    <w:rsid w:val="0058682C"/>
    <w:rsid w:val="005869EC"/>
    <w:rsid w:val="00586B11"/>
    <w:rsid w:val="005874BE"/>
    <w:rsid w:val="0059047C"/>
    <w:rsid w:val="00590A7F"/>
    <w:rsid w:val="005919A2"/>
    <w:rsid w:val="00591D32"/>
    <w:rsid w:val="00594BB6"/>
    <w:rsid w:val="00595934"/>
    <w:rsid w:val="0059629C"/>
    <w:rsid w:val="005A0812"/>
    <w:rsid w:val="005A5402"/>
    <w:rsid w:val="005A6258"/>
    <w:rsid w:val="005B15D9"/>
    <w:rsid w:val="005B2E2C"/>
    <w:rsid w:val="005B4FD5"/>
    <w:rsid w:val="005B6BAD"/>
    <w:rsid w:val="005B79A3"/>
    <w:rsid w:val="005B7F9B"/>
    <w:rsid w:val="005C0A43"/>
    <w:rsid w:val="005C0F3E"/>
    <w:rsid w:val="005C2217"/>
    <w:rsid w:val="005C4610"/>
    <w:rsid w:val="005C4C0C"/>
    <w:rsid w:val="005D0F34"/>
    <w:rsid w:val="005D178B"/>
    <w:rsid w:val="005D384D"/>
    <w:rsid w:val="005D4511"/>
    <w:rsid w:val="005D45F0"/>
    <w:rsid w:val="005D5164"/>
    <w:rsid w:val="005D571A"/>
    <w:rsid w:val="005E0ECA"/>
    <w:rsid w:val="005E19D6"/>
    <w:rsid w:val="005E1B14"/>
    <w:rsid w:val="005E4220"/>
    <w:rsid w:val="005E4BC6"/>
    <w:rsid w:val="005E51FD"/>
    <w:rsid w:val="005E6E47"/>
    <w:rsid w:val="005E6F7C"/>
    <w:rsid w:val="005F015C"/>
    <w:rsid w:val="005F025E"/>
    <w:rsid w:val="005F075E"/>
    <w:rsid w:val="005F28C2"/>
    <w:rsid w:val="005F50DA"/>
    <w:rsid w:val="005F718B"/>
    <w:rsid w:val="005F7848"/>
    <w:rsid w:val="0060009F"/>
    <w:rsid w:val="00600888"/>
    <w:rsid w:val="00600954"/>
    <w:rsid w:val="00600E13"/>
    <w:rsid w:val="00601839"/>
    <w:rsid w:val="00602114"/>
    <w:rsid w:val="0060260B"/>
    <w:rsid w:val="00603381"/>
    <w:rsid w:val="0060481D"/>
    <w:rsid w:val="00605714"/>
    <w:rsid w:val="00605899"/>
    <w:rsid w:val="0060626D"/>
    <w:rsid w:val="00606BAD"/>
    <w:rsid w:val="00607276"/>
    <w:rsid w:val="00611CB7"/>
    <w:rsid w:val="00611FF2"/>
    <w:rsid w:val="0061200A"/>
    <w:rsid w:val="00612E29"/>
    <w:rsid w:val="0061346A"/>
    <w:rsid w:val="00613979"/>
    <w:rsid w:val="00613E69"/>
    <w:rsid w:val="00615B12"/>
    <w:rsid w:val="00615B77"/>
    <w:rsid w:val="00615C46"/>
    <w:rsid w:val="00615F3A"/>
    <w:rsid w:val="00616BD5"/>
    <w:rsid w:val="00616DCF"/>
    <w:rsid w:val="00616F3B"/>
    <w:rsid w:val="00617301"/>
    <w:rsid w:val="006177D2"/>
    <w:rsid w:val="006179BC"/>
    <w:rsid w:val="00621AFA"/>
    <w:rsid w:val="006221BD"/>
    <w:rsid w:val="006258B8"/>
    <w:rsid w:val="00626307"/>
    <w:rsid w:val="00626682"/>
    <w:rsid w:val="00627159"/>
    <w:rsid w:val="0062772C"/>
    <w:rsid w:val="006279EF"/>
    <w:rsid w:val="00627CB3"/>
    <w:rsid w:val="006309F6"/>
    <w:rsid w:val="00632E5A"/>
    <w:rsid w:val="0063485E"/>
    <w:rsid w:val="00634E95"/>
    <w:rsid w:val="00635898"/>
    <w:rsid w:val="0063640F"/>
    <w:rsid w:val="00636EE8"/>
    <w:rsid w:val="0063715B"/>
    <w:rsid w:val="00637840"/>
    <w:rsid w:val="006421F8"/>
    <w:rsid w:val="00643436"/>
    <w:rsid w:val="006434FD"/>
    <w:rsid w:val="00643C48"/>
    <w:rsid w:val="0064482F"/>
    <w:rsid w:val="00647E63"/>
    <w:rsid w:val="006500D5"/>
    <w:rsid w:val="00651FCC"/>
    <w:rsid w:val="00652C82"/>
    <w:rsid w:val="0065389E"/>
    <w:rsid w:val="0066054F"/>
    <w:rsid w:val="0066176F"/>
    <w:rsid w:val="00662222"/>
    <w:rsid w:val="0066380D"/>
    <w:rsid w:val="006703F0"/>
    <w:rsid w:val="00672122"/>
    <w:rsid w:val="00674A7D"/>
    <w:rsid w:val="00674A98"/>
    <w:rsid w:val="00677AF5"/>
    <w:rsid w:val="00677BF7"/>
    <w:rsid w:val="00680CC4"/>
    <w:rsid w:val="00683F62"/>
    <w:rsid w:val="006842DF"/>
    <w:rsid w:val="00684775"/>
    <w:rsid w:val="00690711"/>
    <w:rsid w:val="00690F14"/>
    <w:rsid w:val="0069142E"/>
    <w:rsid w:val="00691749"/>
    <w:rsid w:val="00691AD4"/>
    <w:rsid w:val="00691B6D"/>
    <w:rsid w:val="00692091"/>
    <w:rsid w:val="00692E34"/>
    <w:rsid w:val="00693B78"/>
    <w:rsid w:val="00694CE6"/>
    <w:rsid w:val="006A347A"/>
    <w:rsid w:val="006A6ED0"/>
    <w:rsid w:val="006B04B3"/>
    <w:rsid w:val="006B3C7D"/>
    <w:rsid w:val="006B6F80"/>
    <w:rsid w:val="006C107B"/>
    <w:rsid w:val="006C3F83"/>
    <w:rsid w:val="006C5393"/>
    <w:rsid w:val="006C60CB"/>
    <w:rsid w:val="006C6E2F"/>
    <w:rsid w:val="006C72FC"/>
    <w:rsid w:val="006D14E6"/>
    <w:rsid w:val="006D174E"/>
    <w:rsid w:val="006D22ED"/>
    <w:rsid w:val="006D2A6C"/>
    <w:rsid w:val="006D2B41"/>
    <w:rsid w:val="006D3286"/>
    <w:rsid w:val="006D4B2C"/>
    <w:rsid w:val="006D5B2B"/>
    <w:rsid w:val="006D6E0B"/>
    <w:rsid w:val="006D6EF8"/>
    <w:rsid w:val="006D744B"/>
    <w:rsid w:val="006E07C1"/>
    <w:rsid w:val="006E113D"/>
    <w:rsid w:val="006E4C33"/>
    <w:rsid w:val="006E5CC3"/>
    <w:rsid w:val="006E5FCC"/>
    <w:rsid w:val="006E6BCC"/>
    <w:rsid w:val="006F2A92"/>
    <w:rsid w:val="006F2E2C"/>
    <w:rsid w:val="006F48F5"/>
    <w:rsid w:val="00700775"/>
    <w:rsid w:val="00700C72"/>
    <w:rsid w:val="0070195F"/>
    <w:rsid w:val="00702859"/>
    <w:rsid w:val="00702BEE"/>
    <w:rsid w:val="00706355"/>
    <w:rsid w:val="0070761F"/>
    <w:rsid w:val="00707F22"/>
    <w:rsid w:val="00710DA3"/>
    <w:rsid w:val="007118AC"/>
    <w:rsid w:val="00711AC5"/>
    <w:rsid w:val="00715F16"/>
    <w:rsid w:val="00716C3F"/>
    <w:rsid w:val="00716DF2"/>
    <w:rsid w:val="00717548"/>
    <w:rsid w:val="00717B33"/>
    <w:rsid w:val="00720722"/>
    <w:rsid w:val="00721DFD"/>
    <w:rsid w:val="007225F6"/>
    <w:rsid w:val="00722AD2"/>
    <w:rsid w:val="007237F2"/>
    <w:rsid w:val="0072399D"/>
    <w:rsid w:val="00724A73"/>
    <w:rsid w:val="007273EA"/>
    <w:rsid w:val="00731924"/>
    <w:rsid w:val="00731F9D"/>
    <w:rsid w:val="0073317D"/>
    <w:rsid w:val="007348CF"/>
    <w:rsid w:val="00735BDA"/>
    <w:rsid w:val="00740896"/>
    <w:rsid w:val="00741659"/>
    <w:rsid w:val="00741C13"/>
    <w:rsid w:val="00743B9A"/>
    <w:rsid w:val="00744A44"/>
    <w:rsid w:val="00744F7C"/>
    <w:rsid w:val="00745394"/>
    <w:rsid w:val="00750F11"/>
    <w:rsid w:val="007554DF"/>
    <w:rsid w:val="00757115"/>
    <w:rsid w:val="0076021B"/>
    <w:rsid w:val="00760891"/>
    <w:rsid w:val="00761431"/>
    <w:rsid w:val="00761BF7"/>
    <w:rsid w:val="0076299E"/>
    <w:rsid w:val="00764EA8"/>
    <w:rsid w:val="007670A9"/>
    <w:rsid w:val="00767437"/>
    <w:rsid w:val="007700BB"/>
    <w:rsid w:val="007715CD"/>
    <w:rsid w:val="00771C0D"/>
    <w:rsid w:val="0077526B"/>
    <w:rsid w:val="00775530"/>
    <w:rsid w:val="00776A10"/>
    <w:rsid w:val="00777924"/>
    <w:rsid w:val="00777B0B"/>
    <w:rsid w:val="00777F30"/>
    <w:rsid w:val="00782931"/>
    <w:rsid w:val="0078797B"/>
    <w:rsid w:val="007908AE"/>
    <w:rsid w:val="00790C2B"/>
    <w:rsid w:val="00791D4E"/>
    <w:rsid w:val="0079782D"/>
    <w:rsid w:val="00797C9A"/>
    <w:rsid w:val="007A0D7F"/>
    <w:rsid w:val="007A293C"/>
    <w:rsid w:val="007A4B38"/>
    <w:rsid w:val="007B16B5"/>
    <w:rsid w:val="007B2A99"/>
    <w:rsid w:val="007B39E3"/>
    <w:rsid w:val="007B74B8"/>
    <w:rsid w:val="007B7EE6"/>
    <w:rsid w:val="007C0B68"/>
    <w:rsid w:val="007C137F"/>
    <w:rsid w:val="007C15AF"/>
    <w:rsid w:val="007C238E"/>
    <w:rsid w:val="007C448B"/>
    <w:rsid w:val="007C4CD7"/>
    <w:rsid w:val="007C78FF"/>
    <w:rsid w:val="007C7CA8"/>
    <w:rsid w:val="007D1026"/>
    <w:rsid w:val="007D281F"/>
    <w:rsid w:val="007D6886"/>
    <w:rsid w:val="007D68D5"/>
    <w:rsid w:val="007E557D"/>
    <w:rsid w:val="007E5889"/>
    <w:rsid w:val="007E5F77"/>
    <w:rsid w:val="007E65E6"/>
    <w:rsid w:val="007E70D3"/>
    <w:rsid w:val="007E76D9"/>
    <w:rsid w:val="007F012D"/>
    <w:rsid w:val="007F0223"/>
    <w:rsid w:val="007F6241"/>
    <w:rsid w:val="007F7C68"/>
    <w:rsid w:val="008025F7"/>
    <w:rsid w:val="00802AE2"/>
    <w:rsid w:val="0080332B"/>
    <w:rsid w:val="00803841"/>
    <w:rsid w:val="008039BB"/>
    <w:rsid w:val="008060C8"/>
    <w:rsid w:val="0080619E"/>
    <w:rsid w:val="0080627C"/>
    <w:rsid w:val="0080664B"/>
    <w:rsid w:val="00806D95"/>
    <w:rsid w:val="00807E7D"/>
    <w:rsid w:val="00811094"/>
    <w:rsid w:val="0081139B"/>
    <w:rsid w:val="008117CF"/>
    <w:rsid w:val="00816ACA"/>
    <w:rsid w:val="00816EB9"/>
    <w:rsid w:val="00817222"/>
    <w:rsid w:val="008173D2"/>
    <w:rsid w:val="00821D39"/>
    <w:rsid w:val="00823304"/>
    <w:rsid w:val="0082346A"/>
    <w:rsid w:val="00823F6B"/>
    <w:rsid w:val="008247D5"/>
    <w:rsid w:val="00825091"/>
    <w:rsid w:val="00826251"/>
    <w:rsid w:val="00826793"/>
    <w:rsid w:val="00826C56"/>
    <w:rsid w:val="00831B6E"/>
    <w:rsid w:val="00835153"/>
    <w:rsid w:val="00835A40"/>
    <w:rsid w:val="00836750"/>
    <w:rsid w:val="00837004"/>
    <w:rsid w:val="00837005"/>
    <w:rsid w:val="00843A23"/>
    <w:rsid w:val="00847719"/>
    <w:rsid w:val="00847B95"/>
    <w:rsid w:val="0085397B"/>
    <w:rsid w:val="00854344"/>
    <w:rsid w:val="00854907"/>
    <w:rsid w:val="00854C0F"/>
    <w:rsid w:val="00854EC1"/>
    <w:rsid w:val="0085526B"/>
    <w:rsid w:val="00856580"/>
    <w:rsid w:val="008578F6"/>
    <w:rsid w:val="00857A5C"/>
    <w:rsid w:val="00863881"/>
    <w:rsid w:val="00863C81"/>
    <w:rsid w:val="00864A68"/>
    <w:rsid w:val="008674CF"/>
    <w:rsid w:val="00873E1C"/>
    <w:rsid w:val="00874B8C"/>
    <w:rsid w:val="00875274"/>
    <w:rsid w:val="008766A1"/>
    <w:rsid w:val="00876FC4"/>
    <w:rsid w:val="008771B3"/>
    <w:rsid w:val="00877FB7"/>
    <w:rsid w:val="00882C69"/>
    <w:rsid w:val="00883711"/>
    <w:rsid w:val="00883A6B"/>
    <w:rsid w:val="00883A9D"/>
    <w:rsid w:val="00884074"/>
    <w:rsid w:val="0088482B"/>
    <w:rsid w:val="00885D47"/>
    <w:rsid w:val="00886131"/>
    <w:rsid w:val="00886503"/>
    <w:rsid w:val="00886620"/>
    <w:rsid w:val="00890F68"/>
    <w:rsid w:val="00893041"/>
    <w:rsid w:val="00895E82"/>
    <w:rsid w:val="00896D8F"/>
    <w:rsid w:val="008A1A15"/>
    <w:rsid w:val="008A269A"/>
    <w:rsid w:val="008A3F94"/>
    <w:rsid w:val="008A415F"/>
    <w:rsid w:val="008B0777"/>
    <w:rsid w:val="008B14FA"/>
    <w:rsid w:val="008B1840"/>
    <w:rsid w:val="008B19CC"/>
    <w:rsid w:val="008B4475"/>
    <w:rsid w:val="008B5B10"/>
    <w:rsid w:val="008B5B93"/>
    <w:rsid w:val="008B5C53"/>
    <w:rsid w:val="008B5E75"/>
    <w:rsid w:val="008B7392"/>
    <w:rsid w:val="008B7580"/>
    <w:rsid w:val="008B7BE1"/>
    <w:rsid w:val="008C0093"/>
    <w:rsid w:val="008C0646"/>
    <w:rsid w:val="008C137C"/>
    <w:rsid w:val="008C1FEB"/>
    <w:rsid w:val="008C2D45"/>
    <w:rsid w:val="008C3F9E"/>
    <w:rsid w:val="008C454D"/>
    <w:rsid w:val="008C549F"/>
    <w:rsid w:val="008C60B4"/>
    <w:rsid w:val="008D0B2F"/>
    <w:rsid w:val="008D12E0"/>
    <w:rsid w:val="008D29D5"/>
    <w:rsid w:val="008D397B"/>
    <w:rsid w:val="008D4BC8"/>
    <w:rsid w:val="008D5710"/>
    <w:rsid w:val="008D7C13"/>
    <w:rsid w:val="008E18A8"/>
    <w:rsid w:val="008E1F61"/>
    <w:rsid w:val="008E284A"/>
    <w:rsid w:val="008E34A4"/>
    <w:rsid w:val="008E3FB5"/>
    <w:rsid w:val="008E4E6C"/>
    <w:rsid w:val="008E63C7"/>
    <w:rsid w:val="008E75E0"/>
    <w:rsid w:val="008F0E0A"/>
    <w:rsid w:val="008F1545"/>
    <w:rsid w:val="008F1872"/>
    <w:rsid w:val="008F1A63"/>
    <w:rsid w:val="008F23FF"/>
    <w:rsid w:val="008F5128"/>
    <w:rsid w:val="008F61A7"/>
    <w:rsid w:val="00901059"/>
    <w:rsid w:val="009024A9"/>
    <w:rsid w:val="00904E1D"/>
    <w:rsid w:val="009052A9"/>
    <w:rsid w:val="009073D0"/>
    <w:rsid w:val="009078C3"/>
    <w:rsid w:val="00910415"/>
    <w:rsid w:val="00910B59"/>
    <w:rsid w:val="009113E3"/>
    <w:rsid w:val="00912679"/>
    <w:rsid w:val="009129FE"/>
    <w:rsid w:val="00913484"/>
    <w:rsid w:val="0091397D"/>
    <w:rsid w:val="00915C60"/>
    <w:rsid w:val="00916AF2"/>
    <w:rsid w:val="00916F40"/>
    <w:rsid w:val="009175DA"/>
    <w:rsid w:val="00922A15"/>
    <w:rsid w:val="00922FE6"/>
    <w:rsid w:val="009241A8"/>
    <w:rsid w:val="00924800"/>
    <w:rsid w:val="009249C1"/>
    <w:rsid w:val="00925319"/>
    <w:rsid w:val="009257B1"/>
    <w:rsid w:val="009259E4"/>
    <w:rsid w:val="00925ABF"/>
    <w:rsid w:val="00925C99"/>
    <w:rsid w:val="00926C16"/>
    <w:rsid w:val="00927BE7"/>
    <w:rsid w:val="00930259"/>
    <w:rsid w:val="0093067B"/>
    <w:rsid w:val="00932CA4"/>
    <w:rsid w:val="00933AB1"/>
    <w:rsid w:val="00933AB7"/>
    <w:rsid w:val="00934876"/>
    <w:rsid w:val="00934CB2"/>
    <w:rsid w:val="0093588E"/>
    <w:rsid w:val="00937766"/>
    <w:rsid w:val="0094032F"/>
    <w:rsid w:val="00940E4D"/>
    <w:rsid w:val="009450BA"/>
    <w:rsid w:val="00950BB7"/>
    <w:rsid w:val="00952A86"/>
    <w:rsid w:val="009535DC"/>
    <w:rsid w:val="00953A93"/>
    <w:rsid w:val="009547BF"/>
    <w:rsid w:val="009565EA"/>
    <w:rsid w:val="00960E6A"/>
    <w:rsid w:val="00962E95"/>
    <w:rsid w:val="0096611F"/>
    <w:rsid w:val="009670AE"/>
    <w:rsid w:val="00967E2B"/>
    <w:rsid w:val="00971A53"/>
    <w:rsid w:val="00972C18"/>
    <w:rsid w:val="00973D0A"/>
    <w:rsid w:val="00976520"/>
    <w:rsid w:val="0097731A"/>
    <w:rsid w:val="00977EF4"/>
    <w:rsid w:val="0098043C"/>
    <w:rsid w:val="0098776B"/>
    <w:rsid w:val="0099050E"/>
    <w:rsid w:val="00990E27"/>
    <w:rsid w:val="0099150A"/>
    <w:rsid w:val="0099166A"/>
    <w:rsid w:val="0099460E"/>
    <w:rsid w:val="0099517F"/>
    <w:rsid w:val="009969DE"/>
    <w:rsid w:val="00996DD8"/>
    <w:rsid w:val="009A11AF"/>
    <w:rsid w:val="009A13F2"/>
    <w:rsid w:val="009A1C45"/>
    <w:rsid w:val="009A34FB"/>
    <w:rsid w:val="009A388E"/>
    <w:rsid w:val="009A4B51"/>
    <w:rsid w:val="009B2297"/>
    <w:rsid w:val="009B2BA7"/>
    <w:rsid w:val="009B57C2"/>
    <w:rsid w:val="009B786A"/>
    <w:rsid w:val="009C0708"/>
    <w:rsid w:val="009C0B74"/>
    <w:rsid w:val="009C0BEF"/>
    <w:rsid w:val="009C22B2"/>
    <w:rsid w:val="009C2C50"/>
    <w:rsid w:val="009C3756"/>
    <w:rsid w:val="009C5ADE"/>
    <w:rsid w:val="009C72E5"/>
    <w:rsid w:val="009C790F"/>
    <w:rsid w:val="009D17DC"/>
    <w:rsid w:val="009D2F6B"/>
    <w:rsid w:val="009D3024"/>
    <w:rsid w:val="009D3056"/>
    <w:rsid w:val="009D30C6"/>
    <w:rsid w:val="009D4120"/>
    <w:rsid w:val="009D4E63"/>
    <w:rsid w:val="009D5EAE"/>
    <w:rsid w:val="009D6041"/>
    <w:rsid w:val="009D78FC"/>
    <w:rsid w:val="009E144B"/>
    <w:rsid w:val="009E3111"/>
    <w:rsid w:val="009E4520"/>
    <w:rsid w:val="009E4EB9"/>
    <w:rsid w:val="009E7283"/>
    <w:rsid w:val="009E7F2A"/>
    <w:rsid w:val="009F156C"/>
    <w:rsid w:val="009F2DDF"/>
    <w:rsid w:val="009F307D"/>
    <w:rsid w:val="009F3915"/>
    <w:rsid w:val="009F565D"/>
    <w:rsid w:val="009F5A0E"/>
    <w:rsid w:val="009F5BEC"/>
    <w:rsid w:val="009F6D57"/>
    <w:rsid w:val="00A0007B"/>
    <w:rsid w:val="00A0024B"/>
    <w:rsid w:val="00A00D9A"/>
    <w:rsid w:val="00A00FA0"/>
    <w:rsid w:val="00A018C8"/>
    <w:rsid w:val="00A02871"/>
    <w:rsid w:val="00A03874"/>
    <w:rsid w:val="00A03CB2"/>
    <w:rsid w:val="00A03F0B"/>
    <w:rsid w:val="00A0601E"/>
    <w:rsid w:val="00A06D9C"/>
    <w:rsid w:val="00A11846"/>
    <w:rsid w:val="00A11E57"/>
    <w:rsid w:val="00A13401"/>
    <w:rsid w:val="00A1475A"/>
    <w:rsid w:val="00A168AC"/>
    <w:rsid w:val="00A16C9E"/>
    <w:rsid w:val="00A17FF2"/>
    <w:rsid w:val="00A20209"/>
    <w:rsid w:val="00A2055F"/>
    <w:rsid w:val="00A21BFE"/>
    <w:rsid w:val="00A21FDE"/>
    <w:rsid w:val="00A22AC7"/>
    <w:rsid w:val="00A2329A"/>
    <w:rsid w:val="00A24C39"/>
    <w:rsid w:val="00A26930"/>
    <w:rsid w:val="00A272B3"/>
    <w:rsid w:val="00A274CD"/>
    <w:rsid w:val="00A31DCA"/>
    <w:rsid w:val="00A326E1"/>
    <w:rsid w:val="00A32DAF"/>
    <w:rsid w:val="00A3334E"/>
    <w:rsid w:val="00A33E5B"/>
    <w:rsid w:val="00A34F28"/>
    <w:rsid w:val="00A355B2"/>
    <w:rsid w:val="00A35884"/>
    <w:rsid w:val="00A35D6D"/>
    <w:rsid w:val="00A35ED9"/>
    <w:rsid w:val="00A35FA9"/>
    <w:rsid w:val="00A36895"/>
    <w:rsid w:val="00A368C5"/>
    <w:rsid w:val="00A36C7E"/>
    <w:rsid w:val="00A371F7"/>
    <w:rsid w:val="00A404BC"/>
    <w:rsid w:val="00A42AD3"/>
    <w:rsid w:val="00A436CE"/>
    <w:rsid w:val="00A43B5F"/>
    <w:rsid w:val="00A4434A"/>
    <w:rsid w:val="00A44B28"/>
    <w:rsid w:val="00A47A2E"/>
    <w:rsid w:val="00A51326"/>
    <w:rsid w:val="00A52058"/>
    <w:rsid w:val="00A53E70"/>
    <w:rsid w:val="00A53FAB"/>
    <w:rsid w:val="00A555A5"/>
    <w:rsid w:val="00A56E99"/>
    <w:rsid w:val="00A5716A"/>
    <w:rsid w:val="00A57A37"/>
    <w:rsid w:val="00A613A9"/>
    <w:rsid w:val="00A6396F"/>
    <w:rsid w:val="00A659FA"/>
    <w:rsid w:val="00A6639E"/>
    <w:rsid w:val="00A6699A"/>
    <w:rsid w:val="00A70936"/>
    <w:rsid w:val="00A70978"/>
    <w:rsid w:val="00A70ED4"/>
    <w:rsid w:val="00A73E48"/>
    <w:rsid w:val="00A740C8"/>
    <w:rsid w:val="00A74482"/>
    <w:rsid w:val="00A76A68"/>
    <w:rsid w:val="00A80E74"/>
    <w:rsid w:val="00A82EBD"/>
    <w:rsid w:val="00A83231"/>
    <w:rsid w:val="00A846A0"/>
    <w:rsid w:val="00A87343"/>
    <w:rsid w:val="00A90AD2"/>
    <w:rsid w:val="00A94E77"/>
    <w:rsid w:val="00AA302D"/>
    <w:rsid w:val="00AA42F0"/>
    <w:rsid w:val="00AB06A7"/>
    <w:rsid w:val="00AB0E4D"/>
    <w:rsid w:val="00AB2AEA"/>
    <w:rsid w:val="00AB2ECE"/>
    <w:rsid w:val="00AB41ED"/>
    <w:rsid w:val="00AB6B7B"/>
    <w:rsid w:val="00AB7201"/>
    <w:rsid w:val="00AC0112"/>
    <w:rsid w:val="00AC3959"/>
    <w:rsid w:val="00AC3B1D"/>
    <w:rsid w:val="00AD0AE5"/>
    <w:rsid w:val="00AD2D2D"/>
    <w:rsid w:val="00AD335F"/>
    <w:rsid w:val="00AD4903"/>
    <w:rsid w:val="00AD6B98"/>
    <w:rsid w:val="00AD708E"/>
    <w:rsid w:val="00AE037A"/>
    <w:rsid w:val="00AE0A41"/>
    <w:rsid w:val="00AE1DB4"/>
    <w:rsid w:val="00AE2726"/>
    <w:rsid w:val="00AE2A59"/>
    <w:rsid w:val="00AE3032"/>
    <w:rsid w:val="00AE5DAF"/>
    <w:rsid w:val="00AF0A09"/>
    <w:rsid w:val="00AF29C9"/>
    <w:rsid w:val="00AF3788"/>
    <w:rsid w:val="00AF53D7"/>
    <w:rsid w:val="00AF60DD"/>
    <w:rsid w:val="00AF6DD9"/>
    <w:rsid w:val="00B001D2"/>
    <w:rsid w:val="00B029CA"/>
    <w:rsid w:val="00B02B5E"/>
    <w:rsid w:val="00B036DD"/>
    <w:rsid w:val="00B03F87"/>
    <w:rsid w:val="00B05242"/>
    <w:rsid w:val="00B064D4"/>
    <w:rsid w:val="00B07F07"/>
    <w:rsid w:val="00B104D9"/>
    <w:rsid w:val="00B1054D"/>
    <w:rsid w:val="00B106C4"/>
    <w:rsid w:val="00B117E7"/>
    <w:rsid w:val="00B12B51"/>
    <w:rsid w:val="00B13636"/>
    <w:rsid w:val="00B1492A"/>
    <w:rsid w:val="00B14AE9"/>
    <w:rsid w:val="00B17D30"/>
    <w:rsid w:val="00B21A8A"/>
    <w:rsid w:val="00B2278E"/>
    <w:rsid w:val="00B22832"/>
    <w:rsid w:val="00B2481B"/>
    <w:rsid w:val="00B256B2"/>
    <w:rsid w:val="00B259A4"/>
    <w:rsid w:val="00B30FEB"/>
    <w:rsid w:val="00B314F4"/>
    <w:rsid w:val="00B32D9B"/>
    <w:rsid w:val="00B3601D"/>
    <w:rsid w:val="00B40806"/>
    <w:rsid w:val="00B4163E"/>
    <w:rsid w:val="00B41D04"/>
    <w:rsid w:val="00B421A8"/>
    <w:rsid w:val="00B425DA"/>
    <w:rsid w:val="00B44E8A"/>
    <w:rsid w:val="00B525EF"/>
    <w:rsid w:val="00B53520"/>
    <w:rsid w:val="00B53EDE"/>
    <w:rsid w:val="00B54923"/>
    <w:rsid w:val="00B54AB6"/>
    <w:rsid w:val="00B5569E"/>
    <w:rsid w:val="00B568D6"/>
    <w:rsid w:val="00B56FDB"/>
    <w:rsid w:val="00B57AD2"/>
    <w:rsid w:val="00B60A35"/>
    <w:rsid w:val="00B61316"/>
    <w:rsid w:val="00B61431"/>
    <w:rsid w:val="00B63D44"/>
    <w:rsid w:val="00B64E60"/>
    <w:rsid w:val="00B65EC3"/>
    <w:rsid w:val="00B66323"/>
    <w:rsid w:val="00B667B5"/>
    <w:rsid w:val="00B678B2"/>
    <w:rsid w:val="00B67CA4"/>
    <w:rsid w:val="00B7070C"/>
    <w:rsid w:val="00B709D6"/>
    <w:rsid w:val="00B712F1"/>
    <w:rsid w:val="00B725A0"/>
    <w:rsid w:val="00B72785"/>
    <w:rsid w:val="00B72DD6"/>
    <w:rsid w:val="00B72F07"/>
    <w:rsid w:val="00B7451E"/>
    <w:rsid w:val="00B80B31"/>
    <w:rsid w:val="00B80DB6"/>
    <w:rsid w:val="00B81510"/>
    <w:rsid w:val="00B82D34"/>
    <w:rsid w:val="00B85803"/>
    <w:rsid w:val="00B862B5"/>
    <w:rsid w:val="00B86D7A"/>
    <w:rsid w:val="00B90227"/>
    <w:rsid w:val="00B9185A"/>
    <w:rsid w:val="00B92CB2"/>
    <w:rsid w:val="00B92DC9"/>
    <w:rsid w:val="00B9518F"/>
    <w:rsid w:val="00B97D06"/>
    <w:rsid w:val="00BA08BB"/>
    <w:rsid w:val="00BA198E"/>
    <w:rsid w:val="00BA27CA"/>
    <w:rsid w:val="00BA2FF4"/>
    <w:rsid w:val="00BA54BA"/>
    <w:rsid w:val="00BA72CA"/>
    <w:rsid w:val="00BA7577"/>
    <w:rsid w:val="00BB0209"/>
    <w:rsid w:val="00BB2A25"/>
    <w:rsid w:val="00BB34E8"/>
    <w:rsid w:val="00BB40DF"/>
    <w:rsid w:val="00BB585E"/>
    <w:rsid w:val="00BB6C3F"/>
    <w:rsid w:val="00BC0ABD"/>
    <w:rsid w:val="00BC0FCC"/>
    <w:rsid w:val="00BC3CB6"/>
    <w:rsid w:val="00BC4033"/>
    <w:rsid w:val="00BC4BF1"/>
    <w:rsid w:val="00BC6778"/>
    <w:rsid w:val="00BC6BAC"/>
    <w:rsid w:val="00BC6EBF"/>
    <w:rsid w:val="00BD1AEA"/>
    <w:rsid w:val="00BD2675"/>
    <w:rsid w:val="00BD3C26"/>
    <w:rsid w:val="00BD4528"/>
    <w:rsid w:val="00BD4D6C"/>
    <w:rsid w:val="00BD58AF"/>
    <w:rsid w:val="00BD6809"/>
    <w:rsid w:val="00BE214A"/>
    <w:rsid w:val="00BE32B7"/>
    <w:rsid w:val="00BE4076"/>
    <w:rsid w:val="00BE6E8D"/>
    <w:rsid w:val="00BE7178"/>
    <w:rsid w:val="00BE7196"/>
    <w:rsid w:val="00BF04D4"/>
    <w:rsid w:val="00BF0DA5"/>
    <w:rsid w:val="00BF2A1A"/>
    <w:rsid w:val="00BF3FD0"/>
    <w:rsid w:val="00BF5C73"/>
    <w:rsid w:val="00BF5E6A"/>
    <w:rsid w:val="00BF6159"/>
    <w:rsid w:val="00BF6C10"/>
    <w:rsid w:val="00C0091B"/>
    <w:rsid w:val="00C02A7F"/>
    <w:rsid w:val="00C04FD2"/>
    <w:rsid w:val="00C0531F"/>
    <w:rsid w:val="00C05D0E"/>
    <w:rsid w:val="00C064D1"/>
    <w:rsid w:val="00C074E8"/>
    <w:rsid w:val="00C075B7"/>
    <w:rsid w:val="00C11C01"/>
    <w:rsid w:val="00C121EE"/>
    <w:rsid w:val="00C1282B"/>
    <w:rsid w:val="00C1296F"/>
    <w:rsid w:val="00C137CF"/>
    <w:rsid w:val="00C13933"/>
    <w:rsid w:val="00C162B0"/>
    <w:rsid w:val="00C207B5"/>
    <w:rsid w:val="00C21B0C"/>
    <w:rsid w:val="00C23F2F"/>
    <w:rsid w:val="00C24138"/>
    <w:rsid w:val="00C25CF8"/>
    <w:rsid w:val="00C260E2"/>
    <w:rsid w:val="00C2795D"/>
    <w:rsid w:val="00C27ACF"/>
    <w:rsid w:val="00C33919"/>
    <w:rsid w:val="00C33DCF"/>
    <w:rsid w:val="00C347CF"/>
    <w:rsid w:val="00C35447"/>
    <w:rsid w:val="00C35948"/>
    <w:rsid w:val="00C374F9"/>
    <w:rsid w:val="00C4115C"/>
    <w:rsid w:val="00C41354"/>
    <w:rsid w:val="00C41D03"/>
    <w:rsid w:val="00C432A5"/>
    <w:rsid w:val="00C4358E"/>
    <w:rsid w:val="00C5014E"/>
    <w:rsid w:val="00C50B6A"/>
    <w:rsid w:val="00C54694"/>
    <w:rsid w:val="00C54A52"/>
    <w:rsid w:val="00C600C1"/>
    <w:rsid w:val="00C62812"/>
    <w:rsid w:val="00C667C3"/>
    <w:rsid w:val="00C67350"/>
    <w:rsid w:val="00C677DE"/>
    <w:rsid w:val="00C679CD"/>
    <w:rsid w:val="00C67D17"/>
    <w:rsid w:val="00C67E11"/>
    <w:rsid w:val="00C722C9"/>
    <w:rsid w:val="00C73282"/>
    <w:rsid w:val="00C73CD9"/>
    <w:rsid w:val="00C7469F"/>
    <w:rsid w:val="00C74C6C"/>
    <w:rsid w:val="00C750E2"/>
    <w:rsid w:val="00C75943"/>
    <w:rsid w:val="00C809B8"/>
    <w:rsid w:val="00C81A59"/>
    <w:rsid w:val="00C82727"/>
    <w:rsid w:val="00C82D91"/>
    <w:rsid w:val="00C82EF2"/>
    <w:rsid w:val="00C83CED"/>
    <w:rsid w:val="00C86C7B"/>
    <w:rsid w:val="00C904BA"/>
    <w:rsid w:val="00C904DA"/>
    <w:rsid w:val="00C95774"/>
    <w:rsid w:val="00C95DE7"/>
    <w:rsid w:val="00CA0BF1"/>
    <w:rsid w:val="00CA1AC9"/>
    <w:rsid w:val="00CA3F98"/>
    <w:rsid w:val="00CA3FF2"/>
    <w:rsid w:val="00CA4853"/>
    <w:rsid w:val="00CA4C89"/>
    <w:rsid w:val="00CA6D31"/>
    <w:rsid w:val="00CB1081"/>
    <w:rsid w:val="00CB19CC"/>
    <w:rsid w:val="00CB47ED"/>
    <w:rsid w:val="00CB7BC6"/>
    <w:rsid w:val="00CC228E"/>
    <w:rsid w:val="00CC3B6D"/>
    <w:rsid w:val="00CD0954"/>
    <w:rsid w:val="00CD1778"/>
    <w:rsid w:val="00CD204A"/>
    <w:rsid w:val="00CD5CD2"/>
    <w:rsid w:val="00CD7256"/>
    <w:rsid w:val="00CE0328"/>
    <w:rsid w:val="00CE3C16"/>
    <w:rsid w:val="00CE3E7A"/>
    <w:rsid w:val="00CE482E"/>
    <w:rsid w:val="00CE53C3"/>
    <w:rsid w:val="00CE5FB6"/>
    <w:rsid w:val="00CE71E7"/>
    <w:rsid w:val="00CF0D25"/>
    <w:rsid w:val="00CF1738"/>
    <w:rsid w:val="00CF666E"/>
    <w:rsid w:val="00D007B1"/>
    <w:rsid w:val="00D01157"/>
    <w:rsid w:val="00D03519"/>
    <w:rsid w:val="00D03BA3"/>
    <w:rsid w:val="00D049F0"/>
    <w:rsid w:val="00D058D1"/>
    <w:rsid w:val="00D06AB0"/>
    <w:rsid w:val="00D10588"/>
    <w:rsid w:val="00D125AA"/>
    <w:rsid w:val="00D13FA7"/>
    <w:rsid w:val="00D13FEC"/>
    <w:rsid w:val="00D2139B"/>
    <w:rsid w:val="00D22EEA"/>
    <w:rsid w:val="00D24E3D"/>
    <w:rsid w:val="00D30874"/>
    <w:rsid w:val="00D327AA"/>
    <w:rsid w:val="00D3393E"/>
    <w:rsid w:val="00D344BA"/>
    <w:rsid w:val="00D364F8"/>
    <w:rsid w:val="00D3776D"/>
    <w:rsid w:val="00D3778A"/>
    <w:rsid w:val="00D37AF5"/>
    <w:rsid w:val="00D4052D"/>
    <w:rsid w:val="00D41575"/>
    <w:rsid w:val="00D419CF"/>
    <w:rsid w:val="00D42B18"/>
    <w:rsid w:val="00D43AD7"/>
    <w:rsid w:val="00D45C95"/>
    <w:rsid w:val="00D45FC8"/>
    <w:rsid w:val="00D46B0A"/>
    <w:rsid w:val="00D471FD"/>
    <w:rsid w:val="00D50100"/>
    <w:rsid w:val="00D504B7"/>
    <w:rsid w:val="00D5160F"/>
    <w:rsid w:val="00D53B4D"/>
    <w:rsid w:val="00D54F78"/>
    <w:rsid w:val="00D555CD"/>
    <w:rsid w:val="00D55FB2"/>
    <w:rsid w:val="00D57F9B"/>
    <w:rsid w:val="00D610FB"/>
    <w:rsid w:val="00D616EC"/>
    <w:rsid w:val="00D6241A"/>
    <w:rsid w:val="00D6242F"/>
    <w:rsid w:val="00D63927"/>
    <w:rsid w:val="00D65349"/>
    <w:rsid w:val="00D65B0D"/>
    <w:rsid w:val="00D664E5"/>
    <w:rsid w:val="00D703B4"/>
    <w:rsid w:val="00D71121"/>
    <w:rsid w:val="00D7303D"/>
    <w:rsid w:val="00D74B82"/>
    <w:rsid w:val="00D765EE"/>
    <w:rsid w:val="00D80689"/>
    <w:rsid w:val="00D8095A"/>
    <w:rsid w:val="00D8200D"/>
    <w:rsid w:val="00D838DD"/>
    <w:rsid w:val="00D84459"/>
    <w:rsid w:val="00D84B8B"/>
    <w:rsid w:val="00D860C6"/>
    <w:rsid w:val="00D90016"/>
    <w:rsid w:val="00D92310"/>
    <w:rsid w:val="00D9272A"/>
    <w:rsid w:val="00D92DB1"/>
    <w:rsid w:val="00D94DC9"/>
    <w:rsid w:val="00D958D7"/>
    <w:rsid w:val="00DA05B7"/>
    <w:rsid w:val="00DA1268"/>
    <w:rsid w:val="00DA1535"/>
    <w:rsid w:val="00DA2F5A"/>
    <w:rsid w:val="00DA456D"/>
    <w:rsid w:val="00DA4E26"/>
    <w:rsid w:val="00DA51C9"/>
    <w:rsid w:val="00DA6069"/>
    <w:rsid w:val="00DA669A"/>
    <w:rsid w:val="00DA6CBE"/>
    <w:rsid w:val="00DA7513"/>
    <w:rsid w:val="00DA760A"/>
    <w:rsid w:val="00DB0EF2"/>
    <w:rsid w:val="00DB0FD0"/>
    <w:rsid w:val="00DB28B2"/>
    <w:rsid w:val="00DB3C9F"/>
    <w:rsid w:val="00DB4533"/>
    <w:rsid w:val="00DB50F5"/>
    <w:rsid w:val="00DB6F20"/>
    <w:rsid w:val="00DB70A6"/>
    <w:rsid w:val="00DB7344"/>
    <w:rsid w:val="00DB7F62"/>
    <w:rsid w:val="00DC3453"/>
    <w:rsid w:val="00DC3B9E"/>
    <w:rsid w:val="00DC479C"/>
    <w:rsid w:val="00DC6730"/>
    <w:rsid w:val="00DC6868"/>
    <w:rsid w:val="00DC6D68"/>
    <w:rsid w:val="00DC75EE"/>
    <w:rsid w:val="00DC7B02"/>
    <w:rsid w:val="00DD0D89"/>
    <w:rsid w:val="00DD0FAE"/>
    <w:rsid w:val="00DD2266"/>
    <w:rsid w:val="00DD32FA"/>
    <w:rsid w:val="00DD3FBF"/>
    <w:rsid w:val="00DD4C53"/>
    <w:rsid w:val="00DD5507"/>
    <w:rsid w:val="00DD5FE7"/>
    <w:rsid w:val="00DE1DBB"/>
    <w:rsid w:val="00DE6EF0"/>
    <w:rsid w:val="00DE713F"/>
    <w:rsid w:val="00DF1FAE"/>
    <w:rsid w:val="00DF25EB"/>
    <w:rsid w:val="00DF5517"/>
    <w:rsid w:val="00DF6B20"/>
    <w:rsid w:val="00DF71AE"/>
    <w:rsid w:val="00E00A1D"/>
    <w:rsid w:val="00E02BD3"/>
    <w:rsid w:val="00E05663"/>
    <w:rsid w:val="00E05A15"/>
    <w:rsid w:val="00E06FF0"/>
    <w:rsid w:val="00E071D5"/>
    <w:rsid w:val="00E0732C"/>
    <w:rsid w:val="00E07770"/>
    <w:rsid w:val="00E07EDC"/>
    <w:rsid w:val="00E12492"/>
    <w:rsid w:val="00E16067"/>
    <w:rsid w:val="00E16DDE"/>
    <w:rsid w:val="00E16EB8"/>
    <w:rsid w:val="00E17261"/>
    <w:rsid w:val="00E20804"/>
    <w:rsid w:val="00E225F2"/>
    <w:rsid w:val="00E22729"/>
    <w:rsid w:val="00E2307D"/>
    <w:rsid w:val="00E235D8"/>
    <w:rsid w:val="00E27AFB"/>
    <w:rsid w:val="00E27CBA"/>
    <w:rsid w:val="00E300E0"/>
    <w:rsid w:val="00E31DAD"/>
    <w:rsid w:val="00E32989"/>
    <w:rsid w:val="00E32B06"/>
    <w:rsid w:val="00E3323F"/>
    <w:rsid w:val="00E35599"/>
    <w:rsid w:val="00E36068"/>
    <w:rsid w:val="00E3648C"/>
    <w:rsid w:val="00E377E3"/>
    <w:rsid w:val="00E3795E"/>
    <w:rsid w:val="00E4007C"/>
    <w:rsid w:val="00E44B8E"/>
    <w:rsid w:val="00E47D04"/>
    <w:rsid w:val="00E51B65"/>
    <w:rsid w:val="00E51E66"/>
    <w:rsid w:val="00E52E39"/>
    <w:rsid w:val="00E5319A"/>
    <w:rsid w:val="00E53442"/>
    <w:rsid w:val="00E562AA"/>
    <w:rsid w:val="00E60E1C"/>
    <w:rsid w:val="00E615E6"/>
    <w:rsid w:val="00E61B4A"/>
    <w:rsid w:val="00E61DDE"/>
    <w:rsid w:val="00E61FC4"/>
    <w:rsid w:val="00E6274A"/>
    <w:rsid w:val="00E664A4"/>
    <w:rsid w:val="00E66A8F"/>
    <w:rsid w:val="00E670DF"/>
    <w:rsid w:val="00E672A4"/>
    <w:rsid w:val="00E677A3"/>
    <w:rsid w:val="00E712BB"/>
    <w:rsid w:val="00E72333"/>
    <w:rsid w:val="00E72563"/>
    <w:rsid w:val="00E746BF"/>
    <w:rsid w:val="00E74D28"/>
    <w:rsid w:val="00E74D77"/>
    <w:rsid w:val="00E76E5F"/>
    <w:rsid w:val="00E77654"/>
    <w:rsid w:val="00E77B80"/>
    <w:rsid w:val="00E8122B"/>
    <w:rsid w:val="00E82815"/>
    <w:rsid w:val="00E828FE"/>
    <w:rsid w:val="00E83DA8"/>
    <w:rsid w:val="00E92783"/>
    <w:rsid w:val="00E92F24"/>
    <w:rsid w:val="00E93056"/>
    <w:rsid w:val="00E939E7"/>
    <w:rsid w:val="00E9421A"/>
    <w:rsid w:val="00EA13EF"/>
    <w:rsid w:val="00EA26AA"/>
    <w:rsid w:val="00EA2F15"/>
    <w:rsid w:val="00EA365F"/>
    <w:rsid w:val="00EA3AB6"/>
    <w:rsid w:val="00EA52CA"/>
    <w:rsid w:val="00EA6CB8"/>
    <w:rsid w:val="00EB2278"/>
    <w:rsid w:val="00EB2ED2"/>
    <w:rsid w:val="00EB37E1"/>
    <w:rsid w:val="00EB625A"/>
    <w:rsid w:val="00EB6268"/>
    <w:rsid w:val="00EB7DE9"/>
    <w:rsid w:val="00EC11DB"/>
    <w:rsid w:val="00EC1E11"/>
    <w:rsid w:val="00EC2352"/>
    <w:rsid w:val="00EC27E1"/>
    <w:rsid w:val="00EC3B43"/>
    <w:rsid w:val="00EC4FE3"/>
    <w:rsid w:val="00EC5B84"/>
    <w:rsid w:val="00ED4433"/>
    <w:rsid w:val="00ED4C7F"/>
    <w:rsid w:val="00ED7567"/>
    <w:rsid w:val="00EE05E1"/>
    <w:rsid w:val="00EE1530"/>
    <w:rsid w:val="00EE1932"/>
    <w:rsid w:val="00EE1E58"/>
    <w:rsid w:val="00EE248B"/>
    <w:rsid w:val="00EE2D63"/>
    <w:rsid w:val="00EE4D8E"/>
    <w:rsid w:val="00EE58A4"/>
    <w:rsid w:val="00EE60F3"/>
    <w:rsid w:val="00EE62C9"/>
    <w:rsid w:val="00EF22C0"/>
    <w:rsid w:val="00EF26BB"/>
    <w:rsid w:val="00EF31CE"/>
    <w:rsid w:val="00EF51F9"/>
    <w:rsid w:val="00EF58D2"/>
    <w:rsid w:val="00F01385"/>
    <w:rsid w:val="00F01B94"/>
    <w:rsid w:val="00F029DF"/>
    <w:rsid w:val="00F02D86"/>
    <w:rsid w:val="00F04F01"/>
    <w:rsid w:val="00F10E35"/>
    <w:rsid w:val="00F11985"/>
    <w:rsid w:val="00F11ABB"/>
    <w:rsid w:val="00F1490C"/>
    <w:rsid w:val="00F15ACD"/>
    <w:rsid w:val="00F17247"/>
    <w:rsid w:val="00F21B7A"/>
    <w:rsid w:val="00F222E4"/>
    <w:rsid w:val="00F2247D"/>
    <w:rsid w:val="00F25EE8"/>
    <w:rsid w:val="00F265ED"/>
    <w:rsid w:val="00F266EC"/>
    <w:rsid w:val="00F26905"/>
    <w:rsid w:val="00F270FE"/>
    <w:rsid w:val="00F273B6"/>
    <w:rsid w:val="00F31AE2"/>
    <w:rsid w:val="00F31C10"/>
    <w:rsid w:val="00F33FE9"/>
    <w:rsid w:val="00F3684A"/>
    <w:rsid w:val="00F36958"/>
    <w:rsid w:val="00F458F9"/>
    <w:rsid w:val="00F4762C"/>
    <w:rsid w:val="00F504E9"/>
    <w:rsid w:val="00F50F05"/>
    <w:rsid w:val="00F619A3"/>
    <w:rsid w:val="00F67511"/>
    <w:rsid w:val="00F6766A"/>
    <w:rsid w:val="00F67A72"/>
    <w:rsid w:val="00F722ED"/>
    <w:rsid w:val="00F727DE"/>
    <w:rsid w:val="00F73C63"/>
    <w:rsid w:val="00F73CE9"/>
    <w:rsid w:val="00F7629E"/>
    <w:rsid w:val="00F76C75"/>
    <w:rsid w:val="00F76D51"/>
    <w:rsid w:val="00F778F0"/>
    <w:rsid w:val="00F815F6"/>
    <w:rsid w:val="00F820A1"/>
    <w:rsid w:val="00F822D9"/>
    <w:rsid w:val="00F86CC5"/>
    <w:rsid w:val="00F87C09"/>
    <w:rsid w:val="00F87DD5"/>
    <w:rsid w:val="00F912F9"/>
    <w:rsid w:val="00F925F1"/>
    <w:rsid w:val="00F92693"/>
    <w:rsid w:val="00F961E6"/>
    <w:rsid w:val="00F971D8"/>
    <w:rsid w:val="00F977F4"/>
    <w:rsid w:val="00FA057C"/>
    <w:rsid w:val="00FA2A90"/>
    <w:rsid w:val="00FA3BEB"/>
    <w:rsid w:val="00FA4081"/>
    <w:rsid w:val="00FA5F92"/>
    <w:rsid w:val="00FA6036"/>
    <w:rsid w:val="00FA6BC5"/>
    <w:rsid w:val="00FA7E53"/>
    <w:rsid w:val="00FA7FBF"/>
    <w:rsid w:val="00FB3ECD"/>
    <w:rsid w:val="00FB718B"/>
    <w:rsid w:val="00FC12BE"/>
    <w:rsid w:val="00FC36BF"/>
    <w:rsid w:val="00FC3C4E"/>
    <w:rsid w:val="00FC3DA0"/>
    <w:rsid w:val="00FC3ECF"/>
    <w:rsid w:val="00FC4983"/>
    <w:rsid w:val="00FC4DF8"/>
    <w:rsid w:val="00FC5166"/>
    <w:rsid w:val="00FC541D"/>
    <w:rsid w:val="00FC57C1"/>
    <w:rsid w:val="00FC5913"/>
    <w:rsid w:val="00FC5D6B"/>
    <w:rsid w:val="00FC73A0"/>
    <w:rsid w:val="00FD0FED"/>
    <w:rsid w:val="00FD2B39"/>
    <w:rsid w:val="00FD2EF7"/>
    <w:rsid w:val="00FD4D5D"/>
    <w:rsid w:val="00FD6427"/>
    <w:rsid w:val="00FD7AA2"/>
    <w:rsid w:val="00FE44DF"/>
    <w:rsid w:val="00FE4835"/>
    <w:rsid w:val="00FE746F"/>
    <w:rsid w:val="00FE7B1D"/>
    <w:rsid w:val="00FF0FA1"/>
    <w:rsid w:val="00FF162A"/>
    <w:rsid w:val="00FF2263"/>
    <w:rsid w:val="00FF257A"/>
    <w:rsid w:val="00FF599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02871"/>
    <w:pPr>
      <w:keepNext/>
      <w:pBdr>
        <w:top w:val="double" w:sz="8" w:space="2" w:color="auto"/>
      </w:pBdr>
      <w:shd w:val="pct5" w:color="auto" w:fill="auto"/>
      <w:jc w:val="both"/>
      <w:outlineLvl w:val="0"/>
    </w:pPr>
    <w:rPr>
      <w:rFonts w:ascii="Verdana" w:hAnsi="Verdana"/>
      <w:b/>
      <w:color w:val="000000"/>
    </w:rPr>
  </w:style>
  <w:style w:type="paragraph" w:styleId="Heading2">
    <w:name w:val="heading 2"/>
    <w:basedOn w:val="Normal"/>
    <w:next w:val="Normal"/>
    <w:link w:val="Heading2Char"/>
    <w:qFormat/>
    <w:rsid w:val="00A02871"/>
    <w:pPr>
      <w:keepNext/>
      <w:jc w:val="both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link w:val="Heading3Char"/>
    <w:qFormat/>
    <w:rsid w:val="00A02871"/>
    <w:pPr>
      <w:keepNext/>
      <w:outlineLvl w:val="2"/>
    </w:pPr>
    <w:rPr>
      <w:rFonts w:ascii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qFormat/>
    <w:rsid w:val="00A02871"/>
    <w:pPr>
      <w:keepNext/>
      <w:jc w:val="both"/>
      <w:outlineLvl w:val="3"/>
    </w:pPr>
    <w:rPr>
      <w:rFonts w:ascii="Book Antiqua" w:hAnsi="Book Antiqua"/>
      <w:b/>
      <w:color w:val="000000"/>
    </w:rPr>
  </w:style>
  <w:style w:type="paragraph" w:styleId="Heading5">
    <w:name w:val="heading 5"/>
    <w:basedOn w:val="Normal"/>
    <w:next w:val="Normal"/>
    <w:link w:val="Heading5Char"/>
    <w:qFormat/>
    <w:rsid w:val="00A02871"/>
    <w:pPr>
      <w:keepNext/>
      <w:pBdr>
        <w:top w:val="double" w:sz="8" w:space="2" w:color="auto"/>
      </w:pBdr>
      <w:shd w:val="pct5" w:color="auto" w:fill="auto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871"/>
    <w:rPr>
      <w:rFonts w:ascii="Verdana" w:eastAsia="Times New Roman" w:hAnsi="Verdana" w:cs="Times New Roman"/>
      <w:b/>
      <w:color w:val="000000"/>
      <w:sz w:val="20"/>
      <w:szCs w:val="20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rsid w:val="00A02871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2871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02871"/>
    <w:rPr>
      <w:rFonts w:ascii="Book Antiqua" w:eastAsia="Times New Roman" w:hAnsi="Book Antiqua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02871"/>
    <w:rPr>
      <w:rFonts w:ascii="Verdana" w:eastAsia="Times New Roman" w:hAnsi="Verdana" w:cs="Times New Roman"/>
      <w:b/>
      <w:bCs/>
      <w:sz w:val="20"/>
      <w:szCs w:val="20"/>
      <w:shd w:val="pct5" w:color="auto" w:fill="auto"/>
    </w:rPr>
  </w:style>
  <w:style w:type="character" w:customStyle="1" w:styleId="bodytext">
    <w:name w:val="bodytext"/>
    <w:basedOn w:val="DefaultParagraphFont"/>
    <w:rsid w:val="00A02871"/>
  </w:style>
  <w:style w:type="paragraph" w:customStyle="1" w:styleId="SectionTitle">
    <w:name w:val="Section Title"/>
    <w:basedOn w:val="Normal"/>
    <w:next w:val="Normal"/>
    <w:rsid w:val="00A02871"/>
    <w:pPr>
      <w:pBdr>
        <w:bottom w:val="single" w:sz="6" w:space="1" w:color="808080"/>
      </w:pBdr>
      <w:autoSpaceDE/>
      <w:autoSpaceDN/>
      <w:adjustRightInd/>
      <w:spacing w:before="220" w:line="218" w:lineRule="auto"/>
      <w:ind w:hanging="2160"/>
    </w:pPr>
    <w:rPr>
      <w:rFonts w:ascii="Garamond" w:hAnsi="Garamond"/>
      <w:caps/>
      <w:spacing w:val="15"/>
    </w:rPr>
  </w:style>
  <w:style w:type="paragraph" w:styleId="BodyText0">
    <w:name w:val="Body Text"/>
    <w:basedOn w:val="Normal"/>
    <w:link w:val="BodyTextChar"/>
    <w:semiHidden/>
    <w:rsid w:val="00A02871"/>
    <w:pPr>
      <w:autoSpaceDE/>
      <w:autoSpaceDN/>
      <w:adjustRightInd/>
      <w:spacing w:after="220"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0"/>
    <w:semiHidden/>
    <w:rsid w:val="00A02871"/>
    <w:rPr>
      <w:rFonts w:ascii="Garamond" w:eastAsia="Times New Roman" w:hAnsi="Garamond" w:cs="Times New Roman"/>
      <w:szCs w:val="20"/>
    </w:rPr>
  </w:style>
  <w:style w:type="paragraph" w:styleId="PlainText">
    <w:name w:val="Plain Text"/>
    <w:basedOn w:val="Normal"/>
    <w:link w:val="PlainTextChar"/>
    <w:semiHidden/>
    <w:rsid w:val="00A0287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02871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A02871"/>
    <w:pPr>
      <w:widowControl/>
      <w:autoSpaceDE/>
      <w:autoSpaceDN/>
      <w:adjustRightInd/>
      <w:jc w:val="both"/>
    </w:pPr>
    <w:rPr>
      <w:rFonts w:ascii="Times" w:hAnsi="Times"/>
      <w:b/>
      <w:u w:val="single"/>
    </w:rPr>
  </w:style>
  <w:style w:type="character" w:customStyle="1" w:styleId="SubtitleChar">
    <w:name w:val="Subtitle Char"/>
    <w:basedOn w:val="DefaultParagraphFont"/>
    <w:link w:val="Subtitle"/>
    <w:rsid w:val="00A02871"/>
    <w:rPr>
      <w:rFonts w:ascii="Times" w:eastAsia="Times New Roman" w:hAnsi="Times" w:cs="Times New Roman"/>
      <w:b/>
      <w:sz w:val="20"/>
      <w:szCs w:val="20"/>
      <w:u w:val="single"/>
    </w:rPr>
  </w:style>
  <w:style w:type="paragraph" w:styleId="ListParagraph">
    <w:name w:val="List Paragraph"/>
    <w:basedOn w:val="Normal"/>
    <w:qFormat/>
    <w:rsid w:val="00A02871"/>
    <w:pPr>
      <w:ind w:left="720"/>
    </w:pPr>
  </w:style>
  <w:style w:type="character" w:styleId="Hyperlink">
    <w:name w:val="Hyperlink"/>
    <w:basedOn w:val="DefaultParagraphFont"/>
    <w:uiPriority w:val="99"/>
    <w:unhideWhenUsed/>
    <w:rsid w:val="000A3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01E15"/>
  </w:style>
  <w:style w:type="character" w:styleId="Strong">
    <w:name w:val="Strong"/>
    <w:basedOn w:val="DefaultParagraphFont"/>
    <w:uiPriority w:val="22"/>
    <w:qFormat/>
    <w:rsid w:val="00477B6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F5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1F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F5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1F9"/>
    <w:rPr>
      <w:rFonts w:ascii="Times New Roman" w:eastAsia="Times New Roman" w:hAnsi="Times New Roman" w:cs="Times New Roman"/>
      <w:sz w:val="20"/>
      <w:szCs w:val="20"/>
    </w:rPr>
  </w:style>
  <w:style w:type="character" w:customStyle="1" w:styleId="hl">
    <w:name w:val="hl"/>
    <w:basedOn w:val="DefaultParagraphFont"/>
    <w:rsid w:val="002474E5"/>
  </w:style>
  <w:style w:type="paragraph" w:styleId="BalloonText">
    <w:name w:val="Balloon Text"/>
    <w:basedOn w:val="Normal"/>
    <w:link w:val="BalloonTextChar"/>
    <w:uiPriority w:val="99"/>
    <w:semiHidden/>
    <w:unhideWhenUsed/>
    <w:rsid w:val="00284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775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067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4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2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2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26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3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6604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068">
                                      <w:marLeft w:val="-2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6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92377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567961">
                                      <w:marLeft w:val="-2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7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9724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812996">
                                      <w:marLeft w:val="-2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9685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AFC6-100A-42E9-B1B2-F761C7DE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nh</dc:creator>
  <cp:lastModifiedBy>harsha</cp:lastModifiedBy>
  <cp:revision>206</cp:revision>
  <dcterms:created xsi:type="dcterms:W3CDTF">2018-04-27T02:41:00Z</dcterms:created>
  <dcterms:modified xsi:type="dcterms:W3CDTF">2018-05-03T03:57:00Z</dcterms:modified>
</cp:coreProperties>
</file>